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21CC" w:rsidRPr="00E521CC" w:rsidRDefault="000335A9" w:rsidP="00E521CC">
      <w:pPr>
        <w:rPr>
          <w:rFonts w:ascii="Arial" w:eastAsia="Times New Roman" w:hAnsi="Arial" w:cs="Arial"/>
          <w:b/>
          <w:color w:val="auto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-351155</wp:posOffset>
                </wp:positionV>
                <wp:extent cx="213360" cy="213360"/>
                <wp:effectExtent l="0" t="0" r="15240" b="152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234.5pt;margin-top:-27.65pt;width:16.8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" fillcolor="white [3201]" strokecolor="white [3212]" strokeweight="2pt"/>
            </w:pict>
          </mc:Fallback>
        </mc:AlternateContent>
      </w:r>
      <w:r w:rsidR="00043377">
        <w:rPr>
          <w:rFonts w:ascii="Arial" w:eastAsia="Times New Roman" w:hAnsi="Arial" w:cs="Arial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3600D" wp14:editId="0098987C">
                <wp:simplePos x="0" y="0"/>
                <wp:positionH relativeFrom="column">
                  <wp:posOffset>2798445</wp:posOffset>
                </wp:positionH>
                <wp:positionV relativeFrom="paragraph">
                  <wp:posOffset>-297815</wp:posOffset>
                </wp:positionV>
                <wp:extent cx="182880" cy="106680"/>
                <wp:effectExtent l="0" t="0" r="7620" b="76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220.35pt;margin-top:-23.45pt;width:14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" fillcolor="white [3212]" stroked="f" strokeweight="2pt"/>
            </w:pict>
          </mc:Fallback>
        </mc:AlternateContent>
      </w:r>
    </w:p>
    <w:p w:rsidR="00E521CC" w:rsidRPr="00E521CC" w:rsidRDefault="00E521CC" w:rsidP="00E521CC">
      <w:pPr>
        <w:rPr>
          <w:rFonts w:ascii="Arial" w:eastAsia="Times New Roman" w:hAnsi="Arial" w:cs="Arial"/>
          <w:b/>
          <w:color w:val="auto"/>
          <w:sz w:val="28"/>
          <w:szCs w:val="28"/>
          <w:lang w:val="en-US"/>
        </w:rPr>
      </w:pPr>
    </w:p>
    <w:p w:rsidR="00DD2FF1" w:rsidRDefault="00E521CC" w:rsidP="00E521CC">
      <w:pPr>
        <w:rPr>
          <w:rFonts w:ascii="Arial" w:eastAsia="Times New Roman" w:hAnsi="Arial" w:cs="Arial"/>
          <w:b/>
          <w:i/>
          <w:color w:val="auto"/>
          <w:sz w:val="28"/>
          <w:szCs w:val="28"/>
        </w:rPr>
      </w:pPr>
      <w:r w:rsidRPr="008A4DBA">
        <w:rPr>
          <w:rFonts w:ascii="Arial" w:eastAsia="Times New Roman" w:hAnsi="Arial" w:cs="Arial"/>
          <w:b/>
          <w:i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478D5D" wp14:editId="3307210C">
                <wp:simplePos x="0" y="0"/>
                <wp:positionH relativeFrom="column">
                  <wp:posOffset>114300</wp:posOffset>
                </wp:positionH>
                <wp:positionV relativeFrom="paragraph">
                  <wp:posOffset>-194945</wp:posOffset>
                </wp:positionV>
                <wp:extent cx="6118860" cy="922020"/>
                <wp:effectExtent l="5080" t="29210" r="29210" b="29845"/>
                <wp:wrapSquare wrapText="bothSides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92202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1F1F" w:rsidRDefault="00C01F1F" w:rsidP="00E521C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121591"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 xml:space="preserve">МИНИСТЕРСТВО </w:t>
                              </w:r>
                              <w:r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 xml:space="preserve">НАУКИ И 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ВЫСШЕГО</w:t>
                              </w:r>
                              <w:proofErr w:type="gramEnd"/>
                              <w:r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:rsidR="00C01F1F" w:rsidRPr="00121591" w:rsidRDefault="00C01F1F" w:rsidP="00E521C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121591"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ОБРАЗОВАНИЯ РОССИЙСКОЙ ФЕДЕРАЦИИ</w:t>
                              </w:r>
                            </w:p>
                            <w:p w:rsidR="00C01F1F" w:rsidRPr="00051F5C" w:rsidRDefault="00C01F1F" w:rsidP="00E521CC">
                              <w:pPr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051F5C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9pt;margin-top:-15.35pt;width:481.8pt;height:72.6pt;z-index:251659264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418;top:117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cq9rBAAAA2gAAAA8AAABkcnMvZG93bnJldi54bWxEj19rwkAQxN8L/Q7HFnyrlwpaTT1FKoI+&#10;+qfQxyW3JqG5vXB7mvjtPUHo4zAzv2Hmy9416kpBas8GPoYZKOLC25pLA6fj5n0KSiKyxcYzGbiR&#10;wHLx+jLH3PqO93Q9xFIlCEuOBqoY21xrKSpyKEPfEifv7IPDmGQotQ3YJbhr9CjLJtphzWmhwpa+&#10;Kyr+DhdnoB2v17TZ7uTndxU60eMZyXlmzOCtX32BitTH//CzvbUGPuFxJd0Av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cq9rBAAAA2g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C01F1F" w:rsidRDefault="00C01F1F" w:rsidP="00E521CC">
                        <w:pPr>
                          <w:jc w:val="center"/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</w:pPr>
                        <w:r w:rsidRPr="00121591"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  <w:t xml:space="preserve">МИНИСТЕРСТВО </w:t>
                        </w:r>
                        <w:r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  <w:t xml:space="preserve">НАУКИ И </w:t>
                        </w:r>
                        <w:proofErr w:type="gramStart"/>
                        <w:r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  <w:t>ВЫСШЕГО</w:t>
                        </w:r>
                        <w:proofErr w:type="gramEnd"/>
                        <w:r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:rsidR="00C01F1F" w:rsidRPr="00121591" w:rsidRDefault="00C01F1F" w:rsidP="00E521CC">
                        <w:pPr>
                          <w:jc w:val="center"/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</w:pPr>
                        <w:r w:rsidRPr="00121591"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  <w:t>ОБРАЗОВАНИЯ РОССИЙСКОЙ ФЕДЕРАЦИИ</w:t>
                        </w:r>
                      </w:p>
                      <w:p w:rsidR="00C01F1F" w:rsidRPr="00051F5C" w:rsidRDefault="00C01F1F" w:rsidP="00E521CC">
                        <w:pPr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051F5C">
                          <w:rPr>
                            <w:color w:val="000000"/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cZH8EAAADaAAAADwAAAGRycy9kb3ducmV2LnhtbESPwWrDMBBE74X+g9hCb7XcFELjWg6h&#10;4FLwKWkOOS7WVha2VsZSHOfvo0Chx2Fm3jDldnGDmGkK1rOC1ywHQdx6bdkoOP7UL+8gQkTWOHgm&#10;BVcKsK0eH0ostL/wnuZDNCJBOBSooItxLKQMbUcOQ+ZH4uT9+slhTHIyUk94SXA3yFWer6VDy2mh&#10;w5E+O2r7w9kpMI21TdA69NfdqTEY3dtQfyn1/LTsPkBEWuJ/+K/9rRVs4H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xkfwQAAANoAAAAPAAAAAAAAAAAAAAAA&#10;AKECAABkcnMvZG93bnJldi54bWxQSwUGAAAAAAQABAD5AAAAjwMAAAAA&#10;" strokeweight="4.5pt">
                  <v:stroke linestyle="thickThin"/>
                </v:line>
                <v:line id="Line 11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hEsQAAADbAAAADwAAAGRycy9kb3ducmV2LnhtbESP30sCQRDH34P+h2WC3nI3wbDTVawQ&#10;jIjIBF+H2/Hu9Hb22F316q9vhKC3Geb74zPTee9bdaKYmsAW7gcGFHEZXMOVhc3X8m4MKmVkh21g&#10;svBNCeaz66spFi6c+ZNO61wpCeFUoIU6567QOpU1eUyD0BHLbReixyxrrLSLeJZw3+qhMQ/aY8PS&#10;UGNHzzWVh/XRX0pGu9Vxa97i0+P764fp9/Fn+GLt7U2/mIDK1Od/8Z975QRf6OUXGUDP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CESxAAAANsAAAAPAAAAAAAAAAAA&#10;AAAAAKECAABkcnMvZG93bnJldi54bWxQSwUGAAAAAAQABAD5AAAAkgMAAAAA&#10;" strokeweight="4.5pt">
                  <v:stroke linestyle="thinThick"/>
                </v:line>
                <w10:wrap type="square"/>
              </v:group>
            </w:pict>
          </mc:Fallback>
        </mc:AlternateContent>
      </w:r>
      <w:r w:rsidR="008A4DBA" w:rsidRPr="008A4DBA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                                              </w:t>
      </w:r>
      <w:r w:rsidR="008A4DBA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</w:t>
      </w:r>
      <w:r w:rsidR="008A4DBA" w:rsidRPr="008A4DBA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</w:t>
      </w:r>
    </w:p>
    <w:p w:rsidR="00DD2FF1" w:rsidRDefault="00DD2FF1" w:rsidP="00E521CC">
      <w:pPr>
        <w:rPr>
          <w:rFonts w:ascii="Arial" w:eastAsia="Times New Roman" w:hAnsi="Arial" w:cs="Arial"/>
          <w:b/>
          <w:i/>
          <w:color w:val="auto"/>
          <w:sz w:val="28"/>
          <w:szCs w:val="28"/>
        </w:rPr>
      </w:pPr>
    </w:p>
    <w:p w:rsidR="008A4DBA" w:rsidRDefault="00DD2FF1" w:rsidP="00E521CC">
      <w:pPr>
        <w:rPr>
          <w:rFonts w:ascii="Arial" w:eastAsia="Times New Roman" w:hAnsi="Arial" w:cs="Arial"/>
          <w:b/>
          <w:i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                                         </w:t>
      </w:r>
      <w:r w:rsidR="008A4DBA" w:rsidRPr="008A4DBA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</w:t>
      </w:r>
      <w:r w:rsidR="00521C4A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                      </w:t>
      </w:r>
      <w:r w:rsidR="008A4DBA" w:rsidRPr="008A4DBA">
        <w:rPr>
          <w:rFonts w:ascii="Arial" w:eastAsia="Times New Roman" w:hAnsi="Arial" w:cs="Arial"/>
          <w:b/>
          <w:i/>
          <w:color w:val="auto"/>
          <w:sz w:val="28"/>
          <w:szCs w:val="28"/>
        </w:rPr>
        <w:t>СВЕТЛОЙ ПАМЯТИ</w:t>
      </w:r>
      <w:r w:rsidR="008A4DBA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И </w:t>
      </w:r>
    </w:p>
    <w:p w:rsidR="00521C4A" w:rsidRDefault="008A4DBA" w:rsidP="00E521CC">
      <w:pPr>
        <w:rPr>
          <w:rFonts w:ascii="Arial" w:eastAsia="Times New Roman" w:hAnsi="Arial" w:cs="Arial"/>
          <w:b/>
          <w:i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                          </w:t>
      </w:r>
      <w:r w:rsidR="00521C4A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                           </w:t>
      </w:r>
      <w:r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i/>
          <w:color w:val="auto"/>
          <w:sz w:val="26"/>
          <w:szCs w:val="26"/>
        </w:rPr>
        <w:t>9</w:t>
      </w:r>
      <w:r w:rsidRPr="00E521CC">
        <w:rPr>
          <w:rFonts w:ascii="Arial" w:eastAsia="Times New Roman" w:hAnsi="Arial" w:cs="Arial"/>
          <w:b/>
          <w:i/>
          <w:color w:val="auto"/>
          <w:sz w:val="26"/>
          <w:szCs w:val="26"/>
        </w:rPr>
        <w:t>0 – ЛЕТИЮ</w:t>
      </w:r>
      <w:r>
        <w:rPr>
          <w:rFonts w:ascii="Arial" w:eastAsia="Times New Roman" w:hAnsi="Arial" w:cs="Arial"/>
          <w:b/>
          <w:i/>
          <w:color w:val="auto"/>
          <w:sz w:val="26"/>
          <w:szCs w:val="26"/>
        </w:rPr>
        <w:t xml:space="preserve"> </w:t>
      </w:r>
      <w:r w:rsidRPr="00E521CC">
        <w:rPr>
          <w:rFonts w:ascii="Arial" w:eastAsia="Times New Roman" w:hAnsi="Arial" w:cs="Arial"/>
          <w:b/>
          <w:i/>
          <w:color w:val="auto"/>
          <w:sz w:val="26"/>
          <w:szCs w:val="26"/>
        </w:rPr>
        <w:t>СО ДНЯ РОЖДЕНИЯ</w:t>
      </w:r>
      <w:r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</w:t>
      </w:r>
    </w:p>
    <w:p w:rsidR="00E521CC" w:rsidRPr="008A4DBA" w:rsidRDefault="00521C4A" w:rsidP="00E521CC">
      <w:pPr>
        <w:rPr>
          <w:rFonts w:ascii="Arial" w:eastAsia="Times New Roman" w:hAnsi="Arial" w:cs="Arial"/>
          <w:b/>
          <w:i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                                                                        </w:t>
      </w:r>
      <w:r w:rsidR="008A4DBA">
        <w:rPr>
          <w:rFonts w:ascii="Arial" w:eastAsia="Times New Roman" w:hAnsi="Arial" w:cs="Arial"/>
          <w:b/>
          <w:i/>
          <w:color w:val="auto"/>
          <w:sz w:val="28"/>
          <w:szCs w:val="28"/>
        </w:rPr>
        <w:t>ПОСВ</w:t>
      </w:r>
      <w:r w:rsidR="00B67BD3">
        <w:rPr>
          <w:rFonts w:ascii="Arial" w:eastAsia="Times New Roman" w:hAnsi="Arial" w:cs="Arial"/>
          <w:b/>
          <w:i/>
          <w:color w:val="auto"/>
          <w:sz w:val="28"/>
          <w:szCs w:val="28"/>
        </w:rPr>
        <w:t>Я</w:t>
      </w:r>
      <w:r w:rsidR="008A4DBA">
        <w:rPr>
          <w:rFonts w:ascii="Arial" w:eastAsia="Times New Roman" w:hAnsi="Arial" w:cs="Arial"/>
          <w:b/>
          <w:i/>
          <w:color w:val="auto"/>
          <w:sz w:val="28"/>
          <w:szCs w:val="28"/>
        </w:rPr>
        <w:t>ЩАЕТСЯ</w:t>
      </w:r>
    </w:p>
    <w:p w:rsidR="00E521CC" w:rsidRPr="00E521CC" w:rsidRDefault="008A4DBA" w:rsidP="008A4DBA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26"/>
          <w:szCs w:val="26"/>
        </w:rPr>
      </w:pPr>
      <w:r>
        <w:rPr>
          <w:rFonts w:ascii="Arial" w:eastAsia="Times New Roman" w:hAnsi="Arial" w:cs="Arial"/>
          <w:b/>
          <w:i/>
          <w:color w:val="auto"/>
          <w:sz w:val="26"/>
          <w:szCs w:val="26"/>
        </w:rPr>
        <w:t xml:space="preserve">                                                </w:t>
      </w: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6"/>
          <w:szCs w:val="26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36"/>
          <w:szCs w:val="36"/>
        </w:rPr>
      </w:pPr>
      <w:r w:rsidRPr="00E521CC">
        <w:rPr>
          <w:rFonts w:ascii="Arial" w:eastAsia="Times New Roman" w:hAnsi="Arial" w:cs="Arial"/>
          <w:b/>
          <w:i/>
          <w:color w:val="auto"/>
          <w:sz w:val="36"/>
          <w:szCs w:val="36"/>
        </w:rPr>
        <w:t xml:space="preserve">Биобиблиографический указатель </w:t>
      </w:r>
    </w:p>
    <w:p w:rsidR="00E521CC" w:rsidRPr="00E521CC" w:rsidRDefault="00E521CC" w:rsidP="00E521CC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36"/>
          <w:szCs w:val="36"/>
        </w:rPr>
      </w:pPr>
      <w:r w:rsidRPr="00E521CC">
        <w:rPr>
          <w:rFonts w:ascii="Arial" w:eastAsia="Times New Roman" w:hAnsi="Arial" w:cs="Arial"/>
          <w:b/>
          <w:i/>
          <w:color w:val="auto"/>
          <w:sz w:val="36"/>
          <w:szCs w:val="36"/>
        </w:rPr>
        <w:t>основных трудов</w:t>
      </w:r>
    </w:p>
    <w:p w:rsidR="00E521CC" w:rsidRPr="00E521CC" w:rsidRDefault="00E521CC" w:rsidP="00E521CC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36"/>
          <w:szCs w:val="36"/>
        </w:rPr>
      </w:pPr>
      <w:r w:rsidRPr="00E521CC">
        <w:rPr>
          <w:rFonts w:ascii="Arial" w:eastAsia="Times New Roman" w:hAnsi="Arial" w:cs="Arial"/>
          <w:b/>
          <w:i/>
          <w:color w:val="auto"/>
          <w:sz w:val="36"/>
          <w:szCs w:val="36"/>
        </w:rPr>
        <w:t xml:space="preserve"> проф. </w:t>
      </w:r>
      <w:r>
        <w:rPr>
          <w:rFonts w:ascii="Arial" w:eastAsia="Times New Roman" w:hAnsi="Arial" w:cs="Arial"/>
          <w:b/>
          <w:i/>
          <w:color w:val="auto"/>
          <w:sz w:val="36"/>
          <w:szCs w:val="36"/>
        </w:rPr>
        <w:t xml:space="preserve">Э. В. </w:t>
      </w:r>
      <w:r w:rsidR="00E4733D">
        <w:rPr>
          <w:rFonts w:ascii="Arial" w:eastAsia="Times New Roman" w:hAnsi="Arial" w:cs="Arial"/>
          <w:b/>
          <w:i/>
          <w:color w:val="auto"/>
          <w:sz w:val="36"/>
          <w:szCs w:val="36"/>
        </w:rPr>
        <w:t>Рыжова</w:t>
      </w:r>
    </w:p>
    <w:p w:rsidR="00E521CC" w:rsidRPr="00E521CC" w:rsidRDefault="00E521CC" w:rsidP="00E521CC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color w:val="auto"/>
          <w:sz w:val="36"/>
          <w:szCs w:val="36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4733D" w:rsidRPr="00E521CC" w:rsidRDefault="00E4733D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4733D" w:rsidRDefault="00E521CC" w:rsidP="00E521CC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32"/>
          <w:szCs w:val="32"/>
        </w:rPr>
      </w:pPr>
      <w:r w:rsidRPr="00E4733D">
        <w:rPr>
          <w:rFonts w:ascii="Arial" w:eastAsia="Times New Roman" w:hAnsi="Arial" w:cs="Arial"/>
          <w:b/>
          <w:i/>
          <w:color w:val="auto"/>
          <w:sz w:val="32"/>
          <w:szCs w:val="32"/>
        </w:rPr>
        <w:t>БРЯНСК</w:t>
      </w:r>
    </w:p>
    <w:p w:rsidR="00E521CC" w:rsidRPr="00E4733D" w:rsidRDefault="00E521CC" w:rsidP="00E521CC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32"/>
          <w:szCs w:val="32"/>
        </w:rPr>
      </w:pPr>
      <w:r w:rsidRPr="00E4733D">
        <w:rPr>
          <w:rFonts w:ascii="Arial" w:eastAsia="Times New Roman" w:hAnsi="Arial" w:cs="Arial"/>
          <w:b/>
          <w:i/>
          <w:color w:val="auto"/>
          <w:sz w:val="32"/>
          <w:szCs w:val="32"/>
        </w:rPr>
        <w:t>Издательство БГТУ</w:t>
      </w:r>
    </w:p>
    <w:p w:rsidR="00E521CC" w:rsidRPr="00E4733D" w:rsidRDefault="00E521CC" w:rsidP="00E521CC">
      <w:pPr>
        <w:jc w:val="center"/>
        <w:rPr>
          <w:rFonts w:ascii="Arial" w:eastAsia="Times New Roman" w:hAnsi="Arial" w:cs="Arial"/>
          <w:b/>
          <w:i/>
          <w:color w:val="auto"/>
          <w:sz w:val="32"/>
          <w:szCs w:val="32"/>
        </w:rPr>
      </w:pPr>
      <w:r w:rsidRPr="00E4733D">
        <w:rPr>
          <w:rFonts w:ascii="Arial" w:eastAsia="Times New Roman" w:hAnsi="Arial" w:cs="Arial"/>
          <w:b/>
          <w:i/>
          <w:color w:val="auto"/>
          <w:sz w:val="32"/>
          <w:szCs w:val="32"/>
        </w:rPr>
        <w:t>2018</w:t>
      </w:r>
    </w:p>
    <w:p w:rsidR="000C5A2A" w:rsidRDefault="000C5A2A" w:rsidP="00E521CC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jc w:val="center"/>
        <w:rPr>
          <w:rFonts w:eastAsia="Times New Roman"/>
          <w:b/>
          <w:color w:val="auto"/>
          <w:sz w:val="32"/>
          <w:szCs w:val="32"/>
        </w:rPr>
      </w:pP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r w:rsidRPr="00E521CC">
        <w:rPr>
          <w:rFonts w:ascii="Arial" w:eastAsia="Times New Roman" w:hAnsi="Arial" w:cs="Arial"/>
          <w:color w:val="auto"/>
          <w:sz w:val="32"/>
          <w:szCs w:val="32"/>
        </w:rPr>
        <w:t>ББК 91</w:t>
      </w: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</w:p>
    <w:p w:rsidR="00E521CC" w:rsidRPr="00E521CC" w:rsidRDefault="00E521CC" w:rsidP="002017A1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Биобиблиографический указатель основных трудов проф. </w:t>
      </w:r>
      <w:r>
        <w:rPr>
          <w:rFonts w:ascii="Arial" w:eastAsia="Times New Roman" w:hAnsi="Arial" w:cs="Arial"/>
          <w:color w:val="auto"/>
          <w:sz w:val="32"/>
          <w:szCs w:val="32"/>
        </w:rPr>
        <w:t>Э. В. Рыжова</w:t>
      </w:r>
      <w:proofErr w:type="gramStart"/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 :</w:t>
      </w:r>
      <w:proofErr w:type="gramEnd"/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 к </w:t>
      </w:r>
      <w:r>
        <w:rPr>
          <w:rFonts w:ascii="Arial" w:eastAsia="Times New Roman" w:hAnsi="Arial" w:cs="Arial"/>
          <w:color w:val="auto"/>
          <w:sz w:val="32"/>
          <w:szCs w:val="32"/>
        </w:rPr>
        <w:t>9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>0-летию со дня рождения / сост.</w:t>
      </w:r>
      <w:r w:rsidR="002017A1">
        <w:rPr>
          <w:rFonts w:ascii="Arial" w:eastAsia="Times New Roman" w:hAnsi="Arial" w:cs="Arial"/>
          <w:color w:val="auto"/>
          <w:sz w:val="32"/>
          <w:szCs w:val="32"/>
        </w:rPr>
        <w:t xml:space="preserve"> Н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>. В.</w:t>
      </w:r>
      <w:r>
        <w:rPr>
          <w:rFonts w:ascii="Arial" w:eastAsia="Times New Roman" w:hAnsi="Arial" w:cs="Arial"/>
          <w:color w:val="auto"/>
          <w:sz w:val="32"/>
          <w:szCs w:val="32"/>
        </w:rPr>
        <w:t xml:space="preserve"> Кравц</w:t>
      </w:r>
      <w:r>
        <w:rPr>
          <w:rFonts w:ascii="Arial" w:eastAsia="Times New Roman" w:hAnsi="Arial" w:cs="Arial"/>
          <w:color w:val="auto"/>
          <w:sz w:val="32"/>
          <w:szCs w:val="32"/>
        </w:rPr>
        <w:t>о</w:t>
      </w:r>
      <w:r>
        <w:rPr>
          <w:rFonts w:ascii="Arial" w:eastAsia="Times New Roman" w:hAnsi="Arial" w:cs="Arial"/>
          <w:color w:val="auto"/>
          <w:sz w:val="32"/>
          <w:szCs w:val="32"/>
        </w:rPr>
        <w:t>ва. – Брянск</w:t>
      </w:r>
      <w:proofErr w:type="gramStart"/>
      <w:r>
        <w:rPr>
          <w:rFonts w:ascii="Arial" w:eastAsia="Times New Roman" w:hAnsi="Arial" w:cs="Arial"/>
          <w:color w:val="auto"/>
          <w:sz w:val="32"/>
          <w:szCs w:val="32"/>
        </w:rPr>
        <w:t xml:space="preserve"> :</w:t>
      </w:r>
      <w:proofErr w:type="gramEnd"/>
      <w:r>
        <w:rPr>
          <w:rFonts w:ascii="Arial" w:eastAsia="Times New Roman" w:hAnsi="Arial" w:cs="Arial"/>
          <w:color w:val="auto"/>
          <w:sz w:val="32"/>
          <w:szCs w:val="32"/>
        </w:rPr>
        <w:t xml:space="preserve"> БГТУ, 2018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. – </w:t>
      </w:r>
      <w:r w:rsidR="00960E17">
        <w:rPr>
          <w:rFonts w:ascii="Arial" w:eastAsia="Times New Roman" w:hAnsi="Arial" w:cs="Arial"/>
          <w:color w:val="auto"/>
          <w:sz w:val="32"/>
          <w:szCs w:val="32"/>
        </w:rPr>
        <w:t>44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 с. – (Серия «Ученые БГТУ»). </w:t>
      </w: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p w:rsidR="000E46A7" w:rsidRDefault="00E521CC" w:rsidP="000E46A7">
      <w:pPr>
        <w:ind w:firstLine="567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  Настоящий указатель является юбилейным изданием тр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>у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>дов</w:t>
      </w:r>
      <w:r w:rsidR="000E46A7">
        <w:rPr>
          <w:rFonts w:ascii="Arial" w:eastAsia="Times New Roman" w:hAnsi="Arial" w:cs="Arial"/>
          <w:color w:val="auto"/>
          <w:sz w:val="32"/>
          <w:szCs w:val="32"/>
        </w:rPr>
        <w:t xml:space="preserve"> д</w:t>
      </w:r>
      <w:r w:rsidR="000E46A7" w:rsidRPr="000E46A7">
        <w:rPr>
          <w:rFonts w:ascii="Arial" w:eastAsia="Times New Roman" w:hAnsi="Arial" w:cs="Arial"/>
          <w:color w:val="333333"/>
          <w:sz w:val="32"/>
          <w:szCs w:val="32"/>
        </w:rPr>
        <w:t>октор</w:t>
      </w:r>
      <w:r w:rsidR="000E46A7">
        <w:rPr>
          <w:rFonts w:ascii="Arial" w:eastAsia="Times New Roman" w:hAnsi="Arial" w:cs="Arial"/>
          <w:color w:val="333333"/>
          <w:sz w:val="32"/>
          <w:szCs w:val="32"/>
        </w:rPr>
        <w:t>а</w:t>
      </w:r>
      <w:r w:rsidR="000E46A7" w:rsidRPr="000E46A7">
        <w:rPr>
          <w:rFonts w:ascii="Arial" w:eastAsia="Times New Roman" w:hAnsi="Arial" w:cs="Arial"/>
          <w:color w:val="333333"/>
          <w:sz w:val="32"/>
          <w:szCs w:val="32"/>
        </w:rPr>
        <w:t xml:space="preserve"> технических наук, профессор</w:t>
      </w:r>
      <w:r w:rsidR="000E46A7">
        <w:rPr>
          <w:rFonts w:ascii="Arial" w:eastAsia="Times New Roman" w:hAnsi="Arial" w:cs="Arial"/>
          <w:color w:val="333333"/>
          <w:sz w:val="32"/>
          <w:szCs w:val="32"/>
        </w:rPr>
        <w:t>а</w:t>
      </w:r>
      <w:r w:rsidR="000E46A7" w:rsidRPr="000E46A7">
        <w:rPr>
          <w:rFonts w:ascii="Arial" w:eastAsia="Times New Roman" w:hAnsi="Arial" w:cs="Arial"/>
          <w:color w:val="333333"/>
          <w:sz w:val="32"/>
          <w:szCs w:val="32"/>
        </w:rPr>
        <w:t>, заслуженн</w:t>
      </w:r>
      <w:r w:rsidR="000E46A7">
        <w:rPr>
          <w:rFonts w:ascii="Arial" w:eastAsia="Times New Roman" w:hAnsi="Arial" w:cs="Arial"/>
          <w:color w:val="333333"/>
          <w:sz w:val="32"/>
          <w:szCs w:val="32"/>
        </w:rPr>
        <w:t>ого</w:t>
      </w:r>
      <w:r w:rsidR="000E46A7" w:rsidRPr="000E46A7">
        <w:rPr>
          <w:rFonts w:ascii="Arial" w:eastAsia="Times New Roman" w:hAnsi="Arial" w:cs="Arial"/>
          <w:color w:val="333333"/>
          <w:sz w:val="32"/>
          <w:szCs w:val="32"/>
        </w:rPr>
        <w:t xml:space="preserve"> де</w:t>
      </w:r>
      <w:r w:rsidR="000E46A7" w:rsidRPr="000E46A7">
        <w:rPr>
          <w:rFonts w:ascii="Arial" w:eastAsia="Times New Roman" w:hAnsi="Arial" w:cs="Arial"/>
          <w:color w:val="333333"/>
          <w:sz w:val="32"/>
          <w:szCs w:val="32"/>
        </w:rPr>
        <w:t>я</w:t>
      </w:r>
      <w:r w:rsidR="000E46A7" w:rsidRPr="000E46A7">
        <w:rPr>
          <w:rFonts w:ascii="Arial" w:eastAsia="Times New Roman" w:hAnsi="Arial" w:cs="Arial"/>
          <w:color w:val="333333"/>
          <w:sz w:val="32"/>
          <w:szCs w:val="32"/>
        </w:rPr>
        <w:t>тел</w:t>
      </w:r>
      <w:r w:rsidR="000E46A7">
        <w:rPr>
          <w:rFonts w:ascii="Arial" w:eastAsia="Times New Roman" w:hAnsi="Arial" w:cs="Arial"/>
          <w:color w:val="333333"/>
          <w:sz w:val="32"/>
          <w:szCs w:val="32"/>
        </w:rPr>
        <w:t xml:space="preserve">я науки и техники РСФСР </w:t>
      </w:r>
      <w:r w:rsidR="0092339F">
        <w:rPr>
          <w:rFonts w:ascii="Arial" w:eastAsia="Times New Roman" w:hAnsi="Arial" w:cs="Arial"/>
          <w:color w:val="auto"/>
          <w:sz w:val="32"/>
          <w:szCs w:val="32"/>
        </w:rPr>
        <w:t>Э. В. Рыжова</w:t>
      </w:r>
      <w:r w:rsidR="00353FF2">
        <w:rPr>
          <w:rFonts w:ascii="Arial" w:eastAsia="Times New Roman" w:hAnsi="Arial" w:cs="Arial"/>
          <w:color w:val="auto"/>
          <w:sz w:val="32"/>
          <w:szCs w:val="32"/>
        </w:rPr>
        <w:t>. С 1971</w:t>
      </w:r>
      <w:r w:rsidR="00D75DDF">
        <w:rPr>
          <w:rFonts w:ascii="Arial" w:eastAsia="Times New Roman" w:hAnsi="Arial" w:cs="Arial"/>
          <w:color w:val="auto"/>
          <w:sz w:val="32"/>
          <w:szCs w:val="32"/>
        </w:rPr>
        <w:t xml:space="preserve"> г.</w:t>
      </w:r>
      <w:r w:rsidR="00353FF2">
        <w:rPr>
          <w:rFonts w:ascii="Arial" w:eastAsia="Times New Roman" w:hAnsi="Arial" w:cs="Arial"/>
          <w:color w:val="auto"/>
          <w:sz w:val="32"/>
          <w:szCs w:val="32"/>
        </w:rPr>
        <w:t xml:space="preserve"> по 1979 г.</w:t>
      </w:r>
      <w:r w:rsidR="000E46A7">
        <w:rPr>
          <w:rFonts w:ascii="Arial" w:eastAsia="Times New Roman" w:hAnsi="Arial" w:cs="Arial"/>
          <w:color w:val="auto"/>
          <w:sz w:val="32"/>
          <w:szCs w:val="32"/>
        </w:rPr>
        <w:t xml:space="preserve"> проф. Э. В. Рыжов </w:t>
      </w:r>
      <w:r w:rsidR="00783ECB">
        <w:rPr>
          <w:rFonts w:ascii="Arial" w:eastAsia="Times New Roman" w:hAnsi="Arial" w:cs="Arial"/>
          <w:color w:val="auto"/>
          <w:sz w:val="32"/>
          <w:szCs w:val="32"/>
        </w:rPr>
        <w:t>возглавлял</w:t>
      </w:r>
      <w:r w:rsidR="000E46A7">
        <w:rPr>
          <w:rFonts w:ascii="Arial" w:eastAsia="Times New Roman" w:hAnsi="Arial" w:cs="Arial"/>
          <w:color w:val="auto"/>
          <w:sz w:val="32"/>
          <w:szCs w:val="32"/>
        </w:rPr>
        <w:t xml:space="preserve"> Брянск</w:t>
      </w:r>
      <w:r w:rsidR="00783ECB">
        <w:rPr>
          <w:rFonts w:ascii="Arial" w:eastAsia="Times New Roman" w:hAnsi="Arial" w:cs="Arial"/>
          <w:color w:val="auto"/>
          <w:sz w:val="32"/>
          <w:szCs w:val="32"/>
        </w:rPr>
        <w:t>ий</w:t>
      </w:r>
      <w:r w:rsidR="000E46A7">
        <w:rPr>
          <w:rFonts w:ascii="Arial" w:eastAsia="Times New Roman" w:hAnsi="Arial" w:cs="Arial"/>
          <w:color w:val="auto"/>
          <w:sz w:val="32"/>
          <w:szCs w:val="32"/>
        </w:rPr>
        <w:t xml:space="preserve"> институт транспортн</w:t>
      </w:r>
      <w:r w:rsidR="000E46A7">
        <w:rPr>
          <w:rFonts w:ascii="Arial" w:eastAsia="Times New Roman" w:hAnsi="Arial" w:cs="Arial"/>
          <w:color w:val="auto"/>
          <w:sz w:val="32"/>
          <w:szCs w:val="32"/>
        </w:rPr>
        <w:t>о</w:t>
      </w:r>
      <w:r w:rsidR="000E46A7">
        <w:rPr>
          <w:rFonts w:ascii="Arial" w:eastAsia="Times New Roman" w:hAnsi="Arial" w:cs="Arial"/>
          <w:color w:val="auto"/>
          <w:sz w:val="32"/>
          <w:szCs w:val="32"/>
        </w:rPr>
        <w:t>го машиностроения.</w:t>
      </w:r>
    </w:p>
    <w:p w:rsidR="00E521CC" w:rsidRPr="00E521CC" w:rsidRDefault="00E521CC" w:rsidP="000E46A7">
      <w:pPr>
        <w:ind w:firstLine="567"/>
        <w:jc w:val="both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 Указатель содержит перечень основных работ</w:t>
      </w:r>
      <w:r w:rsidR="00EF5BD1">
        <w:rPr>
          <w:rFonts w:ascii="Arial" w:eastAsia="Times New Roman" w:hAnsi="Arial" w:cs="Arial"/>
          <w:color w:val="auto"/>
          <w:sz w:val="32"/>
          <w:szCs w:val="32"/>
        </w:rPr>
        <w:t xml:space="preserve"> на русском и английском языках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, опубликованных в период с </w:t>
      </w:r>
      <w:r w:rsidRPr="00353FF2">
        <w:rPr>
          <w:rFonts w:ascii="Arial" w:eastAsia="Times New Roman" w:hAnsi="Arial" w:cs="Arial"/>
          <w:color w:val="auto"/>
          <w:sz w:val="32"/>
          <w:szCs w:val="32"/>
        </w:rPr>
        <w:t>19</w:t>
      </w:r>
      <w:r w:rsidR="00E4733D" w:rsidRPr="00353FF2">
        <w:rPr>
          <w:rFonts w:ascii="Arial" w:eastAsia="Times New Roman" w:hAnsi="Arial" w:cs="Arial"/>
          <w:color w:val="auto"/>
          <w:sz w:val="32"/>
          <w:szCs w:val="32"/>
        </w:rPr>
        <w:t>61</w:t>
      </w:r>
      <w:r w:rsidRPr="00353FF2">
        <w:rPr>
          <w:rFonts w:ascii="Arial" w:eastAsia="Times New Roman" w:hAnsi="Arial" w:cs="Arial"/>
          <w:color w:val="auto"/>
          <w:sz w:val="32"/>
          <w:szCs w:val="32"/>
        </w:rPr>
        <w:t xml:space="preserve"> г. по 19</w:t>
      </w:r>
      <w:r w:rsidR="00353FF2" w:rsidRPr="00353FF2">
        <w:rPr>
          <w:rFonts w:ascii="Arial" w:eastAsia="Times New Roman" w:hAnsi="Arial" w:cs="Arial"/>
          <w:color w:val="auto"/>
          <w:sz w:val="32"/>
          <w:szCs w:val="32"/>
        </w:rPr>
        <w:t>97</w:t>
      </w:r>
      <w:r w:rsidRPr="00353FF2">
        <w:rPr>
          <w:rFonts w:ascii="Arial" w:eastAsia="Times New Roman" w:hAnsi="Arial" w:cs="Arial"/>
          <w:color w:val="auto"/>
          <w:sz w:val="32"/>
          <w:szCs w:val="32"/>
        </w:rPr>
        <w:t xml:space="preserve"> г., а также  издания, вышедшие в соавторстве с другими учеными.</w:t>
      </w:r>
    </w:p>
    <w:p w:rsidR="00E521CC" w:rsidRPr="00E4733D" w:rsidRDefault="00E521CC" w:rsidP="00E4733D">
      <w:pPr>
        <w:spacing w:line="264" w:lineRule="auto"/>
        <w:rPr>
          <w:rFonts w:eastAsia="Times New Roman"/>
          <w:caps/>
          <w:color w:val="auto"/>
          <w:sz w:val="32"/>
          <w:szCs w:val="32"/>
        </w:rPr>
      </w:pPr>
      <w:r w:rsidRPr="00E521CC">
        <w:rPr>
          <w:rFonts w:ascii="Arial" w:eastAsia="Times New Roman" w:hAnsi="Arial" w:cs="Arial"/>
          <w:b/>
          <w:color w:val="auto"/>
          <w:sz w:val="32"/>
          <w:szCs w:val="32"/>
        </w:rPr>
        <w:t xml:space="preserve">           </w:t>
      </w:r>
      <w:r w:rsidRPr="00E4733D">
        <w:rPr>
          <w:rFonts w:ascii="Arial" w:eastAsia="Times New Roman" w:hAnsi="Arial" w:cs="Arial"/>
          <w:color w:val="auto"/>
          <w:sz w:val="32"/>
          <w:szCs w:val="32"/>
        </w:rPr>
        <w:t>Издание адресовано профессорско-преподавательскому составу, аспирантам, студентам и библиографам</w:t>
      </w:r>
      <w:r w:rsidRPr="00E4733D">
        <w:rPr>
          <w:rFonts w:eastAsia="Times New Roman"/>
          <w:color w:val="auto"/>
          <w:sz w:val="32"/>
          <w:szCs w:val="32"/>
        </w:rPr>
        <w:t>.</w:t>
      </w: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E46A7" w:rsidRDefault="000E46A7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E46A7" w:rsidRDefault="000E46A7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E46A7" w:rsidRDefault="000E46A7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E46A7" w:rsidRPr="00E521CC" w:rsidRDefault="000E46A7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2339F" w:rsidRPr="00E521CC" w:rsidRDefault="0092339F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  <w:r w:rsidRPr="00E521CC">
        <w:rPr>
          <w:rFonts w:ascii="Arial" w:eastAsia="Times New Roman" w:hAnsi="Arial" w:cs="Arial"/>
          <w:b/>
          <w:caps/>
          <w:color w:val="auto"/>
        </w:rPr>
        <w:t xml:space="preserve">                                        </w:t>
      </w:r>
      <w:r>
        <w:rPr>
          <w:rFonts w:ascii="Arial" w:eastAsia="Times New Roman" w:hAnsi="Arial" w:cs="Arial"/>
          <w:b/>
          <w:caps/>
          <w:color w:val="auto"/>
        </w:rPr>
        <w:t xml:space="preserve">                         </w:t>
      </w:r>
      <w:r w:rsidRPr="00E521CC">
        <w:rPr>
          <w:rFonts w:ascii="Arial" w:eastAsia="Times New Roman" w:hAnsi="Arial" w:cs="Arial"/>
          <w:b/>
          <w:caps/>
          <w:color w:val="auto"/>
        </w:rPr>
        <w:t xml:space="preserve">               ©  </w:t>
      </w:r>
      <w:r w:rsidRPr="00E521CC">
        <w:rPr>
          <w:rFonts w:ascii="Arial" w:eastAsia="Times New Roman" w:hAnsi="Arial" w:cs="Arial"/>
          <w:b/>
          <w:caps/>
          <w:color w:val="auto"/>
          <w:sz w:val="20"/>
          <w:szCs w:val="20"/>
        </w:rPr>
        <w:t>Брянский государственный</w:t>
      </w:r>
    </w:p>
    <w:p w:rsidR="00E521CC" w:rsidRDefault="00E521CC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  <w:r w:rsidRPr="00E521CC">
        <w:rPr>
          <w:rFonts w:ascii="Arial" w:eastAsia="Times New Roman" w:hAnsi="Arial" w:cs="Arial"/>
          <w:b/>
          <w:caps/>
          <w:color w:val="auto"/>
        </w:rPr>
        <w:t xml:space="preserve">                                                                                 </w:t>
      </w:r>
      <w:r w:rsidRPr="00E521CC">
        <w:rPr>
          <w:rFonts w:ascii="Arial" w:eastAsia="Times New Roman" w:hAnsi="Arial" w:cs="Arial"/>
          <w:b/>
          <w:caps/>
          <w:color w:val="auto"/>
          <w:sz w:val="20"/>
          <w:szCs w:val="20"/>
        </w:rPr>
        <w:t xml:space="preserve">технический университет, </w:t>
      </w:r>
      <w:r>
        <w:rPr>
          <w:rFonts w:ascii="Arial" w:eastAsia="Times New Roman" w:hAnsi="Arial" w:cs="Arial"/>
          <w:b/>
          <w:caps/>
          <w:color w:val="auto"/>
          <w:sz w:val="20"/>
          <w:szCs w:val="20"/>
        </w:rPr>
        <w:t>2018</w:t>
      </w:r>
    </w:p>
    <w:p w:rsidR="002017A1" w:rsidRDefault="002017A1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0E46A7" w:rsidRPr="000E46A7" w:rsidRDefault="000E46A7" w:rsidP="000E46A7">
      <w:pPr>
        <w:spacing w:line="264" w:lineRule="auto"/>
        <w:ind w:left="5580" w:hanging="5580"/>
        <w:jc w:val="center"/>
        <w:rPr>
          <w:rFonts w:ascii="Arial" w:eastAsia="Times New Roman" w:hAnsi="Arial" w:cs="Arial"/>
          <w:b/>
          <w:caps/>
          <w:color w:val="auto"/>
          <w:sz w:val="32"/>
          <w:szCs w:val="32"/>
        </w:rPr>
      </w:pPr>
      <w:r w:rsidRPr="000E46A7">
        <w:rPr>
          <w:rFonts w:ascii="Arial" w:eastAsia="Times New Roman" w:hAnsi="Arial" w:cs="Arial"/>
          <w:b/>
          <w:caps/>
          <w:color w:val="auto"/>
          <w:sz w:val="32"/>
          <w:szCs w:val="32"/>
        </w:rPr>
        <w:lastRenderedPageBreak/>
        <w:t>От</w:t>
      </w:r>
      <w:r>
        <w:rPr>
          <w:rFonts w:ascii="Arial" w:eastAsia="Times New Roman" w:hAnsi="Arial" w:cs="Arial"/>
          <w:b/>
          <w:caps/>
          <w:color w:val="auto"/>
          <w:sz w:val="20"/>
          <w:szCs w:val="20"/>
        </w:rPr>
        <w:t xml:space="preserve"> </w:t>
      </w:r>
      <w:r w:rsidRPr="000E46A7">
        <w:rPr>
          <w:rFonts w:ascii="Arial" w:eastAsia="Times New Roman" w:hAnsi="Arial" w:cs="Arial"/>
          <w:b/>
          <w:caps/>
          <w:color w:val="auto"/>
          <w:sz w:val="32"/>
          <w:szCs w:val="32"/>
        </w:rPr>
        <w:t>составителя</w:t>
      </w:r>
    </w:p>
    <w:p w:rsidR="000E46A7" w:rsidRDefault="000E46A7" w:rsidP="000E46A7">
      <w:pPr>
        <w:spacing w:line="264" w:lineRule="auto"/>
        <w:ind w:left="5580" w:hanging="5580"/>
        <w:jc w:val="center"/>
        <w:rPr>
          <w:rFonts w:ascii="Arial" w:eastAsia="Times New Roman" w:hAnsi="Arial" w:cs="Arial"/>
          <w:b/>
          <w:caps/>
          <w:color w:val="auto"/>
          <w:sz w:val="32"/>
          <w:szCs w:val="32"/>
        </w:rPr>
      </w:pPr>
    </w:p>
    <w:p w:rsidR="00035EAB" w:rsidRDefault="00035EAB" w:rsidP="00EF7D7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Биобиблиографический указатель посвящен </w:t>
      </w:r>
      <w:r w:rsidR="006526B6">
        <w:rPr>
          <w:rFonts w:ascii="Arial" w:hAnsi="Arial" w:cs="Arial"/>
          <w:color w:val="000000" w:themeColor="text1"/>
          <w:sz w:val="32"/>
          <w:szCs w:val="32"/>
        </w:rPr>
        <w:t xml:space="preserve">памяти </w:t>
      </w:r>
      <w:r>
        <w:rPr>
          <w:rFonts w:ascii="Arial" w:hAnsi="Arial" w:cs="Arial"/>
          <w:color w:val="000000" w:themeColor="text1"/>
          <w:sz w:val="32"/>
          <w:szCs w:val="32"/>
        </w:rPr>
        <w:t>в</w:t>
      </w:r>
      <w:r>
        <w:rPr>
          <w:rFonts w:ascii="Arial" w:hAnsi="Arial" w:cs="Arial"/>
          <w:color w:val="000000" w:themeColor="text1"/>
          <w:sz w:val="32"/>
          <w:szCs w:val="32"/>
        </w:rPr>
        <w:t>ы</w:t>
      </w:r>
      <w:r>
        <w:rPr>
          <w:rFonts w:ascii="Arial" w:hAnsi="Arial" w:cs="Arial"/>
          <w:color w:val="000000" w:themeColor="text1"/>
          <w:sz w:val="32"/>
          <w:szCs w:val="32"/>
        </w:rPr>
        <w:t>дающегося ученого, заслуженного деятеля науки и техники Р</w:t>
      </w:r>
      <w:r w:rsidR="002017A1">
        <w:rPr>
          <w:rFonts w:ascii="Arial" w:hAnsi="Arial" w:cs="Arial"/>
          <w:color w:val="000000" w:themeColor="text1"/>
          <w:sz w:val="32"/>
          <w:szCs w:val="32"/>
        </w:rPr>
        <w:t>С</w:t>
      </w:r>
      <w:r>
        <w:rPr>
          <w:rFonts w:ascii="Arial" w:hAnsi="Arial" w:cs="Arial"/>
          <w:color w:val="000000" w:themeColor="text1"/>
          <w:sz w:val="32"/>
          <w:szCs w:val="32"/>
        </w:rPr>
        <w:t>Ф</w:t>
      </w:r>
      <w:r w:rsidR="002017A1">
        <w:rPr>
          <w:rFonts w:ascii="Arial" w:hAnsi="Arial" w:cs="Arial"/>
          <w:color w:val="000000" w:themeColor="text1"/>
          <w:sz w:val="32"/>
          <w:szCs w:val="32"/>
        </w:rPr>
        <w:t>СР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6526B6">
        <w:rPr>
          <w:rFonts w:ascii="Arial" w:hAnsi="Arial" w:cs="Arial"/>
          <w:color w:val="000000" w:themeColor="text1"/>
          <w:sz w:val="32"/>
          <w:szCs w:val="32"/>
        </w:rPr>
        <w:t>академика Нью-Йоркской академии наук США и</w:t>
      </w:r>
      <w:r w:rsidR="006526B6" w:rsidRPr="006526B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526B6">
        <w:rPr>
          <w:rFonts w:ascii="Arial" w:hAnsi="Arial" w:cs="Arial"/>
          <w:color w:val="000000" w:themeColor="text1"/>
          <w:sz w:val="32"/>
          <w:szCs w:val="32"/>
        </w:rPr>
        <w:t>Ак</w:t>
      </w:r>
      <w:r w:rsidR="006526B6">
        <w:rPr>
          <w:rFonts w:ascii="Arial" w:hAnsi="Arial" w:cs="Arial"/>
          <w:color w:val="000000" w:themeColor="text1"/>
          <w:sz w:val="32"/>
          <w:szCs w:val="32"/>
        </w:rPr>
        <w:t>а</w:t>
      </w:r>
      <w:r w:rsidR="006526B6">
        <w:rPr>
          <w:rFonts w:ascii="Arial" w:hAnsi="Arial" w:cs="Arial"/>
          <w:color w:val="000000" w:themeColor="text1"/>
          <w:sz w:val="32"/>
          <w:szCs w:val="32"/>
        </w:rPr>
        <w:t>демии инженерных наук Украины, доктора технических наук</w:t>
      </w:r>
      <w:r>
        <w:rPr>
          <w:rFonts w:ascii="Arial" w:hAnsi="Arial" w:cs="Arial"/>
          <w:color w:val="000000"/>
          <w:spacing w:val="-11"/>
          <w:sz w:val="32"/>
          <w:szCs w:val="32"/>
        </w:rPr>
        <w:t xml:space="preserve">,  </w:t>
      </w:r>
      <w:r w:rsidRPr="006458FA">
        <w:rPr>
          <w:rFonts w:ascii="Arial" w:hAnsi="Arial" w:cs="Arial"/>
          <w:color w:val="000000"/>
          <w:sz w:val="32"/>
          <w:szCs w:val="32"/>
        </w:rPr>
        <w:t>профессо</w:t>
      </w:r>
      <w:r w:rsidR="006526B6">
        <w:rPr>
          <w:rFonts w:ascii="Arial" w:hAnsi="Arial" w:cs="Arial"/>
          <w:color w:val="000000"/>
          <w:sz w:val="32"/>
          <w:szCs w:val="32"/>
        </w:rPr>
        <w:t>ра Эдуарда Вячеславовича Рыжова</w:t>
      </w:r>
      <w:r w:rsidR="002017A1">
        <w:rPr>
          <w:rFonts w:ascii="Arial" w:hAnsi="Arial" w:cs="Arial"/>
          <w:color w:val="000000"/>
          <w:sz w:val="32"/>
          <w:szCs w:val="32"/>
        </w:rPr>
        <w:t xml:space="preserve"> (1928 – 1997 гг.)</w:t>
      </w:r>
      <w:r w:rsidR="006526B6">
        <w:rPr>
          <w:rFonts w:ascii="Arial" w:hAnsi="Arial" w:cs="Arial"/>
          <w:color w:val="000000"/>
          <w:sz w:val="32"/>
          <w:szCs w:val="32"/>
        </w:rPr>
        <w:t>.</w:t>
      </w:r>
    </w:p>
    <w:p w:rsidR="006526B6" w:rsidRDefault="006526B6" w:rsidP="00EF7D7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С 1959 г. по 1962 г. проф. Э. В. Рыжов работал на кафедре «Металлорежущие станки и инструменты» доцентом и старшим научным сотрудником, затем заведующим кафедрой «Технол</w:t>
      </w:r>
      <w:r>
        <w:rPr>
          <w:rFonts w:ascii="Arial" w:hAnsi="Arial" w:cs="Arial"/>
          <w:color w:val="000000"/>
          <w:sz w:val="32"/>
          <w:szCs w:val="32"/>
        </w:rPr>
        <w:t>о</w:t>
      </w:r>
      <w:r>
        <w:rPr>
          <w:rFonts w:ascii="Arial" w:hAnsi="Arial" w:cs="Arial"/>
          <w:color w:val="000000"/>
          <w:sz w:val="32"/>
          <w:szCs w:val="32"/>
        </w:rPr>
        <w:t xml:space="preserve">гия машиностроения», с 1971 г. по 1979 г. – ректором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БИТМа</w:t>
      </w:r>
      <w:proofErr w:type="spellEnd"/>
      <w:r>
        <w:rPr>
          <w:rFonts w:ascii="Arial" w:hAnsi="Arial" w:cs="Arial"/>
          <w:color w:val="000000"/>
          <w:sz w:val="32"/>
          <w:szCs w:val="32"/>
        </w:rPr>
        <w:t>.</w:t>
      </w:r>
    </w:p>
    <w:p w:rsidR="00EF7D73" w:rsidRPr="00BB2055" w:rsidRDefault="00EF7D73" w:rsidP="00EF7D73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Эдуард Вячеславович является создателем Брянской научной технологической школы. </w:t>
      </w:r>
      <w:r w:rsidR="00BB2055">
        <w:rPr>
          <w:rFonts w:ascii="Arial" w:hAnsi="Arial" w:cs="Arial"/>
          <w:color w:val="000000"/>
          <w:sz w:val="32"/>
          <w:szCs w:val="32"/>
        </w:rPr>
        <w:t>Фундаментальные исслед</w:t>
      </w:r>
      <w:r w:rsidR="00BB2055">
        <w:rPr>
          <w:rFonts w:ascii="Arial" w:hAnsi="Arial" w:cs="Arial"/>
          <w:color w:val="000000"/>
          <w:sz w:val="32"/>
          <w:szCs w:val="32"/>
        </w:rPr>
        <w:t>о</w:t>
      </w:r>
      <w:r w:rsidR="00BB2055">
        <w:rPr>
          <w:rFonts w:ascii="Arial" w:hAnsi="Arial" w:cs="Arial"/>
          <w:color w:val="000000"/>
          <w:sz w:val="32"/>
          <w:szCs w:val="32"/>
        </w:rPr>
        <w:t>вания Э. В. Рыжова в области механики контактного взаим</w:t>
      </w:r>
      <w:r w:rsidR="00BB2055">
        <w:rPr>
          <w:rFonts w:ascii="Arial" w:hAnsi="Arial" w:cs="Arial"/>
          <w:color w:val="000000"/>
          <w:sz w:val="32"/>
          <w:szCs w:val="32"/>
        </w:rPr>
        <w:t>о</w:t>
      </w:r>
      <w:r w:rsidR="00BB2055">
        <w:rPr>
          <w:rFonts w:ascii="Arial" w:hAnsi="Arial" w:cs="Arial"/>
          <w:color w:val="000000"/>
          <w:sz w:val="32"/>
          <w:szCs w:val="32"/>
        </w:rPr>
        <w:t>действия деталей</w:t>
      </w:r>
      <w:r w:rsidR="00D251C9">
        <w:rPr>
          <w:rFonts w:ascii="Arial" w:hAnsi="Arial" w:cs="Arial"/>
          <w:color w:val="000000"/>
          <w:sz w:val="32"/>
          <w:szCs w:val="32"/>
        </w:rPr>
        <w:t xml:space="preserve"> позволили впервые в мировой практике уч</w:t>
      </w:r>
      <w:r w:rsidR="00D251C9">
        <w:rPr>
          <w:rFonts w:ascii="Arial" w:hAnsi="Arial" w:cs="Arial"/>
          <w:color w:val="000000"/>
          <w:sz w:val="32"/>
          <w:szCs w:val="32"/>
        </w:rPr>
        <w:t>и</w:t>
      </w:r>
      <w:r w:rsidR="00D251C9">
        <w:rPr>
          <w:rFonts w:ascii="Arial" w:hAnsi="Arial" w:cs="Arial"/>
          <w:color w:val="000000"/>
          <w:sz w:val="32"/>
          <w:szCs w:val="32"/>
        </w:rPr>
        <w:t>тывать на стадии проектирования машин влияние технологии изготовления на их важнейшие эксплуатационные показатели, выдвинули его в ряд ведущих ученых страны в области техн</w:t>
      </w:r>
      <w:r w:rsidR="00D251C9">
        <w:rPr>
          <w:rFonts w:ascii="Arial" w:hAnsi="Arial" w:cs="Arial"/>
          <w:color w:val="000000"/>
          <w:sz w:val="32"/>
          <w:szCs w:val="32"/>
        </w:rPr>
        <w:t>о</w:t>
      </w:r>
      <w:r w:rsidR="00D251C9">
        <w:rPr>
          <w:rFonts w:ascii="Arial" w:hAnsi="Arial" w:cs="Arial"/>
          <w:color w:val="000000"/>
          <w:sz w:val="32"/>
          <w:szCs w:val="32"/>
        </w:rPr>
        <w:t>логии машиностроения и прочности материалов.</w:t>
      </w:r>
    </w:p>
    <w:p w:rsidR="00EF7D73" w:rsidRPr="00BB2055" w:rsidRDefault="00D251C9" w:rsidP="00EF7D73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        </w:t>
      </w:r>
      <w:proofErr w:type="gramStart"/>
      <w:r w:rsidR="00EF7D73" w:rsidRPr="000E46A7">
        <w:rPr>
          <w:rFonts w:ascii="Arial" w:eastAsia="Times New Roman" w:hAnsi="Arial" w:cs="Arial"/>
          <w:color w:val="000000" w:themeColor="text1"/>
          <w:sz w:val="32"/>
          <w:szCs w:val="32"/>
        </w:rPr>
        <w:t>Награжден медалями «За трудовую доблесть» и «За до</w:t>
      </w:r>
      <w:r w:rsidR="00EF7D73" w:rsidRPr="000E46A7">
        <w:rPr>
          <w:rFonts w:ascii="Arial" w:eastAsia="Times New Roman" w:hAnsi="Arial" w:cs="Arial"/>
          <w:color w:val="000000" w:themeColor="text1"/>
          <w:sz w:val="32"/>
          <w:szCs w:val="32"/>
        </w:rPr>
        <w:t>б</w:t>
      </w:r>
      <w:r w:rsidR="00EF7D73" w:rsidRPr="000E46A7">
        <w:rPr>
          <w:rFonts w:ascii="Arial" w:eastAsia="Times New Roman" w:hAnsi="Arial" w:cs="Arial"/>
          <w:color w:val="000000" w:themeColor="text1"/>
          <w:sz w:val="32"/>
          <w:szCs w:val="32"/>
        </w:rPr>
        <w:t>лестный труд»</w:t>
      </w:r>
      <w:r w:rsidR="00EF7D73" w:rsidRPr="00BB2055">
        <w:rPr>
          <w:rFonts w:ascii="Arial" w:eastAsia="Times New Roman" w:hAnsi="Arial" w:cs="Arial"/>
          <w:color w:val="000000" w:themeColor="text1"/>
          <w:sz w:val="32"/>
          <w:szCs w:val="32"/>
        </w:rPr>
        <w:t>.</w:t>
      </w:r>
      <w:proofErr w:type="gramEnd"/>
    </w:p>
    <w:p w:rsidR="00035EAB" w:rsidRDefault="00EF7D73" w:rsidP="00EF7D73">
      <w:p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 xml:space="preserve">Издание включает </w:t>
      </w:r>
      <w:r w:rsidR="00D251C9">
        <w:rPr>
          <w:rFonts w:ascii="Arial" w:hAnsi="Arial" w:cs="Arial"/>
          <w:color w:val="000000" w:themeColor="text1"/>
          <w:sz w:val="32"/>
          <w:szCs w:val="32"/>
        </w:rPr>
        <w:t xml:space="preserve">творческую 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>биографи</w:t>
      </w:r>
      <w:r w:rsidR="00D251C9">
        <w:rPr>
          <w:rFonts w:ascii="Arial" w:hAnsi="Arial" w:cs="Arial"/>
          <w:color w:val="000000" w:themeColor="text1"/>
          <w:sz w:val="32"/>
          <w:szCs w:val="32"/>
        </w:rPr>
        <w:t>ю ученого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 xml:space="preserve"> и пер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>е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 xml:space="preserve">чень </w:t>
      </w:r>
      <w:r w:rsidR="00D251C9">
        <w:rPr>
          <w:rFonts w:ascii="Arial" w:hAnsi="Arial" w:cs="Arial"/>
          <w:color w:val="000000" w:themeColor="text1"/>
          <w:sz w:val="32"/>
          <w:szCs w:val="32"/>
        </w:rPr>
        <w:t xml:space="preserve">его 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>основных трудов: монографии, журнальные статьи, статьи в сборниках трудов</w:t>
      </w:r>
      <w:r w:rsidR="00035EAB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035EAB" w:rsidRPr="006458FA" w:rsidRDefault="00EF7D73" w:rsidP="00EF7D73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>Материал располагается в хронологической последов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>а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>тельности.</w:t>
      </w:r>
    </w:p>
    <w:p w:rsidR="00EF7D73" w:rsidRDefault="00EF7D73" w:rsidP="00EF7D73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>Основу указателя составили электронная база данных «Труды ученых», созданная коллективом сотрудников инфо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>р</w:t>
      </w:r>
      <w:r w:rsidR="00035EAB" w:rsidRPr="006458FA">
        <w:rPr>
          <w:rFonts w:ascii="Arial" w:hAnsi="Arial" w:cs="Arial"/>
          <w:color w:val="000000" w:themeColor="text1"/>
          <w:sz w:val="32"/>
          <w:szCs w:val="32"/>
        </w:rPr>
        <w:t>мационно-библиографического отдела, фонд периодических изданий библиотеки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035EAB" w:rsidRPr="00C8492E" w:rsidRDefault="00EF7D73" w:rsidP="00EF7D73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  <w:r w:rsidR="00035EAB" w:rsidRPr="00C8492E">
        <w:rPr>
          <w:rFonts w:ascii="Arial" w:hAnsi="Arial" w:cs="Arial"/>
          <w:color w:val="000000" w:themeColor="text1"/>
          <w:sz w:val="32"/>
          <w:szCs w:val="32"/>
        </w:rPr>
        <w:t xml:space="preserve">Библиотека не располагает полным перечнем трудов </w:t>
      </w:r>
      <w:r>
        <w:rPr>
          <w:rFonts w:ascii="Arial" w:hAnsi="Arial" w:cs="Arial"/>
          <w:color w:val="000000" w:themeColor="text1"/>
          <w:sz w:val="32"/>
          <w:szCs w:val="32"/>
        </w:rPr>
        <w:t>Эдуарда Вячеславовича</w:t>
      </w:r>
      <w:r w:rsidR="00035EAB" w:rsidRPr="00C8492E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035EAB" w:rsidRPr="000E46A7" w:rsidRDefault="00035EAB" w:rsidP="000E46A7">
      <w:pPr>
        <w:spacing w:line="264" w:lineRule="auto"/>
        <w:ind w:left="5580" w:hanging="5580"/>
        <w:jc w:val="center"/>
        <w:rPr>
          <w:rFonts w:ascii="Arial" w:eastAsia="Times New Roman" w:hAnsi="Arial" w:cs="Arial"/>
          <w:b/>
          <w:caps/>
          <w:color w:val="auto"/>
          <w:sz w:val="32"/>
          <w:szCs w:val="32"/>
        </w:rPr>
      </w:pPr>
    </w:p>
    <w:p w:rsidR="000E46A7" w:rsidRPr="000E46A7" w:rsidRDefault="000E46A7" w:rsidP="000E46A7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sz w:val="32"/>
          <w:szCs w:val="32"/>
        </w:rPr>
      </w:pPr>
    </w:p>
    <w:p w:rsidR="000E46A7" w:rsidRDefault="000E46A7" w:rsidP="000E46A7">
      <w:pPr>
        <w:spacing w:line="264" w:lineRule="auto"/>
        <w:ind w:left="5580" w:hanging="5580"/>
        <w:jc w:val="center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0E46A7" w:rsidRDefault="000E46A7" w:rsidP="000E46A7">
      <w:pPr>
        <w:spacing w:line="264" w:lineRule="auto"/>
        <w:ind w:left="5580" w:hanging="5580"/>
        <w:jc w:val="center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0E46A7" w:rsidRDefault="000E46A7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0E46A7" w:rsidRDefault="000E46A7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0E46A7" w:rsidRPr="00E521CC" w:rsidRDefault="000E46A7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C621AD" w:rsidRDefault="00C621AD" w:rsidP="00C621AD">
      <w:pPr>
        <w:widowControl w:val="0"/>
        <w:spacing w:line="360" w:lineRule="auto"/>
        <w:ind w:firstLine="709"/>
        <w:jc w:val="center"/>
        <w:outlineLvl w:val="0"/>
        <w:rPr>
          <w:rFonts w:ascii="Arial" w:eastAsia="Arial" w:hAnsi="Arial" w:cs="Arial"/>
          <w:b/>
          <w:bCs/>
          <w:color w:val="000000"/>
          <w:spacing w:val="77"/>
          <w:sz w:val="32"/>
          <w:szCs w:val="32"/>
          <w:lang w:bidi="ru-RU"/>
        </w:rPr>
      </w:pPr>
      <w:bookmarkStart w:id="0" w:name="bookmark0"/>
      <w:r w:rsidRPr="00C621AD">
        <w:rPr>
          <w:rFonts w:ascii="Calibri" w:eastAsia="Calibri" w:hAnsi="Calibri"/>
          <w:noProof/>
          <w:color w:val="auto"/>
          <w:sz w:val="22"/>
          <w:szCs w:val="22"/>
        </w:rPr>
        <w:lastRenderedPageBreak/>
        <w:drawing>
          <wp:inline distT="0" distB="0" distL="0" distR="0" wp14:anchorId="105341B5" wp14:editId="650C8668">
            <wp:extent cx="4137835" cy="4533900"/>
            <wp:effectExtent l="0" t="0" r="0" b="0"/>
            <wp:docPr id="11" name="Рисунок 2" descr="C:\Documents and Settings\int2\Рабочий стол\Рыж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nt2\Рабочий стол\Рыжов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21" cy="45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BE3178" w:rsidRDefault="00BE3178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</w:p>
    <w:p w:rsidR="00B14217" w:rsidRDefault="00B14217" w:rsidP="00BE3178">
      <w:pPr>
        <w:widowControl w:val="0"/>
        <w:tabs>
          <w:tab w:val="left" w:pos="4282"/>
        </w:tabs>
        <w:ind w:firstLine="709"/>
        <w:jc w:val="center"/>
        <w:rPr>
          <w:rFonts w:ascii="Arial" w:eastAsia="Arial" w:hAnsi="Arial" w:cs="Arial"/>
          <w:b/>
          <w:color w:val="000000"/>
          <w:sz w:val="32"/>
          <w:szCs w:val="32"/>
          <w:lang w:bidi="ru-RU"/>
        </w:rPr>
      </w:pPr>
    </w:p>
    <w:p w:rsidR="00BE3178" w:rsidRPr="00BE3178" w:rsidRDefault="00A47F00" w:rsidP="00BE3178">
      <w:pPr>
        <w:widowControl w:val="0"/>
        <w:tabs>
          <w:tab w:val="left" w:pos="4282"/>
        </w:tabs>
        <w:ind w:firstLine="709"/>
        <w:jc w:val="center"/>
        <w:rPr>
          <w:rFonts w:ascii="Arial" w:eastAsia="Arial" w:hAnsi="Arial" w:cs="Arial"/>
          <w:b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b/>
          <w:color w:val="000000"/>
          <w:sz w:val="32"/>
          <w:szCs w:val="32"/>
          <w:lang w:bidi="ru-RU"/>
        </w:rPr>
        <w:t>ТВОРЧЕСКАЯ БИОГРАФИЯ УЧЕНОГО</w:t>
      </w:r>
    </w:p>
    <w:p w:rsidR="00BE3178" w:rsidRDefault="00BE3178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</w:p>
    <w:p w:rsidR="00BE3178" w:rsidRDefault="00EF7D73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Эдуард Вячеславович Рыжов родился 8 ноября 1928 г. Окончил в 1950 г. Брянский институт транспортного машин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строения (БИТМ), работал мастером на Ленинградском мех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а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ническом заводе, а с 1952 </w:t>
      </w:r>
      <w:proofErr w:type="spellStart"/>
      <w:r w:rsidR="00D75DDF">
        <w:rPr>
          <w:rFonts w:ascii="Arial" w:eastAsia="Arial" w:hAnsi="Arial" w:cs="Arial"/>
          <w:color w:val="000000"/>
          <w:sz w:val="32"/>
          <w:szCs w:val="32"/>
          <w:lang w:bidi="ru-RU"/>
        </w:rPr>
        <w:t>г</w:t>
      </w:r>
      <w:proofErr w:type="gramStart"/>
      <w:r w:rsidR="00D75DDF">
        <w:rPr>
          <w:rFonts w:ascii="Arial" w:eastAsia="Arial" w:hAnsi="Arial" w:cs="Arial"/>
          <w:color w:val="000000"/>
          <w:sz w:val="32"/>
          <w:szCs w:val="32"/>
          <w:lang w:bidi="ru-RU"/>
        </w:rPr>
        <w:t>.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п</w:t>
      </w:r>
      <w:proofErr w:type="gramEnd"/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о</w:t>
      </w:r>
      <w:proofErr w:type="spellEnd"/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1954 г. учился в аспирантуре при Ленинградском политех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softHyphen/>
        <w:t>ническом институте под руково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д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ством д. т. н., проф. А. П. Соколовского, которую </w:t>
      </w:r>
      <w:r w:rsidR="00D75DDF">
        <w:rPr>
          <w:rFonts w:ascii="Arial" w:eastAsia="Arial" w:hAnsi="Arial" w:cs="Arial"/>
          <w:color w:val="000000"/>
          <w:sz w:val="32"/>
          <w:szCs w:val="32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кончил д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срочно и защитил кандидатскую диссертацию. С 1954</w:t>
      </w:r>
      <w:r w:rsidR="00D75DDF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г.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по 1958 г. работал ассистентом, затем доцентом в Сталинградском сель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softHyphen/>
        <w:t>скохозяйственном институте. С 1958 г. научная и педагог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и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ческая деятельность Э. В. Рыжова была связана с </w:t>
      </w:r>
      <w:proofErr w:type="spellStart"/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БИТМом</w:t>
      </w:r>
      <w:proofErr w:type="spellEnd"/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, где он работал доцентом кафедры «Металлорежущие станки и и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н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струменты», затем за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softHyphen/>
        <w:t>ведующим кафедрой «Технология маш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и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ностроения».</w:t>
      </w:r>
    </w:p>
    <w:p w:rsidR="00B14217" w:rsidRDefault="00B14217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</w:p>
    <w:p w:rsidR="00C621AD" w:rsidRPr="00C621AD" w:rsidRDefault="00EF7D73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lastRenderedPageBreak/>
        <w:t xml:space="preserve"> 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В 1967 г. Эдуард Вячеславович защитил в Московском </w:t>
      </w:r>
      <w:proofErr w:type="spellStart"/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станкоинструментальном</w:t>
      </w:r>
      <w:proofErr w:type="spellEnd"/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институте докторскую диссертацию на те</w:t>
      </w:r>
      <w:r w:rsidR="00C621AD">
        <w:rPr>
          <w:rFonts w:ascii="Arial" w:eastAsia="Arial" w:hAnsi="Arial" w:cs="Arial"/>
          <w:color w:val="000000"/>
          <w:sz w:val="32"/>
          <w:szCs w:val="32"/>
          <w:lang w:bidi="ru-RU"/>
        </w:rPr>
        <w:t>му</w:t>
      </w:r>
      <w:r w:rsidR="00BE3178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«Контактная жёсткость</w:t>
      </w:r>
      <w:r w:rsid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(нормальная) неподвижных с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единений». В 1969 г. утверждается в учёном звании професс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ра, с 1970 г. - проректор </w:t>
      </w:r>
      <w:proofErr w:type="spellStart"/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БИТМа</w:t>
      </w:r>
      <w:proofErr w:type="spellEnd"/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по научной работе, а с 1971</w:t>
      </w:r>
      <w:r w:rsidR="00D75DDF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г.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по 1979 г. как ректор возглавил коллектив института.</w:t>
      </w:r>
    </w:p>
    <w:p w:rsidR="00C621AD" w:rsidRPr="00C621AD" w:rsidRDefault="00EF7D73" w:rsidP="00BE3178">
      <w:pPr>
        <w:widowControl w:val="0"/>
        <w:tabs>
          <w:tab w:val="left" w:pos="2685"/>
        </w:tabs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 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Профессор Э. В. Рыжов является известным учёным в следующих основополагающих направлениях технологии м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а</w:t>
      </w:r>
      <w:r w:rsidR="00C621AD"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шиностроения:</w:t>
      </w:r>
    </w:p>
    <w:p w:rsidR="00C621AD" w:rsidRPr="00C621AD" w:rsidRDefault="00C621AD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- изучение контактной жёсткости соединений деталей м</w:t>
      </w: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а</w:t>
      </w: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шин;</w:t>
      </w:r>
    </w:p>
    <w:p w:rsidR="00C621AD" w:rsidRPr="00C621AD" w:rsidRDefault="00C621AD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- разработка </w:t>
      </w:r>
      <w:proofErr w:type="gramStart"/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методов оценки параметров качества повер</w:t>
      </w: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х</w:t>
      </w: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ности деталей</w:t>
      </w:r>
      <w:proofErr w:type="gramEnd"/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при различной технологии их изготовления;</w:t>
      </w:r>
    </w:p>
    <w:p w:rsidR="00C621AD" w:rsidRPr="00C621AD" w:rsidRDefault="00C621AD" w:rsidP="00BE3178">
      <w:pPr>
        <w:widowControl w:val="0"/>
        <w:tabs>
          <w:tab w:val="left" w:pos="2685"/>
        </w:tabs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- изучение </w:t>
      </w: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усталостной прочности деталей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т</w:t>
      </w: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ранспортных машин;</w:t>
      </w:r>
    </w:p>
    <w:p w:rsidR="00C621AD" w:rsidRPr="00C621AD" w:rsidRDefault="00C621AD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- </w:t>
      </w: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разработка прогрессивных методов упрочнения п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о</w:t>
      </w: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вер</w:t>
      </w: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х</w:t>
      </w: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t>ностей деталей (алмазно-абразивная, электроме</w:t>
      </w:r>
      <w:r w:rsidRPr="00C621AD">
        <w:rPr>
          <w:rFonts w:ascii="Arial" w:eastAsia="Arial" w:hAnsi="Arial" w:cs="Arial"/>
          <w:color w:val="000000"/>
          <w:sz w:val="32"/>
          <w:szCs w:val="32"/>
          <w:lang w:bidi="ru-RU"/>
        </w:rPr>
        <w:softHyphen/>
        <w:t>ханическая, магнитно-абразивная, финишная антифрик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ционная </w:t>
      </w:r>
      <w:proofErr w:type="spellStart"/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без</w:t>
      </w:r>
      <w:r w:rsidR="00BE3178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а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бр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а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зивная</w:t>
      </w:r>
      <w:proofErr w:type="spellEnd"/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, поверхностное пластическое деформирование, раск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а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тывание </w:t>
      </w:r>
      <w:proofErr w:type="spellStart"/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резьб</w:t>
      </w:r>
      <w:proofErr w:type="spellEnd"/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и др.)</w:t>
      </w:r>
      <w:r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.</w:t>
      </w:r>
    </w:p>
    <w:p w:rsidR="00C621AD" w:rsidRPr="00C621AD" w:rsidRDefault="00EF7D73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Исключительную роль сыграли исследования Э. В. Р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ы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жова по расчёту стыковых поверхностей деталей машин на контактную жёсткость. Эти расчёты, являясь полностью ориг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и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нальными, позволили на основе физик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softHyphen/>
      </w:r>
      <w:r w:rsidR="00D75DDF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-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механических хара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к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теристик материалов и микроге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softHyphen/>
        <w:t>метрии поверхности с дост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а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точной точностью рассчитать жёсткость стыков поверхностей деталей. Результаты работ, проведенных Эдуардом Вячесл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а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вовичем, успешно применяются на производстве при расч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ё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тах, конст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softHyphen/>
        <w:t>руировании и изготовлении машин различного цел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е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вого назначения и способствуют созданию более соверше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н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ных и жёстких конструкций. Эти работы опубликованы в пер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и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дической литературе и монографиях. Они широко использ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у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ются в учебном процессе вузов СНГ при подг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softHyphen/>
        <w:t>товке молодых специ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а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листов по машиностроению.</w:t>
      </w:r>
    </w:p>
    <w:p w:rsidR="00C621AD" w:rsidRPr="00C621AD" w:rsidRDefault="00C621AD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дной из основных заслуг профессора Рыжова является создание им Брянской технологической школы, которая шир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ко известна как в России, так и за её пределами. Сформир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вав первый в </w:t>
      </w:r>
      <w:proofErr w:type="gramStart"/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регионе</w:t>
      </w:r>
      <w:proofErr w:type="gramEnd"/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специализированный Совет по защите 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lastRenderedPageBreak/>
        <w:t>кандидатских диссертаций (который ныне является докто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р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ским), сплотив вокруг себя подготовленные им же инженерные кадры, он сумел привить свой образ мышления в технологич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е</w:t>
      </w:r>
      <w:r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ской науке, воспитал плеяду учёных, из которых семеро стали докторами технических наук по технологии машиностроения в её различных аспектах.</w:t>
      </w:r>
    </w:p>
    <w:p w:rsidR="00C621AD" w:rsidRPr="00C621AD" w:rsidRDefault="00EF7D73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  </w:t>
      </w:r>
      <w:r w:rsid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Э.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В. Рыжов активно развивал научное направление по технологическому управлению качеством и эксплуатационн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ы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ми показателями машин, был инициатором и организатором Всесоюзных совещаний и конференций по указанному направлению в Москве, Ленинграде, Киеве, Тби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лиси, Фрунзе, Брянске, и других городах.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В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ыступал с лекциями перед учен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ы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ми и инженерами, принимал участие в проведении междун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а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родных конференций и конгрессо</w:t>
      </w:r>
      <w:proofErr w:type="gramStart"/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в в СССР</w:t>
      </w:r>
      <w:proofErr w:type="gramEnd"/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, ЧССР, ГДР и В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е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ликобритании. Э. В. Рыжов являлся председателем секции контактной жёсткости Научного совета по трению и смазкам Академии Наук СССР, членом научного, методического совета по вопросам преподавания надёжности и долговечности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val="en-US" w:bidi="en-US"/>
        </w:rPr>
        <w:t>MB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en-US"/>
        </w:rPr>
        <w:t xml:space="preserve">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и ССО СССР, входил в состав Постоянной советской части Международного технического комитета ИСО/ТК57 по метр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логии и свойствам поверхности.</w:t>
      </w:r>
    </w:p>
    <w:p w:rsidR="00C621AD" w:rsidRPr="00C621AD" w:rsidRDefault="00EF7D73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 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С 1979 г. Э. В. Рыжов перешел работать в Институт сверхтвёрдых материалов АН УССР, где до 1986 г. был зам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е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стителем директора и до последних дней жизни возглавлял отдел «Технологического управления 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к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ачеством обработки п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верхностей», полностью отдавая себя научной работе.</w:t>
      </w:r>
    </w:p>
    <w:p w:rsidR="00C621AD" w:rsidRPr="00C621AD" w:rsidRDefault="00EF7D73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 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За цикл работ по исследованию технологий наплавки и механической обработки наплавленных материалов в составе коллектива сотрудников Института электросварки им</w:t>
      </w:r>
      <w:r w:rsidR="00E4733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.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Патона и Института сверхтвёрдых материалов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п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рофессор Рыжов уд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стоен звания Лауреата премии АН 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У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ССР имени Е. О. Патона.</w:t>
      </w:r>
    </w:p>
    <w:p w:rsidR="00C621AD" w:rsidRPr="00C621AD" w:rsidRDefault="00EF7D73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  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Э. В. Рыжов активно и успешно совмещал работу по 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р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у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к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оводству одного из ведущих отделов ИСМ с 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рг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анизац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и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нной научной деятельностью. В 1991 г. 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укра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инские машиностроит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е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ли избрали его президентом Ассоциации технологов машин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строителей Украины. В 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э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то же время Эдуард Вячеславович - академик, вице-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пре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зидент Академии инженерных наук Укра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и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ны; член 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Нац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ионального Совета по вопросам науки и технол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lastRenderedPageBreak/>
        <w:t xml:space="preserve">гий 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ГКН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К Украины; научный руководитель Государственных 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научн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-технических программ ГКНК и Министерства по</w:t>
      </w:r>
      <w:r w:rsidR="00FB0BE2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вопр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сам науки и технологий Украины «Ресурс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softHyphen/>
        <w:t>сберегающие те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х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нологии механической обработки и соединения материалов», «Высокоэффективные технологии механосборочного прои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з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водства».</w:t>
      </w:r>
    </w:p>
    <w:p w:rsidR="00C621AD" w:rsidRPr="00C621AD" w:rsidRDefault="00EF7D73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 </w:t>
      </w:r>
      <w:proofErr w:type="gramStart"/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Будучи заместителем главного редактора журнала «Сверхтвёрдые материалы» (г.</w:t>
      </w:r>
      <w:r w:rsidR="005D1B9B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Киев), членом редакционной коллегии журналов «Трение и износ» (г.</w:t>
      </w:r>
      <w:r w:rsidR="005D1B9B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Гомель), «Информ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а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тизация и новые технологии» (г. Киев), «Вибрации в технике и технологиях» (г. Винница), «Инструмент» (г.</w:t>
      </w:r>
      <w:r w:rsidR="005D1B9B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С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анкт-Петербург),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eastAsia="en-US" w:bidi="en-US"/>
        </w:rPr>
        <w:t>«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val="en-US" w:eastAsia="en-US" w:bidi="en-US"/>
        </w:rPr>
        <w:t>Production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eastAsia="en-US" w:bidi="en-US"/>
        </w:rPr>
        <w:t xml:space="preserve">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val="en-US" w:eastAsia="en-US" w:bidi="en-US"/>
        </w:rPr>
        <w:t>Engineering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eastAsia="en-US" w:bidi="en-US"/>
        </w:rPr>
        <w:t xml:space="preserve">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val="en-US" w:eastAsia="en-US" w:bidi="en-US"/>
        </w:rPr>
        <w:t>and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eastAsia="en-US" w:bidi="en-US"/>
        </w:rPr>
        <w:t xml:space="preserve">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val="en-US" w:eastAsia="en-US" w:bidi="en-US"/>
        </w:rPr>
        <w:t>Computers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eastAsia="en-US" w:bidi="en-US"/>
        </w:rPr>
        <w:t xml:space="preserve">»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(Югославия)</w:t>
      </w:r>
      <w:r w:rsidR="00D75DDF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,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он шир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ко пропагандировал достижения современной технологии м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а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шиностроения.</w:t>
      </w:r>
      <w:proofErr w:type="gramEnd"/>
    </w:p>
    <w:p w:rsidR="00C621AD" w:rsidRPr="00C621AD" w:rsidRDefault="00EF7D73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В 1995 г. профессор Рыжов избран академиком Нью-Йоркской академии наук США.</w:t>
      </w:r>
    </w:p>
    <w:p w:rsidR="00C621AD" w:rsidRPr="00C621AD" w:rsidRDefault="00EF7D73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lang w:eastAsia="en-US"/>
        </w:rPr>
      </w:pPr>
      <w:r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Все годы, которые Э. В. Рыжов жил в Киеве, он являлся членом специализированных диссертационных </w:t>
      </w:r>
      <w:r w:rsidR="00D75DDF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с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ветов в ИСМ и НТУУ «КПИ».</w:t>
      </w:r>
    </w:p>
    <w:p w:rsidR="00C621AD" w:rsidRPr="00C621AD" w:rsidRDefault="00EF7D73" w:rsidP="00BE3178">
      <w:pPr>
        <w:widowControl w:val="0"/>
        <w:ind w:firstLine="709"/>
        <w:jc w:val="both"/>
        <w:rPr>
          <w:rFonts w:ascii="Arial" w:eastAsia="Arial" w:hAnsi="Arial" w:cs="Arial"/>
          <w:color w:val="auto"/>
          <w:sz w:val="32"/>
          <w:szCs w:val="32"/>
          <w:shd w:val="clear" w:color="auto" w:fill="FFFFFF"/>
          <w:lang w:eastAsia="en-US"/>
        </w:rPr>
      </w:pPr>
      <w:r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 xml:space="preserve">   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Научное наследие Э. В. Рыжова включает более 500 работ, в том числе 28 основополагающих монографий, более 50 авторских свидетельств и патентов. В качестве научного руководителя и консультанта он подготовил (кроме многих с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тен инженеров) около 60 кандидатов и 9 докторов технических наук по специальности 05.02.08.- «Технология машиностро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е</w:t>
      </w:r>
      <w:r w:rsidR="00C621AD" w:rsidRPr="00C621AD">
        <w:rPr>
          <w:rFonts w:ascii="Arial" w:eastAsia="Arial" w:hAnsi="Arial" w:cs="Arial"/>
          <w:color w:val="000000"/>
          <w:spacing w:val="2"/>
          <w:sz w:val="32"/>
          <w:szCs w:val="32"/>
          <w:shd w:val="clear" w:color="auto" w:fill="FFFFFF"/>
          <w:lang w:bidi="ru-RU"/>
        </w:rPr>
        <w:t>ния».</w:t>
      </w:r>
    </w:p>
    <w:p w:rsidR="00C621AD" w:rsidRDefault="00C621AD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</w:p>
    <w:p w:rsidR="00B14217" w:rsidRDefault="00B14217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</w:p>
    <w:p w:rsidR="00B14217" w:rsidRDefault="00B14217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</w:p>
    <w:p w:rsidR="00BB1F7E" w:rsidRDefault="00BB1F7E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</w:p>
    <w:p w:rsidR="00BB1F7E" w:rsidRDefault="00BB1F7E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</w:p>
    <w:p w:rsidR="00BB1F7E" w:rsidRDefault="00BB1F7E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</w:p>
    <w:p w:rsidR="00B14217" w:rsidRDefault="00B14217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</w:p>
    <w:p w:rsidR="00F31310" w:rsidRPr="00F31310" w:rsidRDefault="00A47F00" w:rsidP="00B50A0C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lastRenderedPageBreak/>
        <w:t>МОНОГРАФИИ</w:t>
      </w:r>
    </w:p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8684"/>
      </w:tblGrid>
      <w:tr w:rsidR="00EB464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сновы расчета стыковых поверхностей деталей м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 на контактную жесткость / Э. В. Рыж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М.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ашги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1962. - 143 с.</w:t>
            </w:r>
          </w:p>
        </w:tc>
      </w:tr>
      <w:tr w:rsidR="00EB464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нтактная жесткость деталей машин / Э. В. Рыж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М.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шиностр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е, 1966. - 195 с.</w:t>
            </w:r>
          </w:p>
        </w:tc>
      </w:tr>
      <w:tr w:rsidR="00EB464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463" w:type="pct"/>
            <w:hideMark/>
          </w:tcPr>
          <w:p w:rsidR="00823553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зготовление резьбовых соединений с натягом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, А. Ф. Чистопьян, В. П. Обух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И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формтяжмаш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М.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зд-во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Иинформтяжмаш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1970. - 31 с.</w:t>
            </w:r>
          </w:p>
        </w:tc>
      </w:tr>
      <w:tr w:rsidR="00EB464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4463" w:type="pct"/>
            <w:hideMark/>
          </w:tcPr>
          <w:p w:rsidR="00534655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Раскатывание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зьб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, О. С. Андрейчиков, А. Е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шков</w:t>
            </w:r>
            <w:proofErr w:type="spellEnd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. </w:t>
            </w:r>
            <w:r w:rsidR="0053465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C01F1F" w:rsidRPr="00F31310" w:rsidRDefault="00EB4643" w:rsidP="00C01F1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.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шиностроение, 1974. - 122 с.</w:t>
            </w:r>
          </w:p>
        </w:tc>
      </w:tr>
      <w:tr w:rsidR="003633B4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3633B4" w:rsidRPr="00F31310" w:rsidRDefault="003633B4" w:rsidP="005D67B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463" w:type="pct"/>
            <w:hideMark/>
          </w:tcPr>
          <w:p w:rsidR="00463BE3" w:rsidRPr="00F31310" w:rsidRDefault="003633B4" w:rsidP="006F2D0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Ящерицын, П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ая наследственность в машиностроении / П. И. Ящерицын, Э. В. Рыжов, В. И. Аверченк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Минск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ука и техника, 1977. - 256 с.</w:t>
            </w:r>
          </w:p>
        </w:tc>
      </w:tr>
      <w:tr w:rsidR="00463BE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463BE3" w:rsidRPr="00F31310" w:rsidRDefault="00463BE3" w:rsidP="005D67B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4463" w:type="pct"/>
            <w:hideMark/>
          </w:tcPr>
          <w:p w:rsidR="00463BE3" w:rsidRPr="00F31310" w:rsidRDefault="00463BE3" w:rsidP="005D67B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Основы научных исследований в технологии м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шиностроения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 учеб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особие / Э. В. Рыжов [и др.]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 ; под общ. ред. Э. В. Рыжова. - Тула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зд-во ТПИ, 1977. - 88 с.</w:t>
            </w:r>
          </w:p>
        </w:tc>
      </w:tr>
      <w:tr w:rsidR="003633B4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3633B4" w:rsidRPr="00F31310" w:rsidRDefault="003633B4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463" w:type="pct"/>
            <w:hideMark/>
          </w:tcPr>
          <w:p w:rsidR="003633B4" w:rsidRPr="00F31310" w:rsidRDefault="003633B4" w:rsidP="00C01F1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эксплуатационных свойств деталей машин / Э. В. Рыжов, А. Г. Суслов, В. П. Федор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М.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шиностроение, 1979. - 176 с.</w:t>
            </w:r>
          </w:p>
        </w:tc>
      </w:tr>
      <w:tr w:rsidR="003633B4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3633B4" w:rsidRPr="00F31310" w:rsidRDefault="004D2FC7" w:rsidP="00C01F1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4463" w:type="pct"/>
            <w:hideMark/>
          </w:tcPr>
          <w:p w:rsidR="00463BE3" w:rsidRPr="00F31310" w:rsidRDefault="003633B4" w:rsidP="004D2FC7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C01F1F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ачество поверхности при алмазно-абразивной обр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ботке / </w:t>
            </w:r>
            <w:r w:rsidRPr="009B448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 [и др.]</w:t>
            </w:r>
            <w:proofErr w:type="gramStart"/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;</w:t>
            </w:r>
            <w:proofErr w:type="gramEnd"/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д ред. А. А. </w:t>
            </w:r>
            <w:proofErr w:type="spellStart"/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агарды</w:t>
            </w:r>
            <w:proofErr w:type="spellEnd"/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К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в</w:t>
            </w:r>
            <w:proofErr w:type="gramStart"/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ук</w:t>
            </w:r>
            <w:proofErr w:type="gramStart"/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мка, 1979. - 242 с.</w:t>
            </w:r>
          </w:p>
        </w:tc>
      </w:tr>
      <w:tr w:rsidR="00463BE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463BE3" w:rsidRPr="00F31310" w:rsidRDefault="004D2FC7" w:rsidP="005D67B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9</w:t>
            </w:r>
          </w:p>
        </w:tc>
        <w:tc>
          <w:tcPr>
            <w:tcW w:w="4463" w:type="pct"/>
            <w:hideMark/>
          </w:tcPr>
          <w:p w:rsidR="00463BE3" w:rsidRPr="00F31310" w:rsidRDefault="00463BE3" w:rsidP="005D67B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управление качеством и эксплуа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ционными свойствами поверхностей / Э. В. Рыжов, О. А. Горленко. - Тула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зд-во ТПИ, 1980. - 100 с.</w:t>
            </w:r>
          </w:p>
        </w:tc>
      </w:tr>
      <w:tr w:rsidR="003633B4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3633B4" w:rsidRPr="00F31310" w:rsidRDefault="004D2FC7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</w:t>
            </w:r>
          </w:p>
        </w:tc>
        <w:tc>
          <w:tcPr>
            <w:tcW w:w="4463" w:type="pct"/>
            <w:hideMark/>
          </w:tcPr>
          <w:p w:rsidR="003633B4" w:rsidRPr="00F31310" w:rsidRDefault="003633B4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тактирование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твердых тел при статистических и динамических нагрузках / Э. В. Рыжов, Ю. В. Колесников, А. Г. Сусл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д ред. Э. В. Рыжова. - Кие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ук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а, 1982. - 172 с.</w:t>
            </w:r>
          </w:p>
        </w:tc>
      </w:tr>
      <w:tr w:rsidR="003633B4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3633B4" w:rsidRPr="00F31310" w:rsidRDefault="004D2FC7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</w:p>
        </w:tc>
        <w:tc>
          <w:tcPr>
            <w:tcW w:w="4463" w:type="pct"/>
            <w:hideMark/>
          </w:tcPr>
          <w:p w:rsidR="003633B4" w:rsidRPr="00F31310" w:rsidRDefault="003633B4" w:rsidP="009B448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ие методы повышения износостойкости деталей машин / Э. В. Рыж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роения. - Кие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ук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мка, 1984. - 272 с.</w:t>
            </w:r>
          </w:p>
        </w:tc>
      </w:tr>
      <w:tr w:rsidR="003633B4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3633B4" w:rsidRPr="00F31310" w:rsidRDefault="004D2FC7" w:rsidP="005D67B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  <w:r w:rsidR="003633B4"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463" w:type="pct"/>
            <w:hideMark/>
          </w:tcPr>
          <w:p w:rsidR="00463BE3" w:rsidRPr="00F31310" w:rsidRDefault="003633B4" w:rsidP="00463BE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C01F1F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огрессивные процессы механической обработки д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алей машин и приборов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</w:t>
            </w:r>
            <w:r w:rsidRPr="009B448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В. А. Коновалов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- Киев</w:t>
            </w:r>
            <w:proofErr w:type="gramStart"/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: </w:t>
            </w:r>
            <w:proofErr w:type="gramEnd"/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-во «Знание»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19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5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- 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6</w:t>
            </w:r>
            <w:r w:rsidRPr="00C01F1F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.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– (В помощь лектору и специалисту).</w:t>
            </w:r>
          </w:p>
        </w:tc>
      </w:tr>
      <w:tr w:rsidR="00463BE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463BE3" w:rsidRPr="00F31310" w:rsidRDefault="00463BE3" w:rsidP="004D2FC7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  <w:r w:rsidR="004D2FC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463" w:type="pct"/>
            <w:hideMark/>
          </w:tcPr>
          <w:p w:rsidR="00E56A6D" w:rsidRPr="00F31310" w:rsidRDefault="00463BE3" w:rsidP="006F2D0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</w:t>
            </w:r>
            <w:r w:rsidRPr="00463BE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огрессивные методы абразивной обработки тверд</w:t>
            </w:r>
            <w:r w:rsidRPr="00463BE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463BE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плавного бурового инструмента / Э. В. Рыжов, Ю. П. </w:t>
            </w:r>
            <w:proofErr w:type="spellStart"/>
            <w:r w:rsidRPr="00463BE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иненко</w:t>
            </w:r>
            <w:proofErr w:type="spellEnd"/>
            <w:r w:rsidRPr="00463BE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-Мельников, В. Г. </w:t>
            </w:r>
            <w:proofErr w:type="spellStart"/>
            <w:r w:rsidRPr="00463BE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раслик</w:t>
            </w:r>
            <w:proofErr w:type="spellEnd"/>
            <w:r w:rsidRPr="00463BE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.</w:t>
            </w:r>
            <w:proofErr w:type="gramStart"/>
            <w:r w:rsidRPr="00463BE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463BE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шиностро</w:t>
            </w:r>
            <w:r w:rsidRPr="00463BE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463BE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е 1986. - 47 с. : ил.</w:t>
            </w:r>
          </w:p>
        </w:tc>
      </w:tr>
      <w:tr w:rsidR="00E56A6D" w:rsidRPr="00C52E4A" w:rsidTr="00407B11">
        <w:trPr>
          <w:tblCellSpacing w:w="15" w:type="dxa"/>
        </w:trPr>
        <w:tc>
          <w:tcPr>
            <w:tcW w:w="490" w:type="pct"/>
            <w:hideMark/>
          </w:tcPr>
          <w:p w:rsidR="00E56A6D" w:rsidRPr="00C52E4A" w:rsidRDefault="00E56A6D" w:rsidP="004D2FC7">
            <w:pPr>
              <w:ind w:right="13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  <w:r w:rsidR="004D2FC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4463" w:type="pct"/>
            <w:hideMark/>
          </w:tcPr>
          <w:p w:rsidR="00E56A6D" w:rsidRPr="00C52E4A" w:rsidRDefault="00E56A6D" w:rsidP="00407B11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Качество поверхности и эксплуатационные сво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й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ва деталей машин</w:t>
            </w:r>
            <w:proofErr w:type="gram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б. науч. тр.</w:t>
            </w:r>
            <w:r w:rsidR="00407B1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Акад. наук УССР, Ин-т сверхтвердых материалов 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; </w:t>
            </w:r>
            <w:r w:rsidR="00407B1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тв. ред. Э. В. Рыжов. - Киев</w:t>
            </w:r>
            <w:proofErr w:type="gram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r w:rsidR="00407B1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СМ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</w:t>
            </w:r>
            <w:r w:rsidR="00407B1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1987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- </w:t>
            </w:r>
            <w:r w:rsidR="00407B1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70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</w:t>
            </w:r>
            <w:r w:rsidR="00407B1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</w:p>
        </w:tc>
      </w:tr>
      <w:tr w:rsidR="00463BE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463BE3" w:rsidRPr="00F31310" w:rsidRDefault="00463BE3" w:rsidP="004D2FC7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  <w:r w:rsidR="004D2FC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463" w:type="pct"/>
            <w:hideMark/>
          </w:tcPr>
          <w:p w:rsidR="00407B11" w:rsidRPr="00F31310" w:rsidRDefault="00463BE3" w:rsidP="006F2D0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птимизация технологических процессов механи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ой обработки / Э. В. Рыжов, В. И. Аверченк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Кие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ук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мка, 1989. - 192 с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</w:p>
        </w:tc>
      </w:tr>
      <w:tr w:rsidR="00407B11" w:rsidRPr="00C52E4A" w:rsidTr="005D67B3">
        <w:trPr>
          <w:tblCellSpacing w:w="15" w:type="dxa"/>
        </w:trPr>
        <w:tc>
          <w:tcPr>
            <w:tcW w:w="490" w:type="pct"/>
            <w:hideMark/>
          </w:tcPr>
          <w:p w:rsidR="00407B11" w:rsidRPr="00C52E4A" w:rsidRDefault="00407B11" w:rsidP="004D2FC7">
            <w:pPr>
              <w:ind w:right="13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  <w:r w:rsidR="004D2FC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4463" w:type="pct"/>
            <w:hideMark/>
          </w:tcPr>
          <w:p w:rsidR="00B63626" w:rsidRDefault="00407B11" w:rsidP="00407B11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</w:t>
            </w:r>
            <w:r w:rsidRPr="00407B1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овышение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r w:rsidRPr="00407B1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к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чество поверхности деталей при физико-механической обработке</w:t>
            </w:r>
            <w:proofErr w:type="gram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сб. науч. тр. / Акад. наук УССР, Ин-т сверхтвердых материалов 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тв. ред. </w:t>
            </w:r>
          </w:p>
          <w:p w:rsidR="00407B11" w:rsidRDefault="00407B11" w:rsidP="00407B11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Э. В. Рыжов. - Киев</w:t>
            </w:r>
            <w:proofErr w:type="gram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СМ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1990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-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86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Start"/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ил.</w:t>
            </w:r>
          </w:p>
          <w:p w:rsidR="00BF6EDF" w:rsidRPr="00C52E4A" w:rsidRDefault="00BF6EDF" w:rsidP="00407B11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</w:p>
        </w:tc>
      </w:tr>
      <w:tr w:rsidR="00463BE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463BE3" w:rsidRPr="00F31310" w:rsidRDefault="00463BE3" w:rsidP="004D2FC7">
            <w:pPr>
              <w:ind w:right="13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</w:t>
            </w:r>
            <w:r w:rsidR="004D2FC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463" w:type="pct"/>
            <w:hideMark/>
          </w:tcPr>
          <w:p w:rsidR="00BF6EDF" w:rsidRPr="00F31310" w:rsidRDefault="00463BE3" w:rsidP="00BF6ED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атематические методы в технологических исслед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ниях / Э. В. Рыжов, О. А. Горленко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Кие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ук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мка, 1990. - 184 с.</w:t>
            </w:r>
          </w:p>
        </w:tc>
      </w:tr>
      <w:tr w:rsidR="00BF6EDF" w:rsidRPr="00F31310" w:rsidTr="005D67B3">
        <w:trPr>
          <w:tblCellSpacing w:w="15" w:type="dxa"/>
        </w:trPr>
        <w:tc>
          <w:tcPr>
            <w:tcW w:w="490" w:type="pct"/>
            <w:hideMark/>
          </w:tcPr>
          <w:p w:rsidR="00BF6EDF" w:rsidRPr="00F31310" w:rsidRDefault="00BF6EDF" w:rsidP="00B63626">
            <w:pPr>
              <w:ind w:right="13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  <w:r w:rsidR="00B63626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4463" w:type="pct"/>
            <w:hideMark/>
          </w:tcPr>
          <w:p w:rsidR="00BF6EDF" w:rsidRPr="00F31310" w:rsidRDefault="00BF6EDF" w:rsidP="00BF6ED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ологическое обеспечение качества деталей с п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рытиям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, 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. А. Клименко, О. Г. Гуцаленко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- Кие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ук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мка, 199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18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.</w:t>
            </w:r>
          </w:p>
        </w:tc>
      </w:tr>
      <w:tr w:rsidR="003633B4" w:rsidRPr="005A0F06" w:rsidTr="00407B11">
        <w:trPr>
          <w:tblCellSpacing w:w="15" w:type="dxa"/>
        </w:trPr>
        <w:tc>
          <w:tcPr>
            <w:tcW w:w="490" w:type="pct"/>
            <w:hideMark/>
          </w:tcPr>
          <w:p w:rsidR="003633B4" w:rsidRPr="00C52E4A" w:rsidRDefault="003633B4" w:rsidP="004D2FC7">
            <w:pPr>
              <w:ind w:right="13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  <w:r w:rsidR="00B63626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4463" w:type="pct"/>
            <w:hideMark/>
          </w:tcPr>
          <w:p w:rsidR="003633B4" w:rsidRPr="00C52E4A" w:rsidRDefault="003633B4" w:rsidP="00C52E4A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</w:t>
            </w:r>
            <w:r w:rsidRPr="00C52E4A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Машиностроение</w:t>
            </w:r>
            <w:proofErr w:type="gram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энциклопедия : в 40 т. Т. 3-3. Те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нология изготовления деталей машин / А. М. </w:t>
            </w:r>
            <w:proofErr w:type="spell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альский</w:t>
            </w:r>
            <w:proofErr w:type="spell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proofErr w:type="gram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;</w:t>
            </w:r>
            <w:proofErr w:type="gram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ред.-сост. А. Г. Суслов ; отв. ред. П. Н. Белянин. - М.</w:t>
            </w:r>
            <w:proofErr w:type="gram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шиностроение, 2000. - 839 с. - (Раздел 3 : </w:t>
            </w:r>
            <w:proofErr w:type="gram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огия производства машин).</w:t>
            </w:r>
            <w:proofErr w:type="gramEnd"/>
          </w:p>
        </w:tc>
      </w:tr>
      <w:tr w:rsidR="003633B4" w:rsidRPr="005A0F06" w:rsidTr="00407B11">
        <w:trPr>
          <w:tblCellSpacing w:w="15" w:type="dxa"/>
        </w:trPr>
        <w:tc>
          <w:tcPr>
            <w:tcW w:w="490" w:type="pct"/>
            <w:hideMark/>
          </w:tcPr>
          <w:p w:rsidR="003633B4" w:rsidRPr="00C52E4A" w:rsidRDefault="00B63626" w:rsidP="004D2FC7">
            <w:pPr>
              <w:ind w:right="13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0</w:t>
            </w:r>
          </w:p>
        </w:tc>
        <w:tc>
          <w:tcPr>
            <w:tcW w:w="4463" w:type="pct"/>
            <w:hideMark/>
          </w:tcPr>
          <w:p w:rsidR="003633B4" w:rsidRPr="00C52E4A" w:rsidRDefault="003633B4" w:rsidP="00C52E4A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</w:t>
            </w:r>
            <w:r w:rsidRPr="00C52E4A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правочник технолога-машиностроителя</w:t>
            </w:r>
            <w:proofErr w:type="gram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в 2 т. Т. 1 / А. М. </w:t>
            </w:r>
            <w:proofErr w:type="spell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альский</w:t>
            </w:r>
            <w:proofErr w:type="spell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 ; под ред. А. М. </w:t>
            </w:r>
            <w:proofErr w:type="spell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альского</w:t>
            </w:r>
            <w:proofErr w:type="spell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. - 5-е изд., </w:t>
            </w:r>
            <w:proofErr w:type="spellStart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ерераб</w:t>
            </w:r>
            <w:proofErr w:type="spellEnd"/>
            <w:r w:rsidRPr="00C52E4A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и доп. - М. : Машиностроение-1, 2001. - 910 с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</w:p>
        </w:tc>
      </w:tr>
    </w:tbl>
    <w:p w:rsidR="00F31310" w:rsidRPr="00F31310" w:rsidRDefault="00F31310" w:rsidP="00C02D10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23553" w:rsidRPr="00F31310" w:rsidRDefault="00A47F00" w:rsidP="00C967BE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t>СТАТЬИ В СБОРНИКАХ ТРУДОВ</w:t>
      </w:r>
    </w:p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8261"/>
        <w:gridCol w:w="439"/>
      </w:tblGrid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468" w:type="pct"/>
            <w:gridSpan w:val="2"/>
            <w:hideMark/>
          </w:tcPr>
          <w:p w:rsidR="00BB1F7E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сследование жесткост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убофрезерных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танков / </w:t>
            </w:r>
          </w:p>
          <w:p w:rsidR="00534655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анспортное и энергетическое машиностроение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тр. Брянского ин-та транспортного машиностроения / под </w:t>
            </w:r>
          </w:p>
          <w:p w:rsidR="00691E5A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. А. М. Тимашева. - Брянск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рабочий, 1961. </w:t>
            </w:r>
            <w:r w:rsidR="00691E5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. 224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468" w:type="pct"/>
            <w:gridSpan w:val="2"/>
            <w:hideMark/>
          </w:tcPr>
          <w:p w:rsidR="00823553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Температурные деформации расточного станка / </w:t>
            </w:r>
          </w:p>
          <w:p w:rsidR="00691E5A" w:rsidRDefault="00EB4643" w:rsidP="00BB1F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анспортное и энергетическое машиностроение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тр. Брянского ин-та транспортного машиностроения / под ред. А. М. Тимашева. - Брянск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рабочий, 1961. </w:t>
            </w:r>
            <w:r w:rsidR="00691E5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823553" w:rsidRPr="00F31310" w:rsidRDefault="00EB4643" w:rsidP="00BB1F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. 23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сновы расчета стыковых поверхностей деталей м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шин на контактную жесткость / Э. В. Рыж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М.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ашги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1962. - 143 с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4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шероховатости поверхности на величину опорной площади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ысокопроизводительное резание в машиностроении / отв. ред. А. И. Исаев. - М., 1966. - С. 273-281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нтактная жесткость деталей машин / Э. В. Рыж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М.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шиностр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е, 1966. - 195 с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К вопросу об упругом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тактировании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твердых ше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оватых поверхностей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механики машин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: Е. А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льшевс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(отв. ред. ) и др. - Брянск, 1968. - С. 315-320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468" w:type="pct"/>
            <w:gridSpan w:val="2"/>
            <w:hideMark/>
          </w:tcPr>
          <w:p w:rsidR="00BB1F7E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К вопросу об упруго-пластическом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тактировании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шероховатых поверхностей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трения и проблемы смазки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/ отв. ред.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Д. Н.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аркунов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., 1968. - С. 155-158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4468" w:type="pct"/>
            <w:gridSpan w:val="2"/>
            <w:hideMark/>
          </w:tcPr>
          <w:p w:rsidR="00C02D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зготовление резьбовых соединений с натягом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, А. Ф. Чистопьян, В. П. Обух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И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формтяжмаш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М.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зд-во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Иинформтяжмаш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1970. - 31 с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Размерный износ резцов при чистовом точении стали 3ХГСА / Э. В. Рыжов, А. Ф. Чистопья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аучно-технический сборник / отв. ред. Л. Н. Никол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. - Брянск, 1970. - № 1. - С. 29-40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</w:t>
            </w:r>
          </w:p>
        </w:tc>
        <w:tc>
          <w:tcPr>
            <w:tcW w:w="4468" w:type="pct"/>
            <w:gridSpan w:val="2"/>
            <w:hideMark/>
          </w:tcPr>
          <w:p w:rsidR="00CD547B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Геометрические характеристики качества поверхности после упрочняющей обработки / О. А. Горленко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Упрочняющие калибрующие методы обработки де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лей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Ростов н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1970. </w:t>
            </w:r>
            <w:r w:rsidR="00CD547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. 269-271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1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Геометрические характеристики качества поверх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й деталей из чугуна высокой прочности после упр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яющей обработки / О. А. Горленко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Жесткость в машиностроени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Брянск, 1971. - С. 45-4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овышение эксплуатационных свойств направл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я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ющих стан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О. А. Горленко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Исследование износа с целью выявления путей п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ения срока службы и качества выпускаемых машин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., 1971. - С. 8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3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Анализ форм заборной част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скатни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жов, О. С. Андрейчиков, А. Е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ш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аучно-технический сборник / отв. ред. Э. В. Рыжов. - Брянск, 1972. - № 2. - С. 28-35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4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Влияние усилия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бкатывания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 геометрию неров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й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аучно-технический сборник / отв. ред. Э. В. Рыжов. - Брянск, 1972. - № 2. - С. 47-51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5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Расчет контактных деформаций при установке деталей в призмы / Э. В. Рыжов, 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аучно-технический сборник / отв. ред. Э. В. Рыжов. - Брянск, 1972. - № 2. - С. 235-240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6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Конструкция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скатни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 равномерно загруженными витками заборной части / Э. В. Рыжов, О. С. Андрей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ков, А. Е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ш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Резание и инструмент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с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едомст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мат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сб. - Харьков, 1972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6. - С. 18-21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7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технологической наследственности на па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тры шероховатости упрочненных поверхностей де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лей из чугуна / Э. В. Рыжов, О. А. Горл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в машиностроении и прибо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и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науч.-техн. семинара. - Севас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ль, 1972. - С. 28-29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8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пределение характеристик шероховатости поверх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ти с помощью ЭВМ / Э. В. Рыжов, В. А. Бауман, Н. А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льшевская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в машиностроении и прибо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и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науч.-техн. семинара. - Севас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ль, 1972. - С. 1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9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ическое обеспечение контактной жесткости в м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остроении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в машиностроении и прибо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и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науч.-техн. семинара. - Севас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ль, 1972. - С. 3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0</w:t>
            </w:r>
          </w:p>
        </w:tc>
        <w:tc>
          <w:tcPr>
            <w:tcW w:w="4468" w:type="pct"/>
            <w:gridSpan w:val="2"/>
            <w:hideMark/>
          </w:tcPr>
          <w:p w:rsidR="00C967BE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технологической наследственности на ф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мирование микронеровностей / О. А. Горленко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икрогеометрия и эксплуатационные свойства машин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у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сб. науч. тр. - Рига, 1972. - С. 29-40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1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технологической наследственности на из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остойкость упрочненных поверхностей из чугуна / О. А. Горленко, Э. В. Рыжов, В. А. Бе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Физико-химическая механика контактного взаимод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й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твия 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фреттинг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корроз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Киев, 1973. - С. 254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2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ценка точности методов определения параметров неровностей / О. А. Горленко, Э. В. Рыжов, Н. А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л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евская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в машиностроении и прибо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и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науч.-техн. семинара. - Севас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ль, 1973. - С. 31-33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23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технологических методов обработки на из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остойкость деталей машин / 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Физико-химическая механика контактного взаимод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й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твия 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фреттинг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корроз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Киев, 1973. - С. 36-37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4</w:t>
            </w:r>
          </w:p>
        </w:tc>
        <w:tc>
          <w:tcPr>
            <w:tcW w:w="4468" w:type="pct"/>
            <w:gridSpan w:val="2"/>
            <w:hideMark/>
          </w:tcPr>
          <w:p w:rsidR="00C967BE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пределение длины контакта призма-деталь с учетом волнистости 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ак</w:t>
            </w:r>
            <w:r w:rsidR="00BA467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отклонен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 ) и др. - Брянск, 1973. - С. 34-40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5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сследование контактной жесткости соединения вал-втулка / Э. В. Рыжов, В. Г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уден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Л. Я. Ходаков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 ) и др. - Брянск, 1973. - С. 46-50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6</w:t>
            </w:r>
          </w:p>
        </w:tc>
        <w:tc>
          <w:tcPr>
            <w:tcW w:w="4468" w:type="pct"/>
            <w:gridSpan w:val="2"/>
            <w:hideMark/>
          </w:tcPr>
          <w:p w:rsidR="00BB1F7E" w:rsidRPr="00F31310" w:rsidRDefault="00EB4643" w:rsidP="0053465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 вопросу определения опорных площадей / Э. В. 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ов, А. Г. Сус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Брянск, 1973. - С. 67-71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7</w:t>
            </w:r>
          </w:p>
        </w:tc>
        <w:tc>
          <w:tcPr>
            <w:tcW w:w="4468" w:type="pct"/>
            <w:gridSpan w:val="2"/>
            <w:hideMark/>
          </w:tcPr>
          <w:p w:rsidR="00BB1F7E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нтактная жесткость плоских стыков после элект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механической обработки / Э. В. Рыжов, В. Г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уден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</w:t>
            </w:r>
          </w:p>
          <w:p w:rsidR="00C967BE" w:rsidRPr="00F31310" w:rsidRDefault="00EB4643" w:rsidP="007F07A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П. Федор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 ) и др. - Брянск, 1973. - С. 77-82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8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К вопросу обработк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зьб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скатниками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, О. С. Андрейчиков, А. Е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ш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Резание и инструмент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с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едомст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мат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 xml:space="preserve">науч.-техн. сб. - Харьков, 1973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7. - С. 95-97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29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ачество обработки тел вращения торцовыми гол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ками на токарных станках / Э. В. Рыжов, В. С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лехи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Резание и инструмент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с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едомст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мат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сб. - Харьков, 1973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8. - С. 3-10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0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BA467A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влиянии технологической наследственности при электромеханической обработке на износостойкость трущейся пары / 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ория и практика алмазной и абразивной обработки деталей машин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BA467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., 1973. - С. 5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1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Раскатывание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зьб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в тонкостенных деталях / Э. В. Рыжов, О. С. Андрейчиков, А. Е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ш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Резание и инструмент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с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едомст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мат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сб. - Харьков, 1974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9. - С. 92-95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2</w:t>
            </w:r>
          </w:p>
        </w:tc>
        <w:tc>
          <w:tcPr>
            <w:tcW w:w="4468" w:type="pct"/>
            <w:gridSpan w:val="2"/>
            <w:hideMark/>
          </w:tcPr>
          <w:p w:rsidR="00BB1F7E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Эксплуатационная технологичность плоских напр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яющих скольжения из чугуна / Э. В. Рыжов, О. А. Г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роблемы технологичности конструкций изделий м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остроения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/ под ред. Е. Н. Максаковой, </w:t>
            </w:r>
          </w:p>
          <w:p w:rsidR="00BB1F7E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. Л. Михельсона-Ткача. - Брянск, 1974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2. </w:t>
            </w:r>
            <w:r w:rsidR="00BB1F7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. 63-72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3</w:t>
            </w:r>
          </w:p>
        </w:tc>
        <w:tc>
          <w:tcPr>
            <w:tcW w:w="4468" w:type="pct"/>
            <w:gridSpan w:val="2"/>
            <w:hideMark/>
          </w:tcPr>
          <w:p w:rsidR="00885FB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возможности управления технологической насл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венностью / Э. В. Рыжов, В. И. Аверчен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роблемы технологичности конструкций изделий м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остроения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/ под ред. Е. Н. Максаковой,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В. Л. Михельсона-Ткача. - Брянск, 1974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2. - С. 109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4</w:t>
            </w:r>
          </w:p>
        </w:tc>
        <w:tc>
          <w:tcPr>
            <w:tcW w:w="4468" w:type="pct"/>
            <w:gridSpan w:val="2"/>
            <w:hideMark/>
          </w:tcPr>
          <w:p w:rsidR="002008B1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именение токарных резцов с внутренним охлажд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ем как способ повышения технологичности изготовл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ия деталей / Э. В. Рыжов, Ю. И. Ретивых, </w:t>
            </w:r>
          </w:p>
          <w:p w:rsidR="00885FB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В. Д. Харитон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роблемы технологичности конструкций изделий м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остроения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/ под ред. Е. Н. Максаковой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. Л. Михельсона-Ткача. - Брянск, 1974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2. - С. 115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35</w:t>
            </w:r>
          </w:p>
        </w:tc>
        <w:tc>
          <w:tcPr>
            <w:tcW w:w="4468" w:type="pct"/>
            <w:gridSpan w:val="2"/>
            <w:hideMark/>
          </w:tcPr>
          <w:p w:rsidR="00885FB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нтактное сближение сопрягаемых поверхностей /</w:t>
            </w:r>
          </w:p>
          <w:p w:rsidR="00885FB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Э. В. Рыжов, А. Г. Сус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Вопросы транспортного машиностроения / отв. ред.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Э. В. Рыжов. - Брянск, 1974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3. - С. 36-41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6</w:t>
            </w:r>
          </w:p>
        </w:tc>
        <w:tc>
          <w:tcPr>
            <w:tcW w:w="4468" w:type="pct"/>
            <w:gridSpan w:val="2"/>
            <w:hideMark/>
          </w:tcPr>
          <w:p w:rsidR="00885FB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Расчет контактных деформаций стыка вал-втулка / </w:t>
            </w:r>
          </w:p>
          <w:p w:rsidR="00885FB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Э. В. Рыжов, 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Л. Я. Ходаков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Вопросы транспортного машиностроения / отв. ред.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Э. В. Рыжов. - Брянск, 1974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3. - С. 42-4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7</w:t>
            </w:r>
          </w:p>
        </w:tc>
        <w:tc>
          <w:tcPr>
            <w:tcW w:w="4468" w:type="pct"/>
            <w:gridSpan w:val="2"/>
            <w:hideMark/>
          </w:tcPr>
          <w:p w:rsidR="00885FB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ачество и износостойкость цилиндрических поверх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й деталей машин, обработанных алмазным шлиф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анием торцом круга / Э. В. Рыжов, В. И. Аверченк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Е. И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пасибенко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, организация и механизация механосб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очного производства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нформ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., 1974. - С. 3-8. - (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Иинформтяжмаш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; 12-74-16)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8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Раскатывание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зьб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, О. С. Андрейчиков, А. Е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шков</w:t>
            </w:r>
            <w:proofErr w:type="spellEnd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М.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шиностроение, 1974. - 122 с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9</w:t>
            </w:r>
          </w:p>
        </w:tc>
        <w:tc>
          <w:tcPr>
            <w:tcW w:w="4468" w:type="pct"/>
            <w:gridSpan w:val="2"/>
            <w:hideMark/>
          </w:tcPr>
          <w:p w:rsidR="002008B1" w:rsidRPr="00F31310" w:rsidRDefault="00EB4643" w:rsidP="007867A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Поверхностная оценка параметров неровностей / О. А. Горленко, Э. В. Рыжов, Н. А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льшевская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в приборостроении и маш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.-техн. семинара. - Тбилиси, 1974. - С. 26-29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0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жесткости системы СПИД на качество об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атываемой поверхности / О. А. Горленко, Э. В. Рыжов, В. М. Ряб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в приборостроении и маш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строени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.-техн. семинара. - Тбилиси, 1974. - С. 140-142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41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змерение контактной жесткости и характеристик к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ства поверхностей в процессе их износа / О. А. Г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нко, Э. В. Рыжов, А. Г. Сус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в приборостроении и маш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.-техн. семинара. - Тбилиси, 1974. - С. 143-144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2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Аппроксимация начального участка опорной кривой / О. А. Горленко, Э. В. Рыжов, А. Г. Сус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в приборостроении и маш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.-техн. семинара. - Тбилиси, 1974. - С. 144-14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3</w:t>
            </w:r>
          </w:p>
        </w:tc>
        <w:tc>
          <w:tcPr>
            <w:tcW w:w="4468" w:type="pct"/>
            <w:gridSpan w:val="2"/>
            <w:hideMark/>
          </w:tcPr>
          <w:p w:rsidR="00885FB4" w:rsidRPr="00F31310" w:rsidRDefault="00EB4643" w:rsidP="00D3261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нтактная жесткость и износостойкость упрочненных деталей из чугуна / О. А. Горленко, Э. В. Рыжов, А. Г. Сус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оверхностное упрочнение деталей машин и инст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у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сб. науч. тр. - Куйбышев, 1975. - С. 30-37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4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именение методов регрессионного анализа для оценки влияния качества поверхностей деталей машин ни их эксплуатационные свойства / О. А. Горленко, Э. В. Рыжов, А. Г. Сус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роблемы обрабатываемости жаропрочности сплавов резанием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Уфа, 1975. - С. 163-16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5</w:t>
            </w:r>
          </w:p>
        </w:tc>
        <w:tc>
          <w:tcPr>
            <w:tcW w:w="4468" w:type="pct"/>
            <w:gridSpan w:val="2"/>
            <w:hideMark/>
          </w:tcPr>
          <w:p w:rsidR="00EB4643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К вопросу предварительной финишной обработки </w:t>
            </w: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пыленных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и сплавленных покрытий сплавом СНГ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овершенствование процессов финишной обработки в машиностроении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1-й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инск, 1975. - С. 248.</w:t>
            </w:r>
          </w:p>
          <w:p w:rsidR="00B63626" w:rsidRPr="00F31310" w:rsidRDefault="00B63626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46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икрогеометрия повер</w:t>
            </w:r>
            <w:r w:rsidR="00BA467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и при обработке алмаз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и лентами / Э. В. Рыжов, С. С. Фил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овершенствование процессов финишной обработки в машиностроении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1-й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инск, 1975. - С. 192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7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Расчет контактных деформаций стыка вал</w:t>
            </w:r>
            <w:r w:rsidR="00350FC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</w:t>
            </w:r>
            <w:r w:rsidR="00350FC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тулка с перекосом осей / Э. В. Рыжов, А. Г. Кузьменко, Л. Я. Х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аков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Брянск, 1975. - С. 7-12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8</w:t>
            </w:r>
          </w:p>
        </w:tc>
        <w:tc>
          <w:tcPr>
            <w:tcW w:w="4468" w:type="pct"/>
            <w:gridSpan w:val="2"/>
            <w:hideMark/>
          </w:tcPr>
          <w:p w:rsidR="002008B1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управление геометрическими па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метрами качества поверхностей / Э. В. Рыж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. А. Горл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Брянск, 1975. - С. 56-60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9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сследование влияния зернистости алмазных брусков на микрогеометрические характеристики хонингуемой поверхности / Э. В. Рыжов, В. Ф. Чистов, И. Х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пов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ц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Брянск, 1975. - С. 70-75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0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Анализ несущей способности поверхностного слоя д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талей машин по дифференциальным опорным кривым / Э. В. Рыжов, Н. А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льшевская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Брянск, 1975. - С. 94-100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1</w:t>
            </w:r>
          </w:p>
        </w:tc>
        <w:tc>
          <w:tcPr>
            <w:tcW w:w="4468" w:type="pct"/>
            <w:gridSpan w:val="2"/>
            <w:hideMark/>
          </w:tcPr>
          <w:p w:rsidR="002008B1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сследование влияния длины трассы измерения на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точность определения характеристик шероховатости п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ерхности в процессе приработки / Э. В. Рыж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И. Аверчен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Брянск, 1975. - С. 109-11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52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ая наследственность при механической обработке направляющих станин / Э. В. Рыжов, А. Ф. 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опьян, З. А. Фарбер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Брянск, 1975. - С. 140-149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3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Уточненный расчет погрешности закрепления при установке заготовок в призмы станочных приспособл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ий / Э. В. Рыжов, 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Брянск, 1975. - С. 154-157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4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динамической жесткости элементов системы "СПИД" на работу торцовой головки (фрезы) при об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ботке тел вращения / Э. В. Рыжов, В. Н. Маслов, В. С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лехи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Брянск, 1975. - С. 164-171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5</w:t>
            </w:r>
          </w:p>
        </w:tc>
        <w:tc>
          <w:tcPr>
            <w:tcW w:w="4468" w:type="pct"/>
            <w:gridSpan w:val="2"/>
            <w:hideMark/>
          </w:tcPr>
          <w:p w:rsidR="002008B1" w:rsidRPr="00F31310" w:rsidRDefault="00EB4643" w:rsidP="00885FB4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ачество стальных цилиндрических поверхностей, 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работанных электромеханическим упрочнением / Э. В. Рыжов, Н. А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льшевская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В. П. Федор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Брянск, 1975. - С. 196-202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6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управление геометрическими па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метрами контактирующих поверхностей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Расчетные методы оценки трения и износа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Брянск, 1975. - С. 98-138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57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350FCA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сследование закономерностей изменения характе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ик качества поверхности деталей в процессе при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отки / 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ория трения, износа и смазк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350FC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Ташкент, 1975. - С. 14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8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Некоторые статистические оценки формирования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опрофиля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верхности в процессах эксплуатации и при отделочно-упрочняющей обработке / Э. В. Рыжов, Н. А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льшевская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В. П. Федор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ст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М., 1975. - С. 13-18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9</w:t>
            </w:r>
          </w:p>
        </w:tc>
        <w:tc>
          <w:tcPr>
            <w:tcW w:w="4468" w:type="pct"/>
            <w:gridSpan w:val="2"/>
            <w:hideMark/>
          </w:tcPr>
          <w:p w:rsidR="00AE6B5A" w:rsidRPr="00F31310" w:rsidRDefault="00EB4643" w:rsidP="0046196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ачество наружных цилиндрических поверхностей п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ле магнитно-абразивной обработки / Э. В. Рыжов, В. Ф. Чистов, В. М. Панч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ст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М., 1975. - С. 63-67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0</w:t>
            </w:r>
          </w:p>
        </w:tc>
        <w:tc>
          <w:tcPr>
            <w:tcW w:w="4468" w:type="pct"/>
            <w:gridSpan w:val="2"/>
            <w:hideMark/>
          </w:tcPr>
          <w:p w:rsidR="000A590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Упрочненный расчет объема зазора в контакте ше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ховатых поверхностей / Э. В. Рыжов, 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М. Хох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ст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М., 1975. - С. 81-87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1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брабатываемость покрытий,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апыленных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амофл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ю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ующимися твердыми сплавами типа СНГН / Э. В. 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жов, А. Ф. Чистопьян, В. С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арчен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ст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М., 1975. - С. 93-9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2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Технологическая наследственность при </w:t>
            </w: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магни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оабразивной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обработк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Управление качеством в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хано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сборочном произв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стве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- Пермь, 1976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1. - С. 5-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63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Формирование качества поверхности деталей при м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тно-абразивной обработке / 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Магнитно-абразивное полирование деталей : тез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х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совещания. - Минск, 1976. - С. 3-5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4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Влияние зернистост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ферромагнитного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рошка на шероховатость поверхности при магнитно-абразивной обработке / Э. В. Рыжов, В. И. Аверченков, В. М. Панч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Алмазно-абразивная обработка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у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сб. науч. тр. / под ред. Ю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ребренника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Пермь, 1976. - С. 38-40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5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0A5904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ачество поверхности деталей при обработке алм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ыми эластичными лентами / Э. В. Рыжов, В. И. Ав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нков, С. С. Фил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Алмазно-абразивная обработка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у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сб. науч. тр. / под ред. Ю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ребренника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Пермь, 1976. - С. 64-67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6</w:t>
            </w:r>
          </w:p>
        </w:tc>
        <w:tc>
          <w:tcPr>
            <w:tcW w:w="4468" w:type="pct"/>
            <w:gridSpan w:val="2"/>
            <w:hideMark/>
          </w:tcPr>
          <w:p w:rsidR="00461960" w:rsidRPr="00F31310" w:rsidRDefault="00EB4643" w:rsidP="00B6362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Качество поверхности деталей из жаропрочных сталей и титановых сплавов, обработанных резцами из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льб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-Р /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Исследование обрабатываемости жаропрочных и 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ановых сплав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тр. - Куйбышев, 1976. - 0, 25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.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7</w:t>
            </w:r>
          </w:p>
        </w:tc>
        <w:tc>
          <w:tcPr>
            <w:tcW w:w="4468" w:type="pct"/>
            <w:gridSpan w:val="2"/>
            <w:hideMark/>
          </w:tcPr>
          <w:p w:rsidR="000A590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Влияние качества поверхности деталей машин на их коррозионную стойкость / Э. В. Рыжов, А. Г. Суслов, </w:t>
            </w:r>
          </w:p>
          <w:p w:rsidR="000A590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. Ю. Красильщи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Э. В. Рыжов (отв. ред.) и др. - Тула, 1976. - С. 18-22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8</w:t>
            </w:r>
          </w:p>
        </w:tc>
        <w:tc>
          <w:tcPr>
            <w:tcW w:w="4468" w:type="pct"/>
            <w:gridSpan w:val="2"/>
            <w:hideMark/>
          </w:tcPr>
          <w:p w:rsidR="000A590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Вместо резца-торцевые головки (фрезы) / Э. В. Рыжов, В. С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лехи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: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 (отв. ред.) и др. - Тула, 1976. - С. 66-72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69</w:t>
            </w:r>
          </w:p>
        </w:tc>
        <w:tc>
          <w:tcPr>
            <w:tcW w:w="4468" w:type="pct"/>
            <w:gridSpan w:val="2"/>
            <w:hideMark/>
          </w:tcPr>
          <w:p w:rsidR="000A590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бработка самофлюсующихся твердых покрытий на основе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Ni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Cr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B-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Si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алмазными эластичными брусками и бесконечными алмазными лентами / Э. В. Рыжов, И. А. Бугае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: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 (отв. ред.) и др. - Тула, 1976. - С. 103-105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0</w:t>
            </w:r>
          </w:p>
        </w:tc>
        <w:tc>
          <w:tcPr>
            <w:tcW w:w="4468" w:type="pct"/>
            <w:gridSpan w:val="2"/>
            <w:hideMark/>
          </w:tcPr>
          <w:p w:rsidR="000A590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качества поверхности на контактную ус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ость деталей / Э. В. Рыжов, В. Ф. Чистов, В. М. Панч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: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 (отв. ред.) и др. - Тула, 1976. - С. 121-123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1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Технологическое управление параметрами опорных длин шероховатости при механической обработке / О. А. Горленко, Э. В. Рыжов, 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оверхностное упрочнение деталей машин и инст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у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сб. науч. тр. - Куйбышев, 1976. - С. 32-38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2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Автоматизация проектирования </w:t>
            </w: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аскатников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с и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ользованием ЭВМ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Исследование и оптимизация процессов механической обработки при автоматизации технологического про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ирова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- Владивосток, 1977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8. - С. 5-7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3</w:t>
            </w:r>
          </w:p>
        </w:tc>
        <w:tc>
          <w:tcPr>
            <w:tcW w:w="4468" w:type="pct"/>
            <w:gridSpan w:val="2"/>
            <w:hideMark/>
          </w:tcPr>
          <w:p w:rsidR="000A590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б одном подходе к математическому моделированию технологических процессов механической обработки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Автоматизированное и оптимальное проектирование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- Горький, 1977. - С. 7-1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4</w:t>
            </w:r>
          </w:p>
        </w:tc>
        <w:tc>
          <w:tcPr>
            <w:tcW w:w="4468" w:type="pct"/>
            <w:gridSpan w:val="2"/>
            <w:hideMark/>
          </w:tcPr>
          <w:p w:rsidR="000A590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Выбор оптимальных сочетаний методов обработки с учетом действия технологической наследственности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Исследование и оптимизация процессов механической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обработки при автоматизации технологического про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ирова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- Владивосток, 1977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7. - С. 6-8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75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BA467A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подготовке специалисто</w:t>
            </w:r>
            <w:r w:rsidR="00BA467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для автоматизированных систем проектирования и управления технологическими процессами / 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Vysokoproduktivne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nastroje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NI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stroja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a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automatzovane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Vyrobne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systemy</w:t>
            </w:r>
            <w:proofErr w:type="spellEnd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Bratislava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1977. - С. 3-6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6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Ящерицын, П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ая наследственность в машиностроении / П. И. Ящерицын, Э. В. Рыжов, В. И. Аверченк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Минск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ука и техника, 1977. - 256 с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7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Основы научных исследований в технологии м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шиностроения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 учеб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особие / Э. В. Рыжов [и др.]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 ; под общ. ред. Э. В. Рыжова. - Тула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зд-во ТПИ, 1977. - 88 с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8</w:t>
            </w:r>
          </w:p>
        </w:tc>
        <w:tc>
          <w:tcPr>
            <w:tcW w:w="4468" w:type="pct"/>
            <w:gridSpan w:val="2"/>
            <w:hideMark/>
          </w:tcPr>
          <w:p w:rsidR="000A590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технологических методов на качество пове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и и контактную жесткость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: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 (отв. ред.) и др. - Тула, 1977. - С. 3-12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9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Эффективность применения резцов из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ексанита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-Р при обработке поршневых колец /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овое в теории и практике создания и применения синтетических сверхтвердых материалов в народном х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яйстве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="00461236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Киев, 1977. - С. 173-175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0</w:t>
            </w:r>
          </w:p>
        </w:tc>
        <w:tc>
          <w:tcPr>
            <w:tcW w:w="4468" w:type="pct"/>
            <w:gridSpan w:val="2"/>
            <w:hideMark/>
          </w:tcPr>
          <w:p w:rsidR="001F66A5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овет ректоров вузов Брянска - в действии / Э. В. 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Учебный процесс в техническом вузе / под ред.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Л. А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ахнюка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Тула, 1977. - С. 4-8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1</w:t>
            </w:r>
          </w:p>
        </w:tc>
        <w:tc>
          <w:tcPr>
            <w:tcW w:w="4468" w:type="pct"/>
            <w:gridSpan w:val="2"/>
            <w:hideMark/>
          </w:tcPr>
          <w:p w:rsidR="000A5904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овышение износостойкости узлов трения за счет 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 xml:space="preserve">бора оптимальных методов обработки поверхностей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ория трения, износа и проблемы стандартизации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А. Г. Суслов, О. А. Горленко и др. ; Ин-т проблем механики АН СССР. - Брянск, 1978. - С. 266-273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82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1F66A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задачах исследования технологической насл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венности при управлении качеством и надежностью изделий / 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адежность технологических комплексов в маш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ительном производстве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1F66A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Уфа, 1978. - Ч. 1. - С. 10-11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3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186B42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етоды описания явления технологической насл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венности / 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адежность технологических комплексов в маш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ительном производстве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186B42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Уфа, 1978. - Ч. 2. - С. 10-11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4</w:t>
            </w:r>
          </w:p>
        </w:tc>
        <w:tc>
          <w:tcPr>
            <w:tcW w:w="4468" w:type="pct"/>
            <w:gridSpan w:val="2"/>
            <w:hideMark/>
          </w:tcPr>
          <w:p w:rsidR="00305A99" w:rsidRPr="00F31310" w:rsidRDefault="00EB4643" w:rsidP="000A5904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Управление качеством поверхности при механической обработке с учетом действия технологической насл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венности / 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Управление точностью механической обработки и к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ством поверхност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. семинара. - Л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нград, 1978. - С. 12-13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5</w:t>
            </w:r>
          </w:p>
        </w:tc>
        <w:tc>
          <w:tcPr>
            <w:tcW w:w="4468" w:type="pct"/>
            <w:gridSpan w:val="2"/>
            <w:hideMark/>
          </w:tcPr>
          <w:p w:rsidR="00BE3C7F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ногокромочны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орный резец для чистовой об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ботки деталей из высокопрочного чугуна /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. А. Михеенко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Оптимизация процессов резания труднообрабатыв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ых материалов лезвийным инструментом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Киев, 1978. - С. 17-18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6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САПР и учебный процесс в техническом вузе / Э. В. Рыжов, В. И. Аверченков, В. А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амае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Учебный процесс в техническом вузе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трансп.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д ред. Л. А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ахнюка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а, 1978. - С. 98-104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87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Диапазон творческого поиск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Учебный процесс в техническом вузе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д ред. Л. А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ахнюка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а, 1978. - С. 113-118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8</w:t>
            </w:r>
          </w:p>
        </w:tc>
        <w:tc>
          <w:tcPr>
            <w:tcW w:w="4468" w:type="pct"/>
            <w:gridSpan w:val="2"/>
            <w:hideMark/>
          </w:tcPr>
          <w:p w:rsidR="00305A99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Вопросы технологического обеспечения параметров шероховатости поверхности / О. А. Горленко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ческое методы повышения качества машин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семинара. - Фрунзе, 1978. - Ч. 2. - С. 4-5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9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технологической наследственности на из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остойкость деталей м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 / О. А. Горленко, Э. В. 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ути повышения долговечности изделий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областной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огилев, 1979. - С. 19-20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0</w:t>
            </w:r>
          </w:p>
        </w:tc>
        <w:tc>
          <w:tcPr>
            <w:tcW w:w="4468" w:type="pct"/>
            <w:gridSpan w:val="2"/>
            <w:hideMark/>
          </w:tcPr>
          <w:p w:rsidR="00305A99" w:rsidRPr="00F31310" w:rsidRDefault="00EB4643" w:rsidP="00BE3C7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етрологическое обеспечение параметров шерох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сти поверхности / О. А. Горленко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икрогеометрия и эксплуатационные свойства машин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у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сб. науч. тр. - Рига, 1979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7. - С. 45-53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1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беспечение качества поверхности при отделочно-упрочняющей обработке / О. А. Горленко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териалы V Международной конференции по эрозии под воздействием твердых и жидких частиц. - Кембридж [Великобритания], 1979. - С. 771-776. - [ст. на англ. яз.]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2</w:t>
            </w:r>
          </w:p>
        </w:tc>
        <w:tc>
          <w:tcPr>
            <w:tcW w:w="4468" w:type="pct"/>
            <w:gridSpan w:val="2"/>
            <w:hideMark/>
          </w:tcPr>
          <w:p w:rsidR="001304EE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Контрольно-измерительная система для определения параметров шероховатости / О. А. Горленко, </w:t>
            </w:r>
          </w:p>
          <w:p w:rsidR="00EB4643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, В. В. Кучеряв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Информационный листок Брянского центра научно-технической информации. - 1979. - № 204. - 4 с.</w:t>
            </w:r>
          </w:p>
          <w:p w:rsidR="00FD728B" w:rsidRPr="00F31310" w:rsidRDefault="00FD728B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93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атематическое моделирование технологических п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цессов механической обработки с учетом технологи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ой наследственности / Э. В. Рыжов, В. И. Аверчен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Автоматизация проектно-конструкторских и технолог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ских работ в машиностроении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 ; отв. ред. Э. В. Рыжов. - 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а, 1979. - С. 100-104.</w:t>
            </w:r>
          </w:p>
        </w:tc>
      </w:tr>
      <w:tr w:rsidR="00EB4643" w:rsidRPr="00F31310" w:rsidTr="00367C93">
        <w:trPr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4</w:t>
            </w:r>
          </w:p>
        </w:tc>
        <w:tc>
          <w:tcPr>
            <w:tcW w:w="4468" w:type="pct"/>
            <w:gridSpan w:val="2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ути автоматизации обеспечения эксплуатацио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ых свойств деталей маш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Автоматизация проектно-конструкторских и технолог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ских работ в машиностроении</w:t>
            </w:r>
            <w:proofErr w:type="gramStart"/>
            <w:r w:rsidR="00305A9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:</w:t>
            </w:r>
            <w:proofErr w:type="gramEnd"/>
            <w:r w:rsidR="00305A9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 ; отв. ред. Э. В. Рыжов. - 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а, 1979. - С. 105-110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5</w:t>
            </w:r>
          </w:p>
        </w:tc>
        <w:tc>
          <w:tcPr>
            <w:tcW w:w="4264" w:type="pct"/>
            <w:hideMark/>
          </w:tcPr>
          <w:p w:rsidR="008D6477" w:rsidRPr="00F31310" w:rsidRDefault="00EB4643" w:rsidP="00510B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Расчет параметров волнистости при торцевом ф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зеровании профильных валов с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вноосным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контуром / Э. В. Рыжов,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Н. С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нда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в приборостроении и маш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роени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.-техн. сем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, 3-4 окт. 1979 г., г. Рига. - Рига, 1979. - С. 13-14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6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оретическое и экспериментальное исследование влияния характеристик сопрягаемых поверхностей на прочность конических соединений / Э. В. Рыжов, А. Г. Сус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в приборостроении и маш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роени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.-техн. сем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, 3-4 окт. 1979 г., г. Рига. - Рига, 1979. - С. 36-37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7</w:t>
            </w:r>
          </w:p>
        </w:tc>
        <w:tc>
          <w:tcPr>
            <w:tcW w:w="4264" w:type="pct"/>
            <w:hideMark/>
          </w:tcPr>
          <w:p w:rsidR="00461236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Расчет жесткости профильного соединения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Э. В. Рыжов, Н. С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нда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в приборостроении и маш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роени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.-техн. сем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, 3-4 окт. 1979 г., г. Рига. - Рига, 1979. - С. 38-39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8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ути автоматизации проектирования технологи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ских процессов, обеспечивающих повышение ка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ва изделий / 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Автоматизация технологического проектирования в системе повышения эффективности производства и качества продукци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Владивосток, 1979. - С. 17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99</w:t>
            </w:r>
          </w:p>
        </w:tc>
        <w:tc>
          <w:tcPr>
            <w:tcW w:w="4264" w:type="pct"/>
            <w:hideMark/>
          </w:tcPr>
          <w:p w:rsidR="00510B68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 введении элементов САПР в учебный процесс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. И. Аверченков, Э. В. Рыжов, В. 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амае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Автоматизация проектных и конструкторских работ : те</w:t>
            </w:r>
            <w:r w:rsidR="00461236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</w:t>
            </w:r>
            <w:proofErr w:type="gramStart"/>
            <w:r w:rsidR="00461236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="00461236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461236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="00461236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="00461236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461236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., 1979. - С. 8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0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ие методы обеспечения качества машин в механосборочном производстве / Э. В. 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трансп. машиностроения ;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дко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Э. В. Рыжов (отв. ред.) и др. - Тула, 1979. - С. 3-9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1</w:t>
            </w:r>
          </w:p>
        </w:tc>
        <w:tc>
          <w:tcPr>
            <w:tcW w:w="4264" w:type="pct"/>
            <w:hideMark/>
          </w:tcPr>
          <w:p w:rsidR="00510B68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Технологическое обеспечение эксплуатационных свойств деталей машин / Э. В. Рыжов, А. Г. Сусл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П. Федор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М.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шиностроение, 1979. - 176 с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2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технологической наследственности на 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остойкость упрочненных поверхностей / Э. В. 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ов, О. А. Горл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рогрессивные технологические методы повыш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 надежности и долговечности деталей машин и инструмент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- Куйбышев, 1980. - С. 10-14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3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управление качеством и эксплу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ационными свойствами поверхностей / Э. В. Рыжов, О. А. Горленко. - Тула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зд-во ТПИ, 1980. - 100 с.</w:t>
            </w:r>
          </w:p>
        </w:tc>
      </w:tr>
      <w:tr w:rsidR="00EB4643" w:rsidRPr="00325148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4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br/>
              <w:t xml:space="preserve">   Automation in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Desiyning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 Manufacturing Technology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lastRenderedPageBreak/>
              <w:t xml:space="preserve">Providing an Increase in Product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Qualiti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 /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верч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,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br/>
              <w:t>// Third JFAC/JFJP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 symposium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Manufacont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Bud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a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pecht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, 1980. -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. 13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-20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05</w:t>
            </w:r>
          </w:p>
        </w:tc>
        <w:tc>
          <w:tcPr>
            <w:tcW w:w="4264" w:type="pct"/>
            <w:hideMark/>
          </w:tcPr>
          <w:p w:rsidR="00510B68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Структурная модель проектирования маршрутов обработки деталей / В. И. Аверченков, Э. В. Рыж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И. Садовой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ческое исследование и разработка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у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сб. науч. тр. - Владивосток, 1980. - С. 3-4.</w:t>
            </w:r>
          </w:p>
        </w:tc>
      </w:tr>
      <w:tr w:rsidR="00EB4643" w:rsidRPr="00325148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6</w:t>
            </w:r>
          </w:p>
        </w:tc>
        <w:tc>
          <w:tcPr>
            <w:tcW w:w="4264" w:type="pct"/>
            <w:hideMark/>
          </w:tcPr>
          <w:p w:rsidR="00350FCA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труктурная и параметрическая оптимизация т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ологических процессов / В. И. Аверченков, </w:t>
            </w:r>
          </w:p>
          <w:p w:rsidR="00EB4643" w:rsidRPr="00350FCA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</w:t>
            </w:r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ыжов</w:t>
            </w:r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br/>
              <w:t xml:space="preserve">// </w:t>
            </w:r>
            <w:proofErr w:type="spellStart"/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Infert</w:t>
            </w:r>
            <w:proofErr w:type="spellEnd"/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 1982, </w:t>
            </w:r>
            <w:proofErr w:type="spellStart"/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Industrielle</w:t>
            </w:r>
            <w:proofErr w:type="spellEnd"/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Fertigung</w:t>
            </w:r>
            <w:proofErr w:type="spellEnd"/>
            <w:proofErr w:type="gramStart"/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 :</w:t>
            </w:r>
            <w:proofErr w:type="gramEnd"/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 international Co</w:t>
            </w:r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n</w:t>
            </w:r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ference. - Dresden, 1980. -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. 265</w:t>
            </w:r>
            <w:proofErr w:type="gramEnd"/>
            <w:r w:rsidRPr="00350FCA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-273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7</w:t>
            </w:r>
          </w:p>
        </w:tc>
        <w:tc>
          <w:tcPr>
            <w:tcW w:w="4264" w:type="pct"/>
            <w:hideMark/>
          </w:tcPr>
          <w:p w:rsidR="00350FCA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управление параметрами шерох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атости при алмазно-абразивной обработке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. А. Горленко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териалы IV Международной конференции по м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остроению. - Токио [Япония], 1980. - С. 999-1004. - [ст. на англ. яз.]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Автоматизация измерения шероховатости пове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и / О. А. Горленко, Э. В. Рыжов, М. П. Топор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етрология и точные измер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сб. - М, 1981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12. - С. 15-19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оделирование процессов алмазно-абразивной 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ботки на основе теоретико-вероятностного подхода / О. А. Горленко, Э. В. Рыжов, Г. А. Подопригор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верхтвердые материалы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семинара. - Киев, 1981. - Т. 11. - С. 79-80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0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технологической наследственности на к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чество поверхности и ее эксплуатационные свойства /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О. А. Горленко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вротриб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- 81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В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ава [Польша], 1981. - С. 294-299. - [ст. на англ. яз.]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1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долговечности по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евых колец тонким точением резцами из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ексанита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-Р / Э. В. Рыжов,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А. М. Поплавский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верхтвердые материалы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семинара. - Киев, 1981. - С. 81-82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264" w:type="pct"/>
            <w:hideMark/>
          </w:tcPr>
          <w:p w:rsidR="001304EE" w:rsidRPr="00F31310" w:rsidRDefault="00EB4643" w:rsidP="00510B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Технологическое управление эксплуатационными свойствами стальных закаленных деталей точением резцами из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льбора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-Р / Э. В. Рыжов,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овременные проблемы резания инструментами из сверхтвердых материал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тр. - Харьков, 1981. - Т. 1. - С. 221-222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264" w:type="pct"/>
            <w:hideMark/>
          </w:tcPr>
          <w:p w:rsidR="00510B68" w:rsidRPr="00F31310" w:rsidRDefault="00EB4643" w:rsidP="0046196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Повышение эффективности получения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зьб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ужечными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етчиками / Э. В. Рыжов, А. И. Макс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ов, О. А. Горл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Резание и инструмент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с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едомст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мат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сб. - Харьков, 1981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ып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25. - С. 46-48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нтрольно-измерительная система для оценки ш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оховатости поверхности / О. А. Горленко, Э. В. 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ов, М. П. Топор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Измерительная техника. - 1982. - № 4. - С. 70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тактирование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твердых тел при статистических и динамических нагрузках / Э. В. Рыжов, Ю. В. Колес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в, А. Г. Сусл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д ред. Э. В. Рыжова. - Кие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ук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мка, 1982. - 172 с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износостойкости д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талей машин / О. А. Горленко, Э. В. Рыжов, В. С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н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териалы Международной конференции по оп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 xml:space="preserve">мальному использованию ресурсов по средствам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риботехнологии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 управлению эксплуатацией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ут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[Индия], 1982. - С. 505-515. - [ст. на англ. яз.]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1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264" w:type="pct"/>
            <w:hideMark/>
          </w:tcPr>
          <w:p w:rsidR="00510B68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Отделочная обработка </w:t>
            </w: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пыленных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и подвер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утых покрытию поверхностей деталей маш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. А. Горленко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териалы VI Международной конференции по эрозии под воздействием твердых и жидких частиц. - Кембридж [Великобритания], 1983. - С. 471-476. - [ст. на англ. яз.]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сследование влияния давления на стойкость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локматриц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ри синтезе алмазов / В. И. Аверченков, Э. В. Рыжов, В. В. Надувае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ое взаимодействие твердых тел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- Калинин, 1983. - С. 2-3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9</w:t>
            </w:r>
          </w:p>
        </w:tc>
        <w:tc>
          <w:tcPr>
            <w:tcW w:w="4264" w:type="pct"/>
            <w:hideMark/>
          </w:tcPr>
          <w:p w:rsidR="00510B68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Финишная обработка </w:t>
            </w: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пыленных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и наплавле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ых поверхностей деталей машин (на англ. яз.)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</w:t>
            </w:r>
          </w:p>
          <w:p w:rsidR="00510B68" w:rsidRPr="00F31310" w:rsidRDefault="00EB4643" w:rsidP="001B619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Труды 6-й Международной конференции по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ид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бработке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эрозии. - Кембридж, 1983. - С. 471-476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0</w:t>
            </w:r>
          </w:p>
        </w:tc>
        <w:tc>
          <w:tcPr>
            <w:tcW w:w="4264" w:type="pct"/>
            <w:hideMark/>
          </w:tcPr>
          <w:p w:rsidR="00510B68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ценка надежности деталей машин с помощью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оэлектронно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эмиссии /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Э. В. Рыж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П. П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кулич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адежность и долговечность машин и приборов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2-й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Куйбышев, 1984. - С. 194-195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Теплофизический метод расчета температуры шлифования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рце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ршневых колец /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Э. В. Рыжов, П. П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кулич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плофизика технологических процессов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VI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Ташкент, 1984. - С. 92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К вопросу определения износостойкости н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жестких цилиндрических деталей маш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// Отделочно-чистовые методы обработки и инст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ы в технологии машиностроения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- Барнаул, 1984. - 0,15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.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2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264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лияние термической обработки твердоспла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ых матриц на долговечность аппаратов высок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 давления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Экономия металла и энергии на основе прогресс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ых процессов термической и химико-термической обработк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., 1984. - С. 15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1304E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  <w:r w:rsidR="001304E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4264" w:type="pct"/>
            <w:hideMark/>
          </w:tcPr>
          <w:p w:rsidR="00714245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сследование процесса лазерного упрочнения д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талей из твердого сплава / В. И. Аверченк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, В. В. Надувае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плофизика технологических процессов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Ташкент, 1984. - С. 4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71424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  <w:r w:rsidR="0071424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264" w:type="pct"/>
            <w:hideMark/>
          </w:tcPr>
          <w:p w:rsidR="00714245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Решение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облемы обеспечения долговечности д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алей машин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 их соединений / Э. В. Рыж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. Г. Сус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ческое обеспечение повышения качества и долговечности деталей машин и механизм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под ред. А. Ф. Чистопьяна. - Брянск, 1984. - С. 4-13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71424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  <w:r w:rsidR="0071424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ие методы повышения износостойк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и деталей машин / Э. В. Рыж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Кие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ук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мка, 1984. - 272 с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71424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  <w:r w:rsidR="0071424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лияние алмазного шлифования на качество поверхности и стойкость матриц из твердого сплав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овременные способы повышения качества аб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ивно-алмазной обработки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- Пермь, 1985. - С. 4-8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71424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  <w:r w:rsidR="0071424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4264" w:type="pct"/>
            <w:hideMark/>
          </w:tcPr>
          <w:p w:rsidR="00461236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Применение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иработочных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крытий в целях п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ышения износостойкости деталей машин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О. А. Горленко, Э. В. Рыжов, А. А. Белый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Материалы IV Европейского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рибологического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ресса. - Париж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Амстердам, 1985. - Т. 2. - С. 5-9. - [ст. на англ. яз.]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71424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</w:t>
            </w:r>
            <w:r w:rsidR="0071424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9</w:t>
            </w:r>
          </w:p>
        </w:tc>
        <w:tc>
          <w:tcPr>
            <w:tcW w:w="4264" w:type="pct"/>
            <w:hideMark/>
          </w:tcPr>
          <w:p w:rsidR="00510B68" w:rsidRDefault="00EB4643" w:rsidP="0046123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сследование процесса эрозионного изнашивания элементов технологической оснастки / Э. В. Рыжов, </w:t>
            </w:r>
          </w:p>
          <w:p w:rsidR="00714245" w:rsidRPr="00F31310" w:rsidRDefault="00EB4643" w:rsidP="0046123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В. Надуваев, В. И. Аверчен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ческое обеспечение повышения качества и долговечности деталей машин и механизмов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 ; под ред. А. Ф. Чистопьяна. - Брянск, 1985. - С. 27-37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71424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3</w:t>
            </w:r>
            <w:r w:rsidR="0071424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0</w:t>
            </w:r>
          </w:p>
        </w:tc>
        <w:tc>
          <w:tcPr>
            <w:tcW w:w="4264" w:type="pct"/>
            <w:hideMark/>
          </w:tcPr>
          <w:p w:rsidR="00510B68" w:rsidRPr="00F31310" w:rsidRDefault="00EB4643" w:rsidP="00386AF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ехнологическое управление состоянием п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ерхностного слоя и эксплуатационными хара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к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еристиками наиболее нагруженных элементов технологического оборудования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Технологическое управление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риботехническими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характеристиками узлов машин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2-й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.-техн.</w:t>
            </w:r>
            <w:r w:rsidR="0056270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56270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="0056270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Кишинев, 1985. - С. 11</w:t>
            </w:r>
            <w:r w:rsidR="00510B6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71424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3</w:t>
            </w:r>
            <w:r w:rsidR="0071424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264" w:type="pct"/>
            <w:hideMark/>
          </w:tcPr>
          <w:p w:rsidR="00714245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птимизация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ологичеких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араметров по уровню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кзоэлектронно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эмиссии /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</w:t>
            </w:r>
          </w:p>
          <w:p w:rsidR="00122363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Э. В. Рыжов, П. П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кулич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кзоэлектронная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эмиссия и ее применение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тез.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IV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симпозиума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блилиси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1985. - С. 192-193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71424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3</w:t>
            </w:r>
            <w:r w:rsidR="0071424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Применение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кзоэлектронно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эмиссии для испол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ования технологической наследственности в проц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е механической обработки деталей машин /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Э. В. Рыжов, П. П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кулич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кзоэлектронная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эмиссия и ее применение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IV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симпозиума. -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блилиси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1985. - С. 194-195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71424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3</w:t>
            </w:r>
            <w:r w:rsidR="0071424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264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качества слоя де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лей машин при поверхностном пластическом деф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ировании / Э. В. Рыжов, О. А. Горл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овые технологические процессы и оборудование для поверхностной обработки материалов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Брянск, 1986. - С. 101.</w:t>
            </w:r>
          </w:p>
        </w:tc>
      </w:tr>
      <w:tr w:rsidR="00EB464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EB4643" w:rsidRPr="00F31310" w:rsidRDefault="00EB4643" w:rsidP="0071424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3</w:t>
            </w:r>
            <w:r w:rsidR="0071424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4264" w:type="pct"/>
            <w:hideMark/>
          </w:tcPr>
          <w:p w:rsidR="00510B68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ыбор методов обработки, обеспечивающих повышение качества и долговечности изделий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</w:t>
            </w:r>
          </w:p>
          <w:p w:rsidR="0056270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роблемы повышения качества, надежности и д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овечности машин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сесоюз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февр. 1990 г., г. Брянск /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ин-т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рансп. машиностроения ; под общ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д. А. Г. Сусл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. - Брянск, 1990. - С. 48-49.</w:t>
            </w:r>
          </w:p>
        </w:tc>
      </w:tr>
      <w:tr w:rsidR="00367C93" w:rsidRPr="00F31310" w:rsidTr="00367C93">
        <w:trPr>
          <w:gridAfter w:val="1"/>
          <w:wAfter w:w="188" w:type="pct"/>
          <w:tblCellSpacing w:w="15" w:type="dxa"/>
        </w:trPr>
        <w:tc>
          <w:tcPr>
            <w:tcW w:w="483" w:type="pct"/>
            <w:hideMark/>
          </w:tcPr>
          <w:p w:rsidR="00367C93" w:rsidRPr="00F31310" w:rsidRDefault="00367C93" w:rsidP="00367C9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3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264" w:type="pct"/>
            <w:hideMark/>
          </w:tcPr>
          <w:p w:rsidR="00367C93" w:rsidRDefault="00367C9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Критерий функциональной значимости математико-статистических моделей / О. А. Горленко, </w:t>
            </w:r>
          </w:p>
          <w:p w:rsidR="00367C93" w:rsidRPr="00F31310" w:rsidRDefault="00367C9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Экспериментально-статистическое моделирование в компьютерном материаловедении : тез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унар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семинара, май 1993 г., г. Одесса. - Киев, 1993. - С. 22-23.</w:t>
            </w:r>
          </w:p>
        </w:tc>
      </w:tr>
    </w:tbl>
    <w:p w:rsidR="00F31310" w:rsidRPr="00F31310" w:rsidRDefault="00A47F00" w:rsidP="00C967BE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>СТАТЬИ В ПЕРИОДИЧЕСКОЙ ПЕЧАТИ</w:t>
      </w:r>
    </w:p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8684"/>
      </w:tblGrid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знос резцов при точении легированного чугуна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акторы и сельхозмашины. - 1958. - № 12. - С. 11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463" w:type="pct"/>
            <w:hideMark/>
          </w:tcPr>
          <w:p w:rsidR="00510B68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сследование температурных деформаций резцов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59. - № 4. - С. 14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463" w:type="pct"/>
            <w:hideMark/>
          </w:tcPr>
          <w:p w:rsidR="00EB4643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сследование износа червячных фрез / Э. В. Рыжов, А. Ф. Чистопья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60. - № 8. - С. 49-52.</w:t>
            </w:r>
          </w:p>
          <w:p w:rsidR="00331C31" w:rsidRPr="00F31310" w:rsidRDefault="00331C31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4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испособление для фрезерования винтовой пове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и червяков с неравномерным шагом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61. - № 6. - С. 13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убофрезерование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червячными фрезами с полож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льным передним углом / Э. В. Рыжов, А. Ф. Чистопья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61. - № 8. - С. 86-87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4463" w:type="pct"/>
            <w:hideMark/>
          </w:tcPr>
          <w:p w:rsidR="0056270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Влияние режима резания на деформацию резцов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Э. В. Рыжов, Е. И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пасибенко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61. - № 4. - С. 26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Размерный износ твердосплавных резцов / Э. В. 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ов, П. А. Вишня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62. - № 3. - С. 77-79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мпературные деформации твердосплавных резцов / Э. В. Рыжов, П. А. Вишня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62. - № 12. - С. 63-65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сследование размерного износа резцов, работающих на повышенных подачах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63. - № 9. - С. 15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порная площадь поверхностей, подвергнутых мех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ческой обработке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64. - № 4. - С. 56-62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нструмент для нарезания точных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зьб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, В. П. Обухов, А. Ф. Чистопья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69. - № 1. - C. 75-76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сследование влияния некоторых параметров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ск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на точность резьбы / Э. В. Рыжов, О. С. Андрей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ков, А. Е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ш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1. - № 11. - С. 58-60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3</w:t>
            </w:r>
          </w:p>
        </w:tc>
        <w:tc>
          <w:tcPr>
            <w:tcW w:w="4463" w:type="pct"/>
            <w:hideMark/>
          </w:tcPr>
          <w:p w:rsidR="00CC1F96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очность резьбы, получаемой пластическим деформ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рованием / Э. В. Рыжов, О. С. Андрейчик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. Е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ш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71. - № 7. - С. 28-29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4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очность резьбы, получаемой раскаточными метчик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ми / Э. В. Рыжов, О. С. Андрейчиков, А. Е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ш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1. - № 11. - С. 58-60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5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Контактная жесткость стыков технологических м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ш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1. - № 3. - С. 24-27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6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качества поверхности на контактную жес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сть деталей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1. - № 7. - С. 18-21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7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овышение износостойкости подвижных соединений технологическими методами обработки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1. - № 12. - С. 34-37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8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еминар по контактной жесткости / Э. В. Рыжов, М. А. Лев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2. - № 9. - С. 84-85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9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ешетов, Д. Н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Жесткость в машиностроении / Д. Н. Решет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2. - № 4. - С. 80-82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0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Повышение контактной жесткост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иброобкатыванием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, В. А. Белов, А. Г. Сус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72. - № 1. - С. 37-38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1</w:t>
            </w:r>
          </w:p>
        </w:tc>
        <w:tc>
          <w:tcPr>
            <w:tcW w:w="4463" w:type="pct"/>
            <w:hideMark/>
          </w:tcPr>
          <w:p w:rsidR="00CC1F96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Расчет погрешности закрепления при установке ц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линдрических деталей в призмы / Э. В. Рыж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2. - № 11. - С. 55-57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22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Чистота поверхност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зьб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образованных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скат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ами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, О. С. Андрейчиков, А. Е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ш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72. - № 11. - С. 36-37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3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Способы изготовления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скатни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, О. С. Андрейчи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шиностроитель. - 1972. - № 8. - С. 18-20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4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сесоюзный семинар по контактной жесткости в маш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роении / Э. В. Рыжов, О. А. Горл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75. - № 5. - С. 43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5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рченков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В. С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прочности сцепления покрытия, наносимого нап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лением, со стальной основой / В. С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арчен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Э. В. Рыжов, А. Ф. Чистопья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3. - № 12. - С. 32-35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6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технологической наследственности на ка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во поверхности при обработке поверхностным плас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ским деформированием / Э. В. Рыжов, В. А. Баума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3. - № 10. - С. 59-62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7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Проектирование и изготовление </w:t>
            </w:r>
            <w:proofErr w:type="gram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вердосплавных</w:t>
            </w:r>
            <w:proofErr w:type="gram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аскатни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шиностроитель. - 1973. - № 7. - С. 38-39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8</w:t>
            </w:r>
          </w:p>
        </w:tc>
        <w:tc>
          <w:tcPr>
            <w:tcW w:w="4463" w:type="pct"/>
            <w:hideMark/>
          </w:tcPr>
          <w:p w:rsidR="00CC1F96" w:rsidRDefault="00EB4643" w:rsidP="00C02D10">
            <w:pPr>
              <w:ind w:right="140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Прочность резьбы, полученной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скатниками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</w:t>
            </w:r>
          </w:p>
          <w:p w:rsidR="00EB4643" w:rsidRPr="00F31310" w:rsidRDefault="00EB4643" w:rsidP="00C02D10">
            <w:pPr>
              <w:ind w:right="140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Э. В. Рыжов, О. С. Андрейчиков, А. Е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ш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3. - № 5. - С. 41-42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9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В. Б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Шероховатость поверхности и контактная жесткость деталей ЦСП, обработанных кругами из синтетических сверхтвердых материалов / 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интетические алмазы. - 1973. - № 3. - С. 32-34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0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электромеханической обработки на износ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ойкость титанового сплава ОТ-4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// Технология и организация производства. - 1973. - № 12. - С. 41-43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31</w:t>
            </w:r>
          </w:p>
        </w:tc>
        <w:tc>
          <w:tcPr>
            <w:tcW w:w="4463" w:type="pct"/>
            <w:hideMark/>
          </w:tcPr>
          <w:p w:rsidR="00FB52B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сследование влияния электромеханической обраб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ки на физико-механические свойства стали 30ХГСА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, В. И. Климентье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и организация производства. - 1973. - № 9. - С. 32-34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2</w:t>
            </w:r>
          </w:p>
        </w:tc>
        <w:tc>
          <w:tcPr>
            <w:tcW w:w="4463" w:type="pct"/>
            <w:hideMark/>
          </w:tcPr>
          <w:p w:rsidR="00FB52B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В. Б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Расчет объема зазора и критических давлений в 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такте алмазный инструмент-деталь / 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, В. Ф. Чист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интетические алмазы. - 1974. - № 3. - С. 19-24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3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бразование внутренних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зьб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твердосплавным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ужечными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етчиками / Э. В. Рыжов, О. С. Андрей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в, А. И. Максим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74. - № 6. - С. 38-39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4</w:t>
            </w:r>
          </w:p>
        </w:tc>
        <w:tc>
          <w:tcPr>
            <w:tcW w:w="4463" w:type="pct"/>
            <w:hideMark/>
          </w:tcPr>
          <w:p w:rsidR="00EF5BD1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ачество поверхности деталей машин, прошлифов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ых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рцем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алмазного круга / В. И. Аверченк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Э. В. Рыжов, Е. И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пасибенко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интетические алмазы. - 1974. - № 4. - С. 41-43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5</w:t>
            </w:r>
          </w:p>
        </w:tc>
        <w:tc>
          <w:tcPr>
            <w:tcW w:w="4463" w:type="pct"/>
            <w:hideMark/>
          </w:tcPr>
          <w:p w:rsidR="00EF5BD1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овышение износостойкости деталей технолог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ческой оснастки напылением сжатой дугой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</w:t>
            </w:r>
          </w:p>
          <w:p w:rsidR="00F470C3" w:rsidRPr="00F31310" w:rsidRDefault="00EB4643" w:rsidP="008B599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5. - № 8. - С. 56-58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6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сследование способов тарирования естественных термопар / Э. В. Рыжов, Ю. И. Ретивых, В. Д. Харитон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75. - № 1. - С. 24-26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7</w:t>
            </w:r>
          </w:p>
        </w:tc>
        <w:tc>
          <w:tcPr>
            <w:tcW w:w="4463" w:type="pct"/>
            <w:hideMark/>
          </w:tcPr>
          <w:p w:rsidR="00FB52B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зернистости алмазных брусков на эластичных связках на шероховатость и контактную жесткость х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ингуемых поверхностей / Э. В. Рыжов, А. Г. Сусл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Ф. Чист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// Вестник машиностроения. - 1975. - № 10. - С. 77-79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38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качества изготовления деталей на эксплуа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ционную технологичность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шиностроитель. - 1975. - № 2. - С. 29-31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9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икрогеометрические характеристики опорной п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ерхности, обработанной алмазными эластичными л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ами / Э. В. Рыжов, С. С. Фили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интетические алмазы. - 1975. - № 4. - С. 44-46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0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ценка шероховатости и волнистости расчета контак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го взаимодействия деталей машин / Э. В. Рыжов, А. Г. Сус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5. - № 8. - С. 27-29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1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ачество и контактная жесткость деталей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шиностроитель. - 1975. - № 3. - С. 33-36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2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мпературные деформации направляющих станины при шлифовании / Э. В. Рыжов, А. Ф. Чистопьян, З. А. Фарбер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76. - № 7. - С. 11-12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3</w:t>
            </w:r>
          </w:p>
        </w:tc>
        <w:tc>
          <w:tcPr>
            <w:tcW w:w="4463" w:type="pct"/>
            <w:hideMark/>
          </w:tcPr>
          <w:p w:rsidR="00EF5BD1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сновы механики контактного взаимодействия при 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мазной обработке / Э. В. Рыжов, 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И. Х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пове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интетические алмазы. - 1976. - № 4. - С. 9-15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4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сновы расчета контактного взаимодействия алмазно-абразивного инструмента с деталью / Э. В. Рыжов, И. Х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пове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6. - № 11. - С. 59-62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5</w:t>
            </w:r>
          </w:p>
        </w:tc>
        <w:tc>
          <w:tcPr>
            <w:tcW w:w="4463" w:type="pct"/>
            <w:hideMark/>
          </w:tcPr>
          <w:p w:rsidR="00EB4643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Оплавление твердых сплав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шиностроитель. - 1976. - № 8. - С. 41-42.</w:t>
            </w:r>
          </w:p>
          <w:p w:rsidR="008B599E" w:rsidRPr="00F31310" w:rsidRDefault="008B599E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46</w:t>
            </w:r>
          </w:p>
        </w:tc>
        <w:tc>
          <w:tcPr>
            <w:tcW w:w="4463" w:type="pct"/>
            <w:hideMark/>
          </w:tcPr>
          <w:p w:rsidR="00EB4643" w:rsidRPr="00F31310" w:rsidRDefault="00EB4643" w:rsidP="00CA6E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технологических методов обработки деталей на изменение характеристик качества их поверхностей в процессе приработки / Э. В. Рыжов, В. И. Аверченк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6. - № 7. - С. 56-58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7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Оплавление самофлюсующихся твердых сплав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шиностроитель. - 1976. - № 8. - С. 41-42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8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Точность работы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лицешлифовальных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танков в з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исимости от формы кривизны направляющих станины / Э. В. Рыжов, А. Ф. Чистопьян, З. А. Фарбер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76. - № 2. - С. 19-20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9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Жесткость машиностроительных конструкций / Э. В. Рыжов, В. Б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7. - № 5. - С. 84-85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0</w:t>
            </w:r>
          </w:p>
        </w:tc>
        <w:tc>
          <w:tcPr>
            <w:tcW w:w="4463" w:type="pct"/>
            <w:hideMark/>
          </w:tcPr>
          <w:p w:rsidR="00FB52BD" w:rsidRPr="00F31310" w:rsidRDefault="00EB4643" w:rsidP="00F470C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нструмент для ППД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шиностроитель. - 1977. - № 11. - C. 29-30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1</w:t>
            </w:r>
          </w:p>
        </w:tc>
        <w:tc>
          <w:tcPr>
            <w:tcW w:w="4463" w:type="pct"/>
            <w:hideMark/>
          </w:tcPr>
          <w:p w:rsidR="00EF5BD1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иставка к профилометру для определения парам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ров шероховатости / Э. В. Рыжов, А. Г. Сусл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И. Л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ыри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Измерительная техника. - 1977. - № 3. - С. 38-39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2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Жесткость машиностроительных конструкций / Э. В. Рыжов, О. А. Горл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77. - № 3. - С. 37-38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3</w:t>
            </w:r>
          </w:p>
        </w:tc>
        <w:tc>
          <w:tcPr>
            <w:tcW w:w="4463" w:type="pct"/>
            <w:hideMark/>
          </w:tcPr>
          <w:p w:rsidR="0012645B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бработка деталей типа тормозных колодок и эксц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триков торцовыми головками (фрезами) / Э. В. Рыж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. С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лехи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78. - № 5. - С. 36-37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4</w:t>
            </w:r>
          </w:p>
        </w:tc>
        <w:tc>
          <w:tcPr>
            <w:tcW w:w="4463" w:type="pct"/>
            <w:hideMark/>
          </w:tcPr>
          <w:p w:rsidR="00CA6E49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Физико-механические поверхности чугунных деталей после точения резцами из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ексанита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-Р / Э. В. Рыжов, </w:t>
            </w:r>
          </w:p>
          <w:p w:rsidR="00DB5266" w:rsidRPr="00F31310" w:rsidRDefault="00EB4643" w:rsidP="00CA6E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 xml:space="preserve">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Т. А. Михе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интетические алмазы. - 1978. - № 5. - С. 33-35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55</w:t>
            </w:r>
          </w:p>
        </w:tc>
        <w:tc>
          <w:tcPr>
            <w:tcW w:w="4463" w:type="pct"/>
            <w:hideMark/>
          </w:tcPr>
          <w:p w:rsidR="0012645B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Выбор формы полюсных наконечников пр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аг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абразивно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обработке ступенчатых поверхностей /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И. Аверченков, Э. В. Рыжов, И. Б. Бондаре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Абразивы. - 1979. - № 6. - С. 11-13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6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Чистовое точение высокопрочных чугунов резцами из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ексанита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А. В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тай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Т. А. Михеенко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я производства, научная организация труда и управление. - 1979. - № 1. - С. 17-18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7</w:t>
            </w:r>
          </w:p>
        </w:tc>
        <w:tc>
          <w:tcPr>
            <w:tcW w:w="4463" w:type="pct"/>
            <w:hideMark/>
          </w:tcPr>
          <w:p w:rsidR="00EF5BD1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мплексный параметр для оценки свойств пове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остного слоя деталей машин / Э. В. Рыжов,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. Г. Суслов, А. П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лашки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ение и износ. - 1980. - № 3. - С. 436-439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8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агнитно-абразивная обработка ступенчатых цил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рических поверхностей / В. И. Аверченк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верхтвердые материалы. - 1980. - № 5. - С. 60-63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9</w:t>
            </w:r>
          </w:p>
        </w:tc>
        <w:tc>
          <w:tcPr>
            <w:tcW w:w="4463" w:type="pct"/>
            <w:hideMark/>
          </w:tcPr>
          <w:p w:rsidR="00F470C3" w:rsidRPr="00F31310" w:rsidRDefault="00EB4643" w:rsidP="008B599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управление параметрами шерох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сти при вибрационной обработке алмазными эласт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ыми брусками / О. А. Горленко, И. Л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ырик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верхтвердые материалы. - 1980. - № 2. - С. 45-49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0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Решение контактных задач релаксационным методом конечных элементов / Э. В. Рыжов, В. И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акало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Ю. П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длеснов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шиноведение. - 1980. - № 6. - С. 64-69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1</w:t>
            </w:r>
          </w:p>
        </w:tc>
        <w:tc>
          <w:tcPr>
            <w:tcW w:w="4463" w:type="pct"/>
            <w:hideMark/>
          </w:tcPr>
          <w:p w:rsidR="00DB5266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Теоретическое определение высоты шероховатости при вибрационном накатывании / Э. В. Рыжов, </w:t>
            </w:r>
          </w:p>
          <w:p w:rsidR="0012645B" w:rsidRDefault="00EB4643" w:rsidP="00DB526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. Г. Суслов, А. П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лашкин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Известия вузов. Серия "Машиностроение". - 1980. </w:t>
            </w:r>
            <w:r w:rsidR="0012645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EF5BD1" w:rsidRPr="00F31310" w:rsidRDefault="00EB4643" w:rsidP="00DB526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№ 5. - С. 128-132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62</w:t>
            </w:r>
          </w:p>
        </w:tc>
        <w:tc>
          <w:tcPr>
            <w:tcW w:w="4463" w:type="pct"/>
            <w:hideMark/>
          </w:tcPr>
          <w:p w:rsidR="0012645B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Технологическое управление качеством поверхности в целях обеспечения износостойкости / О. А. Горленко, </w:t>
            </w:r>
          </w:p>
          <w:p w:rsidR="0077256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Механика, материалы, электричество. - 1980. </w:t>
            </w:r>
            <w:r w:rsidR="0077256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№ 365-366. - С. 141-145. - [ст. на англ. яз.]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3</w:t>
            </w:r>
          </w:p>
        </w:tc>
        <w:tc>
          <w:tcPr>
            <w:tcW w:w="4463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ие методы повышения износостойкости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ение и износ. - 1980. - Т. 1, № 1. - С. 137-150.</w:t>
            </w:r>
          </w:p>
        </w:tc>
      </w:tr>
      <w:tr w:rsidR="00EB4643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4</w:t>
            </w:r>
          </w:p>
        </w:tc>
        <w:tc>
          <w:tcPr>
            <w:tcW w:w="4463" w:type="pct"/>
            <w:hideMark/>
          </w:tcPr>
          <w:p w:rsidR="00EF5BD1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ехнологическое управление параметрами состо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я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я поверхности при лазерной обработк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</w:t>
            </w:r>
          </w:p>
          <w:p w:rsidR="00DB5266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. А. Горленко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Физика и химия обработки материалов. - 1983. </w:t>
            </w:r>
            <w:r w:rsidR="00DB5266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D70825" w:rsidRPr="00F31310" w:rsidRDefault="00EB4643" w:rsidP="00D708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№ 1. - С. 20-22.</w:t>
            </w:r>
          </w:p>
        </w:tc>
      </w:tr>
      <w:tr w:rsidR="00D70825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F31310" w:rsidRDefault="00D70825" w:rsidP="00D708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463" w:type="pct"/>
            <w:hideMark/>
          </w:tcPr>
          <w:p w:rsidR="00D70825" w:rsidRPr="00F31310" w:rsidRDefault="00D70825" w:rsidP="0050302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заимосвязь характеристик шероховатости поверхн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и при хонинговани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Э. В. Рыжов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О. А. Горл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верхтвердые материал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198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№ 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- С. 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0-53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</w:p>
        </w:tc>
      </w:tr>
      <w:tr w:rsidR="00FA427E" w:rsidRPr="00F31310" w:rsidTr="00C01F1F">
        <w:trPr>
          <w:tblCellSpacing w:w="15" w:type="dxa"/>
        </w:trPr>
        <w:tc>
          <w:tcPr>
            <w:tcW w:w="490" w:type="pct"/>
            <w:hideMark/>
          </w:tcPr>
          <w:p w:rsidR="00FA427E" w:rsidRPr="00F31310" w:rsidRDefault="00FA427E" w:rsidP="00FA42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4463" w:type="pct"/>
            <w:hideMark/>
          </w:tcPr>
          <w:p w:rsidR="00FA427E" w:rsidRPr="00F31310" w:rsidRDefault="00FA427E" w:rsidP="00C01F1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</w:t>
            </w:r>
            <w:r w:rsidR="0012645B" w:rsidRPr="0012645B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Обработка наплавок инструмента из </w:t>
            </w:r>
            <w:proofErr w:type="spellStart"/>
            <w:r w:rsidR="0012645B" w:rsidRPr="0012645B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гексанита</w:t>
            </w:r>
            <w:proofErr w:type="spellEnd"/>
            <w:r w:rsidR="0012645B" w:rsidRPr="0012645B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-Р и </w:t>
            </w:r>
            <w:proofErr w:type="spellStart"/>
            <w:r w:rsidR="0012645B" w:rsidRPr="0012645B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к</w:t>
            </w:r>
            <w:r w:rsidR="0012645B" w:rsidRPr="0012645B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и</w:t>
            </w:r>
            <w:r w:rsidR="0012645B" w:rsidRPr="0012645B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борита</w:t>
            </w:r>
            <w:proofErr w:type="spellEnd"/>
            <w:r w:rsidR="0012645B" w:rsidRPr="0012645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/ Э. В. Рыжов [и др.]</w:t>
            </w:r>
            <w:r w:rsidR="0012645B" w:rsidRPr="0012645B">
              <w:rPr>
                <w:rFonts w:ascii="Arial" w:hAnsi="Arial" w:cs="Arial"/>
                <w:color w:val="000000" w:themeColor="text1"/>
                <w:sz w:val="32"/>
                <w:szCs w:val="32"/>
              </w:rPr>
              <w:br/>
              <w:t>// Сверхтвердые материалы. - 1984. - № 5. - С. 43-44.</w:t>
            </w:r>
          </w:p>
        </w:tc>
      </w:tr>
      <w:tr w:rsidR="00D70825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F31310" w:rsidRDefault="00D70825" w:rsidP="00FA42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  <w:r w:rsidR="00FA427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463" w:type="pct"/>
            <w:hideMark/>
          </w:tcPr>
          <w:p w:rsidR="00D70825" w:rsidRPr="00F31310" w:rsidRDefault="00D70825" w:rsidP="00E1750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Изучение скрепления матриц аппаратов высокого давления для получения алмазов </w:t>
            </w:r>
            <w:proofErr w:type="gram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В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верхтвердые материалы. - 1984. - № 1. - С. 26-30.</w:t>
            </w:r>
          </w:p>
        </w:tc>
      </w:tr>
      <w:tr w:rsidR="00D70825" w:rsidRPr="009968AA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9968AA" w:rsidRDefault="00D70825" w:rsidP="00FA42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  <w:r w:rsidR="00FA427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4463" w:type="pct"/>
            <w:hideMark/>
          </w:tcPr>
          <w:p w:rsidR="0050302D" w:rsidRDefault="00D70825" w:rsidP="00C01F1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9968AA">
              <w:rPr>
                <w:rFonts w:ascii="Arial" w:eastAsia="Times New Roman" w:hAnsi="Arial" w:cs="Arial"/>
                <w:b/>
                <w:color w:val="auto"/>
                <w:sz w:val="32"/>
                <w:szCs w:val="32"/>
              </w:rPr>
              <w:t>Рыжов, Э. В.</w:t>
            </w:r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пределение фактической площади контакта деталей соединяемых с натягом / Э. В. Рыжов, Н. Е. </w:t>
            </w:r>
            <w:proofErr w:type="spellStart"/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урносов</w:t>
            </w:r>
            <w:proofErr w:type="spellEnd"/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</w:t>
            </w:r>
          </w:p>
          <w:p w:rsidR="00D70825" w:rsidRPr="009968AA" w:rsidRDefault="00D70825" w:rsidP="00C01F1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. И. Воячек</w:t>
            </w:r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84. - № 3. - С. 12.</w:t>
            </w:r>
          </w:p>
        </w:tc>
      </w:tr>
      <w:tr w:rsidR="00D70825" w:rsidRPr="009968AA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9968AA" w:rsidRDefault="00D70825" w:rsidP="00FA42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  <w:r w:rsidR="00FA427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4463" w:type="pct"/>
            <w:hideMark/>
          </w:tcPr>
          <w:p w:rsidR="00D70825" w:rsidRPr="009968AA" w:rsidRDefault="00D70825" w:rsidP="00C01F1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9968AA">
              <w:rPr>
                <w:rFonts w:ascii="Arial" w:eastAsia="Times New Roman" w:hAnsi="Arial" w:cs="Arial"/>
                <w:b/>
                <w:color w:val="auto"/>
                <w:sz w:val="32"/>
                <w:szCs w:val="32"/>
              </w:rPr>
              <w:t>Рыжов, Э. В.</w:t>
            </w:r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Влияние алмазно-электроэрозионного шлифования на состояние поверхностного слоя наплавок / Э. В. Рыжов, В. Г. </w:t>
            </w:r>
            <w:proofErr w:type="spellStart"/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елеви</w:t>
            </w:r>
            <w:proofErr w:type="spellEnd"/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О. Г. Гуцаленко</w:t>
            </w:r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</w:r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// Сверхтвердые материалы. - 1985. - № 1. - С. 43.</w:t>
            </w:r>
          </w:p>
        </w:tc>
      </w:tr>
      <w:tr w:rsidR="00D70825" w:rsidRPr="009968AA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9968AA" w:rsidRDefault="00FA427E" w:rsidP="00C01F1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70</w:t>
            </w:r>
          </w:p>
        </w:tc>
        <w:tc>
          <w:tcPr>
            <w:tcW w:w="4463" w:type="pct"/>
            <w:hideMark/>
          </w:tcPr>
          <w:p w:rsidR="00D70825" w:rsidRPr="009968AA" w:rsidRDefault="00D70825" w:rsidP="0032514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9968AA">
              <w:rPr>
                <w:rFonts w:ascii="Arial" w:eastAsia="Times New Roman" w:hAnsi="Arial" w:cs="Arial"/>
                <w:b/>
                <w:color w:val="auto"/>
                <w:sz w:val="32"/>
                <w:szCs w:val="32"/>
              </w:rPr>
              <w:t>Рыжов, Э. В.</w:t>
            </w:r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нструментальные узлы с гидростатическими опорами державки - средство управления качеством поверхности / Э. В. Рыжов, Э. А. Петровский</w:t>
            </w:r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танки и инструмент. - 1985. - № 1. - С. 3</w:t>
            </w:r>
            <w:r w:rsidR="0032514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</w:t>
            </w:r>
            <w:r w:rsidR="0032514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  <w:r w:rsidRPr="009968AA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.</w:t>
            </w:r>
          </w:p>
        </w:tc>
      </w:tr>
      <w:tr w:rsidR="00D70825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F31310" w:rsidRDefault="00D70825" w:rsidP="00FA42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  <w:r w:rsidR="00FA427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463" w:type="pct"/>
            <w:hideMark/>
          </w:tcPr>
          <w:p w:rsidR="00D70825" w:rsidRPr="00F31310" w:rsidRDefault="00D70825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Лазерное упрочнение рабочих поверхностей тве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досплавных элементов аппаратов высокого давл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я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верхтвердые материалы. - 1985. - № 4. - С. 21-24.</w:t>
            </w:r>
          </w:p>
        </w:tc>
      </w:tr>
      <w:tr w:rsidR="00D70825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F31310" w:rsidRDefault="00D70825" w:rsidP="00FA42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  <w:r w:rsidR="00FA427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463" w:type="pct"/>
            <w:hideMark/>
          </w:tcPr>
          <w:p w:rsidR="00D70825" w:rsidRPr="00F31310" w:rsidRDefault="00D70825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овышение точности определения модуля нормал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й упругости методом вдавливания / Э. В. Рыжов, В. М. Хох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Заводская лаборатория. - 1985. - № 12. - С. 72-73.</w:t>
            </w:r>
          </w:p>
        </w:tc>
      </w:tr>
      <w:tr w:rsidR="00D70825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F31310" w:rsidRDefault="00D70825" w:rsidP="00FA42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  <w:r w:rsidR="00FA427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463" w:type="pct"/>
            <w:hideMark/>
          </w:tcPr>
          <w:p w:rsidR="00D70825" w:rsidRPr="00F31310" w:rsidRDefault="00D70825" w:rsidP="0050302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Научные основы технологического управления кач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вом поверхности деталей при механической обработке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ение и износ. - 1997. - Т. 18, № 3. - С. 293-300.</w:t>
            </w:r>
          </w:p>
        </w:tc>
      </w:tr>
      <w:tr w:rsidR="00D70825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F31310" w:rsidRDefault="00D70825" w:rsidP="00FA42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  <w:r w:rsidR="00FA427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4463" w:type="pct"/>
            <w:hideMark/>
          </w:tcPr>
          <w:p w:rsidR="00D70825" w:rsidRPr="00F31310" w:rsidRDefault="00D70825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Состояние и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ирабатываемость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верхности напл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нного покрытия после обработки резанием / Э. В. Р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ов, С. А. Клименко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ение и износ. - 1997. - Т. 18, № 3. - С. 404-410.</w:t>
            </w:r>
          </w:p>
        </w:tc>
      </w:tr>
      <w:tr w:rsidR="00D70825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F31310" w:rsidRDefault="00D70825" w:rsidP="00FA42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  <w:r w:rsidR="00FA427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463" w:type="pct"/>
            <w:hideMark/>
          </w:tcPr>
          <w:p w:rsidR="00D70825" w:rsidRPr="00F31310" w:rsidRDefault="00D70825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ыжов, Э. В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Формирование антифрикционных свойств деталей пар трения в процессе алмазного хонингования с </w:t>
            </w:r>
            <w:proofErr w:type="gram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ктивным</w:t>
            </w:r>
            <w:proofErr w:type="gram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ОТС /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ение и износ. - 1997. - Т. 18, № 3. - С. 411-414.</w:t>
            </w:r>
          </w:p>
        </w:tc>
      </w:tr>
      <w:tr w:rsidR="00D70825" w:rsidRPr="00325148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F31310" w:rsidRDefault="00D70825" w:rsidP="00FA42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  <w:r w:rsidR="00FA427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4463" w:type="pct"/>
            <w:hideMark/>
          </w:tcPr>
          <w:p w:rsidR="00D70825" w:rsidRPr="00F31310" w:rsidRDefault="00D70825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</w:pP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охлов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М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br/>
              <w:t xml:space="preserve">   Wear at boundary lubrication /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охл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,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ак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о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,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Э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 xml:space="preserve">.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br/>
              <w:t>// Friction and Wear. - 1997. - Vol. 18, № 5. - P. 643-646.</w:t>
            </w:r>
          </w:p>
        </w:tc>
      </w:tr>
      <w:tr w:rsidR="00D70825" w:rsidRPr="00F31310" w:rsidTr="00E1750F">
        <w:trPr>
          <w:tblCellSpacing w:w="15" w:type="dxa"/>
        </w:trPr>
        <w:tc>
          <w:tcPr>
            <w:tcW w:w="490" w:type="pct"/>
            <w:hideMark/>
          </w:tcPr>
          <w:p w:rsidR="00D70825" w:rsidRPr="00F31310" w:rsidRDefault="00D70825" w:rsidP="00FA427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  <w:r w:rsidR="00FA427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463" w:type="pct"/>
            <w:hideMark/>
          </w:tcPr>
          <w:p w:rsidR="00D70825" w:rsidRDefault="00D70825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акало</w:t>
            </w:r>
            <w:proofErr w:type="spellEnd"/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В. И.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Закономерности износа при граничной смазке / </w:t>
            </w:r>
          </w:p>
          <w:p w:rsidR="00D70825" w:rsidRDefault="00D70825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 xml:space="preserve">В. И. </w:t>
            </w:r>
            <w:proofErr w:type="spellStart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акало</w:t>
            </w:r>
            <w:proofErr w:type="spellEnd"/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В. М. Хохлов, Э. В. Рыжов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ение и износ. - 1997. - № 5. - С. 643-646.</w:t>
            </w:r>
          </w:p>
          <w:p w:rsidR="00D70825" w:rsidRPr="00F31310" w:rsidRDefault="00D70825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</w:tbl>
    <w:p w:rsidR="00F31310" w:rsidRPr="00F31310" w:rsidRDefault="00F31310" w:rsidP="00C02D10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D7320C" w:rsidRPr="00DF2AA9" w:rsidRDefault="00D7320C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D7320C" w:rsidRPr="00DF2AA9" w:rsidRDefault="00D7320C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D7320C" w:rsidRPr="00DF2AA9" w:rsidRDefault="00D7320C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D7320C" w:rsidRPr="00DF2AA9" w:rsidRDefault="00D7320C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D7320C" w:rsidRPr="00DF2AA9" w:rsidRDefault="00D7320C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D7320C" w:rsidRDefault="00D7320C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B599E" w:rsidRDefault="008B599E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B599E" w:rsidRDefault="008B599E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B599E" w:rsidRDefault="008B599E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B599E" w:rsidRDefault="008B599E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B599E" w:rsidRDefault="008B599E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B599E" w:rsidRDefault="008B599E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B599E" w:rsidRDefault="008B599E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B599E" w:rsidRDefault="008B599E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B599E" w:rsidRDefault="008B599E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B599E" w:rsidRDefault="008B599E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E13E43" w:rsidRDefault="00E13E43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E13E43" w:rsidRDefault="00E13E43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E13E43" w:rsidRDefault="00E13E43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E13E43" w:rsidRDefault="00E13E43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E13E43" w:rsidRPr="00E13E43" w:rsidRDefault="00E13E43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154FE5" w:rsidRDefault="00035EAB" w:rsidP="00035EA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54FE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Содержание</w:t>
      </w:r>
    </w:p>
    <w:p w:rsidR="00035EAB" w:rsidRPr="006458FA" w:rsidRDefault="00035EAB" w:rsidP="00035EA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035EAB" w:rsidRPr="006458FA" w:rsidRDefault="00035EAB" w:rsidP="00035EAB">
      <w:pPr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ab"/>
        <w:tblW w:w="9459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0"/>
        <w:gridCol w:w="589"/>
      </w:tblGrid>
      <w:tr w:rsidR="00035EAB" w:rsidRPr="006458FA" w:rsidTr="00BA467A">
        <w:trPr>
          <w:trHeight w:val="380"/>
        </w:trPr>
        <w:tc>
          <w:tcPr>
            <w:tcW w:w="8870" w:type="dxa"/>
            <w:hideMark/>
          </w:tcPr>
          <w:p w:rsidR="00035EAB" w:rsidRPr="006458FA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От составителя ………………………………………………….</w:t>
            </w:r>
          </w:p>
        </w:tc>
        <w:tc>
          <w:tcPr>
            <w:tcW w:w="589" w:type="dxa"/>
            <w:hideMark/>
          </w:tcPr>
          <w:p w:rsidR="00035EAB" w:rsidRPr="006458FA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</w:p>
        </w:tc>
      </w:tr>
      <w:tr w:rsidR="00035EAB" w:rsidRPr="006458FA" w:rsidTr="00BA467A">
        <w:trPr>
          <w:trHeight w:val="395"/>
        </w:trPr>
        <w:tc>
          <w:tcPr>
            <w:tcW w:w="8870" w:type="dxa"/>
            <w:hideMark/>
          </w:tcPr>
          <w:p w:rsidR="00035EAB" w:rsidRPr="006458FA" w:rsidRDefault="00D7320C" w:rsidP="00D7320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Творческая биография ученого………</w:t>
            </w:r>
            <w:r w:rsidR="00035EAB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.</w:t>
            </w:r>
          </w:p>
        </w:tc>
        <w:tc>
          <w:tcPr>
            <w:tcW w:w="589" w:type="dxa"/>
            <w:hideMark/>
          </w:tcPr>
          <w:p w:rsidR="00035EAB" w:rsidRPr="006458FA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4</w:t>
            </w:r>
          </w:p>
        </w:tc>
      </w:tr>
      <w:tr w:rsidR="00035EAB" w:rsidRPr="006458FA" w:rsidTr="00BA467A">
        <w:trPr>
          <w:trHeight w:val="380"/>
        </w:trPr>
        <w:tc>
          <w:tcPr>
            <w:tcW w:w="8870" w:type="dxa"/>
            <w:hideMark/>
          </w:tcPr>
          <w:p w:rsidR="00035EAB" w:rsidRPr="006458FA" w:rsidRDefault="00D7320C" w:rsidP="00D7320C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Монографии</w:t>
            </w:r>
            <w:r w:rsidR="00035EAB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</w:t>
            </w:r>
            <w:r w:rsidR="00035EAB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…………...</w:t>
            </w:r>
          </w:p>
        </w:tc>
        <w:tc>
          <w:tcPr>
            <w:tcW w:w="589" w:type="dxa"/>
            <w:hideMark/>
          </w:tcPr>
          <w:p w:rsidR="00035EAB" w:rsidRPr="006458FA" w:rsidRDefault="00D7320C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8</w:t>
            </w:r>
          </w:p>
        </w:tc>
      </w:tr>
      <w:tr w:rsidR="00035EAB" w:rsidRPr="006458FA" w:rsidTr="00BA467A">
        <w:trPr>
          <w:trHeight w:val="380"/>
        </w:trPr>
        <w:tc>
          <w:tcPr>
            <w:tcW w:w="8870" w:type="dxa"/>
            <w:hideMark/>
          </w:tcPr>
          <w:p w:rsidR="00035EAB" w:rsidRPr="006458FA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Статьи в сборниках трудов ………………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</w:t>
            </w:r>
          </w:p>
        </w:tc>
        <w:tc>
          <w:tcPr>
            <w:tcW w:w="589" w:type="dxa"/>
            <w:hideMark/>
          </w:tcPr>
          <w:p w:rsidR="00035EAB" w:rsidRPr="006458FA" w:rsidRDefault="008B599E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</w:t>
            </w:r>
          </w:p>
        </w:tc>
      </w:tr>
      <w:tr w:rsidR="00035EAB" w:rsidRPr="006458FA" w:rsidTr="00BA467A">
        <w:trPr>
          <w:trHeight w:val="380"/>
        </w:trPr>
        <w:tc>
          <w:tcPr>
            <w:tcW w:w="8870" w:type="dxa"/>
            <w:hideMark/>
          </w:tcPr>
          <w:p w:rsidR="00035EAB" w:rsidRPr="006458FA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Статьи в периодической печати…..</w:t>
            </w: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589" w:type="dxa"/>
            <w:hideMark/>
          </w:tcPr>
          <w:p w:rsidR="00035EAB" w:rsidRPr="006458FA" w:rsidRDefault="00D7320C" w:rsidP="008B599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  <w:r w:rsidR="008B599E"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</w:p>
        </w:tc>
      </w:tr>
      <w:tr w:rsidR="00035EAB" w:rsidRPr="006458FA" w:rsidTr="00D7320C">
        <w:trPr>
          <w:trHeight w:val="681"/>
        </w:trPr>
        <w:tc>
          <w:tcPr>
            <w:tcW w:w="8870" w:type="dxa"/>
          </w:tcPr>
          <w:p w:rsidR="00035EAB" w:rsidRPr="00EC6ACB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89" w:type="dxa"/>
          </w:tcPr>
          <w:p w:rsidR="00035EAB" w:rsidRPr="006458FA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035EAB" w:rsidRPr="006458FA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Pr="006458FA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Pr="006458FA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-334010</wp:posOffset>
                </wp:positionV>
                <wp:extent cx="295275" cy="180975"/>
                <wp:effectExtent l="9525" t="5715" r="9525" b="1333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23.1pt;margin-top:-26.3pt;width:23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" strokecolor="white [3212]"/>
            </w:pict>
          </mc:Fallback>
        </mc:AlternateContent>
      </w:r>
    </w:p>
    <w:p w:rsidR="00035EAB" w:rsidRDefault="00035EAB" w:rsidP="00035EA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-272415</wp:posOffset>
                </wp:positionV>
                <wp:extent cx="295275" cy="90805"/>
                <wp:effectExtent l="9525" t="5715" r="9525" b="825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23.1pt;margin-top:-21.45pt;width:23.2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" strokecolor="white [3212]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-320040</wp:posOffset>
                </wp:positionV>
                <wp:extent cx="295275" cy="90805"/>
                <wp:effectExtent l="9525" t="5715" r="9525" b="82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23.1pt;margin-top:-25.2pt;width:23.2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" strokecolor="white [3212]"/>
            </w:pict>
          </mc:Fallback>
        </mc:AlternateContent>
      </w:r>
    </w:p>
    <w:p w:rsidR="00035EAB" w:rsidRPr="006458FA" w:rsidRDefault="00960E17" w:rsidP="00035EA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-351155</wp:posOffset>
                </wp:positionV>
                <wp:extent cx="228600" cy="1219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8.55pt;margin-top:-27.65pt;width:18pt;height:9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035EAB"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313055</wp:posOffset>
                </wp:positionV>
                <wp:extent cx="123825" cy="123825"/>
                <wp:effectExtent l="9525" t="8255" r="9525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36.6pt;margin-top:-24.6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" strokecolor="white [3212]"/>
            </w:pict>
          </mc:Fallback>
        </mc:AlternateContent>
      </w:r>
      <w:r w:rsidR="00035EAB"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-353060</wp:posOffset>
                </wp:positionV>
                <wp:extent cx="352425" cy="19050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29.85pt;margin-top:-27.8pt;width:27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" strokecolor="white [3212]"/>
            </w:pict>
          </mc:Fallback>
        </mc:AlternateContent>
      </w: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БИОБ</w:t>
      </w:r>
      <w:r>
        <w:rPr>
          <w:color w:val="000000" w:themeColor="text1"/>
          <w:sz w:val="28"/>
          <w:szCs w:val="28"/>
        </w:rPr>
        <w:t>ИБ</w:t>
      </w:r>
      <w:r w:rsidRPr="006458FA">
        <w:rPr>
          <w:color w:val="000000" w:themeColor="text1"/>
          <w:sz w:val="28"/>
          <w:szCs w:val="28"/>
        </w:rPr>
        <w:t xml:space="preserve">ЛИОГРАФИЧЕСКИЙ УКАЗАТЕЛЬ ТРУДОВ                     </w:t>
      </w: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ПРОФ. </w:t>
      </w:r>
      <w:r w:rsidR="00D7320C">
        <w:rPr>
          <w:color w:val="000000" w:themeColor="text1"/>
          <w:sz w:val="28"/>
          <w:szCs w:val="28"/>
        </w:rPr>
        <w:t>Э. В. РЫЖОВА</w:t>
      </w:r>
      <w:proofErr w:type="gramStart"/>
      <w:r w:rsidRPr="006458FA">
        <w:rPr>
          <w:color w:val="000000" w:themeColor="text1"/>
          <w:sz w:val="28"/>
          <w:szCs w:val="28"/>
        </w:rPr>
        <w:t xml:space="preserve"> :</w:t>
      </w:r>
      <w:proofErr w:type="gramEnd"/>
      <w:r w:rsidRPr="006458FA">
        <w:rPr>
          <w:color w:val="000000" w:themeColor="text1"/>
          <w:sz w:val="28"/>
          <w:szCs w:val="28"/>
        </w:rPr>
        <w:t xml:space="preserve"> К </w:t>
      </w:r>
      <w:r w:rsidR="00D7320C">
        <w:rPr>
          <w:color w:val="000000" w:themeColor="text1"/>
          <w:sz w:val="28"/>
          <w:szCs w:val="28"/>
        </w:rPr>
        <w:t>9</w:t>
      </w:r>
      <w:r w:rsidRPr="006458FA">
        <w:rPr>
          <w:color w:val="000000" w:themeColor="text1"/>
          <w:sz w:val="28"/>
          <w:szCs w:val="28"/>
        </w:rPr>
        <w:t>0-ЛЕТИЮ СО ДНЯ РОЖДЕНИЯ</w:t>
      </w: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ind w:firstLine="708"/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Редактор издательства               Т. И. Королева</w:t>
      </w: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Компьютерный набор                Н. В. Кравцова</w:t>
      </w:r>
    </w:p>
    <w:p w:rsidR="00035EAB" w:rsidRPr="006458FA" w:rsidRDefault="00035EAB" w:rsidP="00035EAB">
      <w:pPr>
        <w:ind w:firstLine="708"/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6458FA">
        <w:rPr>
          <w:color w:val="000000" w:themeColor="text1"/>
          <w:sz w:val="28"/>
          <w:szCs w:val="28"/>
        </w:rPr>
        <w:t>Темплан</w:t>
      </w:r>
      <w:proofErr w:type="spellEnd"/>
      <w:r w:rsidRPr="006458FA">
        <w:rPr>
          <w:color w:val="000000" w:themeColor="text1"/>
          <w:sz w:val="28"/>
          <w:szCs w:val="28"/>
        </w:rPr>
        <w:t xml:space="preserve"> 201</w:t>
      </w:r>
      <w:r w:rsidR="003B1B01">
        <w:rPr>
          <w:color w:val="000000" w:themeColor="text1"/>
          <w:sz w:val="28"/>
          <w:szCs w:val="28"/>
        </w:rPr>
        <w:t>8</w:t>
      </w:r>
      <w:r w:rsidRPr="006458FA">
        <w:rPr>
          <w:color w:val="000000" w:themeColor="text1"/>
          <w:sz w:val="28"/>
          <w:szCs w:val="28"/>
        </w:rPr>
        <w:t xml:space="preserve"> г., п. </w:t>
      </w:r>
      <w:r w:rsidR="00D75DDF">
        <w:rPr>
          <w:color w:val="000000" w:themeColor="text1"/>
          <w:sz w:val="28"/>
          <w:szCs w:val="28"/>
        </w:rPr>
        <w:t>55</w:t>
      </w:r>
      <w:r w:rsidRPr="006458FA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35EAB" w:rsidRPr="006458FA" w:rsidTr="00BA467A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</w:tcPr>
          <w:p w:rsidR="00035EAB" w:rsidRPr="006458FA" w:rsidRDefault="00035EAB" w:rsidP="00BA467A">
            <w:pPr>
              <w:tabs>
                <w:tab w:val="left" w:pos="10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Подписано в печать </w:t>
            </w:r>
            <w:r w:rsidR="00D75DDF">
              <w:rPr>
                <w:color w:val="000000" w:themeColor="text1"/>
                <w:sz w:val="28"/>
                <w:szCs w:val="28"/>
              </w:rPr>
              <w:t>15</w:t>
            </w:r>
            <w:r w:rsidRPr="006458FA">
              <w:rPr>
                <w:color w:val="000000" w:themeColor="text1"/>
                <w:sz w:val="28"/>
                <w:szCs w:val="28"/>
              </w:rPr>
              <w:t>.</w:t>
            </w:r>
            <w:r w:rsidR="00D75DDF">
              <w:rPr>
                <w:color w:val="000000" w:themeColor="text1"/>
                <w:sz w:val="28"/>
                <w:szCs w:val="28"/>
              </w:rPr>
              <w:t>11</w:t>
            </w:r>
            <w:r w:rsidRPr="006458FA">
              <w:rPr>
                <w:color w:val="000000" w:themeColor="text1"/>
                <w:sz w:val="28"/>
                <w:szCs w:val="28"/>
              </w:rPr>
              <w:t>. 1</w:t>
            </w:r>
            <w:r w:rsidR="003B1B01">
              <w:rPr>
                <w:color w:val="000000" w:themeColor="text1"/>
                <w:sz w:val="28"/>
                <w:szCs w:val="28"/>
              </w:rPr>
              <w:t>8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. Формат 60 х 84 1/16. Бумага офсетная. </w:t>
            </w:r>
          </w:p>
          <w:p w:rsidR="00035EAB" w:rsidRPr="006458FA" w:rsidRDefault="00035EAB" w:rsidP="00D75DDF">
            <w:pPr>
              <w:tabs>
                <w:tab w:val="left" w:pos="1065"/>
              </w:tabs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Офсетная печать. </w:t>
            </w:r>
            <w:proofErr w:type="spellStart"/>
            <w:r w:rsidRPr="006458FA">
              <w:rPr>
                <w:color w:val="000000" w:themeColor="text1"/>
                <w:sz w:val="28"/>
                <w:szCs w:val="28"/>
              </w:rPr>
              <w:t>Усл</w:t>
            </w:r>
            <w:proofErr w:type="spellEnd"/>
            <w:r w:rsidRPr="006458F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458FA">
              <w:rPr>
                <w:color w:val="000000" w:themeColor="text1"/>
                <w:sz w:val="28"/>
                <w:szCs w:val="28"/>
              </w:rPr>
              <w:t>печ</w:t>
            </w:r>
            <w:proofErr w:type="spellEnd"/>
            <w:r w:rsidRPr="006458FA">
              <w:rPr>
                <w:color w:val="000000" w:themeColor="text1"/>
                <w:sz w:val="28"/>
                <w:szCs w:val="28"/>
              </w:rPr>
              <w:t xml:space="preserve">. л. 2,32 Уч.-изд. л. 2,32. Тираж </w:t>
            </w:r>
            <w:r w:rsidR="00D75DDF">
              <w:rPr>
                <w:color w:val="000000" w:themeColor="text1"/>
                <w:sz w:val="28"/>
                <w:szCs w:val="28"/>
              </w:rPr>
              <w:t>20</w:t>
            </w:r>
            <w:bookmarkStart w:id="1" w:name="_GoBack"/>
            <w:bookmarkEnd w:id="1"/>
            <w:r w:rsidRPr="006458FA">
              <w:rPr>
                <w:color w:val="000000" w:themeColor="text1"/>
                <w:sz w:val="28"/>
                <w:szCs w:val="28"/>
              </w:rPr>
              <w:t xml:space="preserve"> экз. Заказ</w:t>
            </w:r>
          </w:p>
        </w:tc>
      </w:tr>
    </w:tbl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Издательство Брянского государственного технического университета</w:t>
      </w: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241035, Брянск, бульвар 50-лет Октября, 7, БГТУ. тел. 58-82-49</w:t>
      </w:r>
    </w:p>
    <w:p w:rsidR="00035EAB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Лаборатория оперативной полиграфии БГТУ, </w:t>
      </w:r>
      <w:r>
        <w:rPr>
          <w:color w:val="000000" w:themeColor="text1"/>
          <w:sz w:val="28"/>
          <w:szCs w:val="28"/>
        </w:rPr>
        <w:t>бульвар 50 лет Октября,7</w:t>
      </w:r>
    </w:p>
    <w:p w:rsidR="00C621AD" w:rsidRPr="00F31310" w:rsidRDefault="00C621AD">
      <w:pPr>
        <w:rPr>
          <w:rFonts w:ascii="Arial" w:eastAsia="Times New Roman" w:hAnsi="Arial" w:cs="Arial"/>
          <w:color w:val="auto"/>
          <w:sz w:val="32"/>
          <w:szCs w:val="32"/>
        </w:rPr>
      </w:pPr>
    </w:p>
    <w:sectPr w:rsidR="00C621AD" w:rsidRPr="00F31310" w:rsidSect="00534655">
      <w:headerReference w:type="default" r:id="rId12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D1" w:rsidRDefault="00D945D1" w:rsidP="00043377">
      <w:r>
        <w:separator/>
      </w:r>
    </w:p>
  </w:endnote>
  <w:endnote w:type="continuationSeparator" w:id="0">
    <w:p w:rsidR="00D945D1" w:rsidRDefault="00D945D1" w:rsidP="0004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D1" w:rsidRDefault="00D945D1" w:rsidP="00043377">
      <w:r>
        <w:separator/>
      </w:r>
    </w:p>
  </w:footnote>
  <w:footnote w:type="continuationSeparator" w:id="0">
    <w:p w:rsidR="00D945D1" w:rsidRDefault="00D945D1" w:rsidP="0004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40280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C01F1F" w:rsidRPr="00043377" w:rsidRDefault="00C01F1F">
        <w:pPr>
          <w:pStyle w:val="a7"/>
          <w:jc w:val="center"/>
          <w:rPr>
            <w:color w:val="000000" w:themeColor="text1"/>
          </w:rPr>
        </w:pPr>
        <w:r w:rsidRPr="00043377">
          <w:rPr>
            <w:color w:val="000000" w:themeColor="text1"/>
          </w:rPr>
          <w:fldChar w:fldCharType="begin"/>
        </w:r>
        <w:r w:rsidRPr="00043377">
          <w:rPr>
            <w:color w:val="000000" w:themeColor="text1"/>
          </w:rPr>
          <w:instrText>PAGE   \* MERGEFORMAT</w:instrText>
        </w:r>
        <w:r w:rsidRPr="00043377">
          <w:rPr>
            <w:color w:val="000000" w:themeColor="text1"/>
          </w:rPr>
          <w:fldChar w:fldCharType="separate"/>
        </w:r>
        <w:r w:rsidR="00D75DDF">
          <w:rPr>
            <w:noProof/>
            <w:color w:val="000000" w:themeColor="text1"/>
          </w:rPr>
          <w:t>45</w:t>
        </w:r>
        <w:r w:rsidRPr="00043377">
          <w:rPr>
            <w:color w:val="000000" w:themeColor="text1"/>
          </w:rPr>
          <w:fldChar w:fldCharType="end"/>
        </w:r>
      </w:p>
    </w:sdtContent>
  </w:sdt>
  <w:p w:rsidR="00C01F1F" w:rsidRDefault="00C01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157"/>
    <w:multiLevelType w:val="multilevel"/>
    <w:tmpl w:val="8034E7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86356"/>
    <w:rsid w:val="000335A9"/>
    <w:rsid w:val="00035EAB"/>
    <w:rsid w:val="00043377"/>
    <w:rsid w:val="00057FEF"/>
    <w:rsid w:val="0008108B"/>
    <w:rsid w:val="000A5904"/>
    <w:rsid w:val="000C5A2A"/>
    <w:rsid w:val="000E46A7"/>
    <w:rsid w:val="00122363"/>
    <w:rsid w:val="0012645B"/>
    <w:rsid w:val="001304EE"/>
    <w:rsid w:val="00186B42"/>
    <w:rsid w:val="001B6196"/>
    <w:rsid w:val="001F078E"/>
    <w:rsid w:val="001F66A5"/>
    <w:rsid w:val="002008B1"/>
    <w:rsid w:val="002017A1"/>
    <w:rsid w:val="00235C7B"/>
    <w:rsid w:val="00240729"/>
    <w:rsid w:val="002854FC"/>
    <w:rsid w:val="00305A99"/>
    <w:rsid w:val="00325148"/>
    <w:rsid w:val="00327D40"/>
    <w:rsid w:val="00331C31"/>
    <w:rsid w:val="00350FCA"/>
    <w:rsid w:val="00353FF2"/>
    <w:rsid w:val="003633B4"/>
    <w:rsid w:val="00367C93"/>
    <w:rsid w:val="00386AFE"/>
    <w:rsid w:val="003960F7"/>
    <w:rsid w:val="003A6E67"/>
    <w:rsid w:val="003B1B01"/>
    <w:rsid w:val="00407B11"/>
    <w:rsid w:val="00461236"/>
    <w:rsid w:val="00461960"/>
    <w:rsid w:val="00463BE3"/>
    <w:rsid w:val="00486356"/>
    <w:rsid w:val="004D2FC7"/>
    <w:rsid w:val="004F1640"/>
    <w:rsid w:val="0050302D"/>
    <w:rsid w:val="00510B68"/>
    <w:rsid w:val="00521C4A"/>
    <w:rsid w:val="00532941"/>
    <w:rsid w:val="00534655"/>
    <w:rsid w:val="0056270D"/>
    <w:rsid w:val="00580225"/>
    <w:rsid w:val="005A0F06"/>
    <w:rsid w:val="005D1B9B"/>
    <w:rsid w:val="00600F90"/>
    <w:rsid w:val="0064535A"/>
    <w:rsid w:val="006526B6"/>
    <w:rsid w:val="00660CC2"/>
    <w:rsid w:val="00691E5A"/>
    <w:rsid w:val="006F2D06"/>
    <w:rsid w:val="00714245"/>
    <w:rsid w:val="0077256D"/>
    <w:rsid w:val="00783ECB"/>
    <w:rsid w:val="007867A9"/>
    <w:rsid w:val="00795368"/>
    <w:rsid w:val="007C081C"/>
    <w:rsid w:val="007F07AD"/>
    <w:rsid w:val="00802675"/>
    <w:rsid w:val="00823553"/>
    <w:rsid w:val="00834930"/>
    <w:rsid w:val="00885FB4"/>
    <w:rsid w:val="008A4DBA"/>
    <w:rsid w:val="008B599E"/>
    <w:rsid w:val="008D6477"/>
    <w:rsid w:val="008E5668"/>
    <w:rsid w:val="0092339F"/>
    <w:rsid w:val="00960E17"/>
    <w:rsid w:val="009B448D"/>
    <w:rsid w:val="00A47F00"/>
    <w:rsid w:val="00A546FB"/>
    <w:rsid w:val="00AA7FB3"/>
    <w:rsid w:val="00AE6B5A"/>
    <w:rsid w:val="00B14217"/>
    <w:rsid w:val="00B50A0C"/>
    <w:rsid w:val="00B63088"/>
    <w:rsid w:val="00B63626"/>
    <w:rsid w:val="00B67BD3"/>
    <w:rsid w:val="00BA467A"/>
    <w:rsid w:val="00BB1F7E"/>
    <w:rsid w:val="00BB2055"/>
    <w:rsid w:val="00BE3178"/>
    <w:rsid w:val="00BE3C7F"/>
    <w:rsid w:val="00BF6EDF"/>
    <w:rsid w:val="00C01F1F"/>
    <w:rsid w:val="00C02D10"/>
    <w:rsid w:val="00C52E4A"/>
    <w:rsid w:val="00C621AD"/>
    <w:rsid w:val="00C967BE"/>
    <w:rsid w:val="00CA6E49"/>
    <w:rsid w:val="00CC1F96"/>
    <w:rsid w:val="00CD547B"/>
    <w:rsid w:val="00D15DA1"/>
    <w:rsid w:val="00D251C9"/>
    <w:rsid w:val="00D32616"/>
    <w:rsid w:val="00D55622"/>
    <w:rsid w:val="00D70825"/>
    <w:rsid w:val="00D7320C"/>
    <w:rsid w:val="00D75DDF"/>
    <w:rsid w:val="00D945D1"/>
    <w:rsid w:val="00DB5266"/>
    <w:rsid w:val="00DB53C2"/>
    <w:rsid w:val="00DD2FF1"/>
    <w:rsid w:val="00DF2AA9"/>
    <w:rsid w:val="00E13E43"/>
    <w:rsid w:val="00E1750F"/>
    <w:rsid w:val="00E4733D"/>
    <w:rsid w:val="00E521CC"/>
    <w:rsid w:val="00E56A6D"/>
    <w:rsid w:val="00EB4643"/>
    <w:rsid w:val="00EF5BD1"/>
    <w:rsid w:val="00EF7D73"/>
    <w:rsid w:val="00F26C37"/>
    <w:rsid w:val="00F31310"/>
    <w:rsid w:val="00F470C3"/>
    <w:rsid w:val="00FA427E"/>
    <w:rsid w:val="00FB0BE2"/>
    <w:rsid w:val="00FB52BD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AD"/>
    <w:rPr>
      <w:rFonts w:ascii="Tahoma" w:eastAsiaTheme="minorEastAsia" w:hAnsi="Tahoma" w:cs="Tahoma"/>
      <w:color w:val="000088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377"/>
    <w:rPr>
      <w:rFonts w:eastAsiaTheme="minorEastAsia"/>
      <w:color w:val="000088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377"/>
    <w:rPr>
      <w:rFonts w:eastAsiaTheme="minorEastAsia"/>
      <w:color w:val="00008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4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b">
    <w:name w:val="Table Grid"/>
    <w:basedOn w:val="a1"/>
    <w:rsid w:val="0003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AD"/>
    <w:rPr>
      <w:rFonts w:ascii="Tahoma" w:eastAsiaTheme="minorEastAsia" w:hAnsi="Tahoma" w:cs="Tahoma"/>
      <w:color w:val="000088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377"/>
    <w:rPr>
      <w:rFonts w:eastAsiaTheme="minorEastAsia"/>
      <w:color w:val="000088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377"/>
    <w:rPr>
      <w:rFonts w:eastAsiaTheme="minorEastAsia"/>
      <w:color w:val="00008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4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b">
    <w:name w:val="Table Grid"/>
    <w:basedOn w:val="a1"/>
    <w:rsid w:val="0003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3A-8C2D-4801-BED7-6C1152A9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5</Pages>
  <Words>9232</Words>
  <Characters>5262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6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Кравцова</dc:creator>
  <cp:lastModifiedBy>Кравцова</cp:lastModifiedBy>
  <cp:revision>94</cp:revision>
  <cp:lastPrinted>2018-10-29T09:55:00Z</cp:lastPrinted>
  <dcterms:created xsi:type="dcterms:W3CDTF">2018-10-22T07:38:00Z</dcterms:created>
  <dcterms:modified xsi:type="dcterms:W3CDTF">2018-11-15T05:55:00Z</dcterms:modified>
</cp:coreProperties>
</file>